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EC4" w:rsidRDefault="00461EC4" w:rsidP="00461EC4">
      <w:pPr>
        <w:spacing w:line="360" w:lineRule="auto"/>
        <w:jc w:val="center"/>
        <w:rPr>
          <w:b/>
          <w:bCs/>
          <w:color w:val="000000"/>
        </w:rPr>
      </w:pPr>
      <w:r w:rsidRPr="0051684D">
        <w:rPr>
          <w:b/>
          <w:bCs/>
          <w:color w:val="000000"/>
        </w:rPr>
        <w:t>KIERUNEK: FINANSE I RACHUNKOWOŚĆ</w:t>
      </w:r>
    </w:p>
    <w:p w:rsidR="00461EC4" w:rsidRDefault="00461EC4" w:rsidP="00461EC4">
      <w:pPr>
        <w:spacing w:line="360" w:lineRule="auto"/>
        <w:jc w:val="center"/>
        <w:rPr>
          <w:b/>
          <w:bCs/>
          <w:color w:val="000000"/>
        </w:rPr>
      </w:pPr>
      <w:r w:rsidRPr="0051684D">
        <w:rPr>
          <w:b/>
          <w:bCs/>
          <w:color w:val="000000"/>
        </w:rPr>
        <w:t xml:space="preserve">POZIOM KSZTAŁCENIA: </w:t>
      </w:r>
      <w:r>
        <w:rPr>
          <w:b/>
          <w:bCs/>
          <w:color w:val="000000"/>
        </w:rPr>
        <w:t>DRUGI</w:t>
      </w:r>
      <w:r w:rsidRPr="0051684D">
        <w:rPr>
          <w:b/>
          <w:bCs/>
          <w:color w:val="000000"/>
        </w:rPr>
        <w:t>EGO STOPNIA</w:t>
      </w:r>
    </w:p>
    <w:p w:rsidR="00461EC4" w:rsidRDefault="00461EC4" w:rsidP="00461EC4">
      <w:pPr>
        <w:spacing w:line="360" w:lineRule="auto"/>
        <w:jc w:val="center"/>
        <w:rPr>
          <w:b/>
          <w:bCs/>
          <w:color w:val="000000"/>
        </w:rPr>
      </w:pPr>
      <w:r w:rsidRPr="0051684D">
        <w:rPr>
          <w:b/>
          <w:bCs/>
          <w:color w:val="000000"/>
        </w:rPr>
        <w:t>FORMA STUDIÓW: NIESTACJONARNE</w:t>
      </w:r>
    </w:p>
    <w:p w:rsidR="00461EC4" w:rsidRDefault="00461EC4" w:rsidP="00461EC4">
      <w:pPr>
        <w:spacing w:line="360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SEMESTR 4</w:t>
      </w:r>
    </w:p>
    <w:p w:rsidR="00CA5105" w:rsidRDefault="00CA5105" w:rsidP="00461EC4">
      <w:pPr>
        <w:spacing w:line="360" w:lineRule="auto"/>
        <w:jc w:val="center"/>
        <w:rPr>
          <w:b/>
          <w:bCs/>
          <w:color w:val="000000"/>
        </w:rPr>
      </w:pPr>
    </w:p>
    <w:p w:rsidR="00461EC4" w:rsidRDefault="00902F49" w:rsidP="00902F49">
      <w:pPr>
        <w:jc w:val="center"/>
      </w:pPr>
      <w:r w:rsidRPr="00902F49">
        <w:rPr>
          <w:b/>
          <w:sz w:val="28"/>
          <w:szCs w:val="28"/>
        </w:rPr>
        <w:t>AKTUALIZACJA –</w:t>
      </w:r>
      <w:r>
        <w:rPr>
          <w:b/>
          <w:sz w:val="28"/>
          <w:szCs w:val="28"/>
        </w:rPr>
        <w:t xml:space="preserve"> 2026.03.0</w:t>
      </w:r>
      <w:r w:rsidR="00073320">
        <w:rPr>
          <w:b/>
          <w:sz w:val="28"/>
          <w:szCs w:val="28"/>
        </w:rPr>
        <w:t>2</w:t>
      </w:r>
      <w:bookmarkStart w:id="0" w:name="_GoBack"/>
      <w:bookmarkEnd w:id="0"/>
      <w:r>
        <w:rPr>
          <w:b/>
          <w:sz w:val="28"/>
          <w:szCs w:val="28"/>
        </w:rPr>
        <w:t xml:space="preserve"> - </w:t>
      </w:r>
      <w:r w:rsidRPr="00902F49">
        <w:rPr>
          <w:b/>
          <w:sz w:val="28"/>
          <w:szCs w:val="28"/>
          <w:highlight w:val="yellow"/>
        </w:rPr>
        <w:t>zmiana sali dnia 15.03.2026 (zaznaczono na żółto)</w:t>
      </w:r>
    </w:p>
    <w:p w:rsidR="00461EC4" w:rsidRDefault="00461EC4" w:rsidP="00461EC4">
      <w:pPr>
        <w:rPr>
          <w:b/>
          <w:bCs/>
          <w:color w:val="000000"/>
        </w:rPr>
      </w:pPr>
    </w:p>
    <w:p w:rsidR="00461EC4" w:rsidRDefault="00461EC4" w:rsidP="00461EC4">
      <w:pPr>
        <w:tabs>
          <w:tab w:val="left" w:pos="700"/>
        </w:tabs>
        <w:spacing w:line="360" w:lineRule="auto"/>
        <w:ind w:firstLine="993"/>
        <w:rPr>
          <w:b/>
        </w:rPr>
      </w:pPr>
      <w:r w:rsidRPr="003531CD">
        <w:rPr>
          <w:b/>
        </w:rPr>
        <w:t>SKRÓTY:</w:t>
      </w:r>
    </w:p>
    <w:tbl>
      <w:tblPr>
        <w:tblW w:w="7180" w:type="dxa"/>
        <w:tblInd w:w="11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23"/>
        <w:gridCol w:w="1057"/>
      </w:tblGrid>
      <w:tr w:rsidR="00461EC4" w:rsidTr="006E1476">
        <w:trPr>
          <w:trHeight w:val="315"/>
        </w:trPr>
        <w:tc>
          <w:tcPr>
            <w:tcW w:w="7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EC4" w:rsidRDefault="00461EC4" w:rsidP="006E147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Przedmioty </w:t>
            </w:r>
          </w:p>
        </w:tc>
      </w:tr>
      <w:tr w:rsidR="00461EC4" w:rsidTr="006E1476">
        <w:trPr>
          <w:trHeight w:val="315"/>
        </w:trPr>
        <w:tc>
          <w:tcPr>
            <w:tcW w:w="6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EC4" w:rsidRDefault="00461EC4" w:rsidP="006E1476">
            <w:pPr>
              <w:rPr>
                <w:color w:val="000000"/>
              </w:rPr>
            </w:pPr>
            <w:r>
              <w:rPr>
                <w:color w:val="000000"/>
              </w:rPr>
              <w:t>Seminarium magisterskie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EC4" w:rsidRPr="005D1968" w:rsidRDefault="00461EC4" w:rsidP="006E1476">
            <w:pPr>
              <w:jc w:val="center"/>
              <w:rPr>
                <w:b/>
                <w:color w:val="000000"/>
              </w:rPr>
            </w:pPr>
            <w:r w:rsidRPr="005D1968">
              <w:rPr>
                <w:b/>
                <w:color w:val="000000"/>
              </w:rPr>
              <w:t>SEM</w:t>
            </w:r>
          </w:p>
        </w:tc>
      </w:tr>
    </w:tbl>
    <w:p w:rsidR="002007A5" w:rsidRPr="0024417A" w:rsidRDefault="0045757B" w:rsidP="00672161">
      <w:pPr>
        <w:spacing w:line="360" w:lineRule="auto"/>
        <w:ind w:left="708" w:firstLine="285"/>
        <w:rPr>
          <w:b/>
          <w:bCs/>
          <w:color w:val="000000"/>
        </w:rPr>
      </w:pPr>
      <w:r>
        <w:br w:type="column"/>
      </w:r>
    </w:p>
    <w:tbl>
      <w:tblPr>
        <w:tblW w:w="0" w:type="auto"/>
        <w:jc w:val="center"/>
        <w:tblInd w:w="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0"/>
        <w:gridCol w:w="854"/>
        <w:gridCol w:w="914"/>
        <w:gridCol w:w="928"/>
        <w:gridCol w:w="1056"/>
        <w:gridCol w:w="215"/>
        <w:gridCol w:w="680"/>
        <w:gridCol w:w="680"/>
        <w:gridCol w:w="204"/>
        <w:gridCol w:w="961"/>
        <w:gridCol w:w="850"/>
        <w:gridCol w:w="992"/>
        <w:gridCol w:w="851"/>
        <w:gridCol w:w="850"/>
        <w:gridCol w:w="936"/>
      </w:tblGrid>
      <w:tr w:rsidR="002007A5" w:rsidRPr="004B19A6" w:rsidTr="004269A0">
        <w:trPr>
          <w:trHeight w:hRule="exact" w:val="284"/>
          <w:jc w:val="center"/>
        </w:trPr>
        <w:tc>
          <w:tcPr>
            <w:tcW w:w="1225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8147C4" w:rsidRDefault="00797DB4" w:rsidP="008147C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IR 2</w:t>
            </w:r>
            <w:r w:rsidR="008147C4">
              <w:rPr>
                <w:b/>
                <w:bCs/>
                <w:color w:val="000000"/>
              </w:rPr>
              <w:t xml:space="preserve"> ROK STUDIA NIE</w:t>
            </w:r>
            <w:r w:rsidR="005A5DBD">
              <w:rPr>
                <w:b/>
                <w:bCs/>
                <w:color w:val="000000"/>
              </w:rPr>
              <w:t xml:space="preserve">STACJONARNE </w:t>
            </w:r>
            <w:r w:rsidR="00E2211B">
              <w:rPr>
                <w:b/>
                <w:bCs/>
                <w:color w:val="000000"/>
              </w:rPr>
              <w:t>I</w:t>
            </w:r>
            <w:r w:rsidR="005A5DBD">
              <w:rPr>
                <w:b/>
                <w:bCs/>
                <w:color w:val="000000"/>
              </w:rPr>
              <w:t xml:space="preserve">I STOPNIA (semestr </w:t>
            </w:r>
            <w:r>
              <w:rPr>
                <w:b/>
                <w:bCs/>
                <w:color w:val="000000"/>
              </w:rPr>
              <w:t>4</w:t>
            </w:r>
            <w:r w:rsidR="008147C4">
              <w:rPr>
                <w:b/>
                <w:bCs/>
                <w:color w:val="000000"/>
              </w:rPr>
              <w:t>)</w:t>
            </w:r>
          </w:p>
          <w:p w:rsidR="0045757B" w:rsidRDefault="0045757B" w:rsidP="0045757B">
            <w:pPr>
              <w:jc w:val="center"/>
              <w:rPr>
                <w:b/>
                <w:bCs/>
                <w:color w:val="000000"/>
              </w:rPr>
            </w:pPr>
          </w:p>
          <w:p w:rsidR="0045757B" w:rsidRDefault="0045757B" w:rsidP="0045757B">
            <w:pPr>
              <w:jc w:val="center"/>
              <w:rPr>
                <w:b/>
                <w:bCs/>
                <w:color w:val="000000"/>
              </w:rPr>
            </w:pPr>
          </w:p>
          <w:p w:rsidR="0045757B" w:rsidRPr="004B19A6" w:rsidRDefault="0045757B" w:rsidP="0045757B">
            <w:pPr>
              <w:jc w:val="center"/>
              <w:rPr>
                <w:b/>
                <w:bCs/>
                <w:color w:val="000000"/>
              </w:rPr>
            </w:pPr>
          </w:p>
          <w:p w:rsidR="00C027ED" w:rsidRPr="004B19A6" w:rsidRDefault="0045757B" w:rsidP="0045757B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</w:rPr>
              <w:t xml:space="preserve"> </w:t>
            </w:r>
            <w:r w:rsidR="00C027ED" w:rsidRPr="00F8261E">
              <w:rPr>
                <w:b/>
              </w:rPr>
              <w:t xml:space="preserve">(specjalność </w:t>
            </w:r>
            <w:r w:rsidR="00C027ED" w:rsidRPr="001356B7">
              <w:rPr>
                <w:b/>
              </w:rPr>
              <w:t>1A* i 2A**)</w:t>
            </w:r>
          </w:p>
          <w:p w:rsidR="002007A5" w:rsidRPr="004B19A6" w:rsidRDefault="002007A5" w:rsidP="002007A5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2007A5" w:rsidRPr="004B19A6" w:rsidTr="0017092D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2007A5" w:rsidRPr="004B19A6" w:rsidRDefault="002007A5" w:rsidP="002007A5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Data</w:t>
            </w:r>
          </w:p>
        </w:tc>
        <w:tc>
          <w:tcPr>
            <w:tcW w:w="5531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2007A5" w:rsidRPr="004B19A6" w:rsidRDefault="0073367D" w:rsidP="002007A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</w:t>
            </w:r>
            <w:r w:rsidR="004A063D">
              <w:rPr>
                <w:b/>
                <w:bCs/>
                <w:color w:val="000000"/>
              </w:rPr>
              <w:t>.0</w:t>
            </w:r>
            <w:r>
              <w:rPr>
                <w:b/>
                <w:bCs/>
                <w:color w:val="000000"/>
              </w:rPr>
              <w:t>2</w:t>
            </w:r>
            <w:r w:rsidR="004A063D">
              <w:rPr>
                <w:b/>
                <w:bCs/>
                <w:color w:val="000000"/>
              </w:rPr>
              <w:t>.202</w:t>
            </w: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5440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2007A5" w:rsidRDefault="0073367D" w:rsidP="00D62FE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40710C">
              <w:rPr>
                <w:b/>
                <w:bCs/>
                <w:color w:val="000000"/>
              </w:rPr>
              <w:t>.03.202</w:t>
            </w:r>
            <w:r>
              <w:rPr>
                <w:b/>
                <w:bCs/>
                <w:color w:val="000000"/>
              </w:rPr>
              <w:t>6</w:t>
            </w:r>
          </w:p>
        </w:tc>
      </w:tr>
      <w:tr w:rsidR="00C61212" w:rsidRPr="005A5DBD" w:rsidTr="0017092D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B19A6" w:rsidRDefault="00C61212" w:rsidP="002007A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Grupa ćw.</w:t>
            </w:r>
          </w:p>
        </w:tc>
        <w:tc>
          <w:tcPr>
            <w:tcW w:w="17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5A5DBD" w:rsidRDefault="00C61212" w:rsidP="002007A5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C1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5A5DBD" w:rsidRDefault="00C61212" w:rsidP="002007A5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C2</w:t>
            </w:r>
          </w:p>
        </w:tc>
        <w:tc>
          <w:tcPr>
            <w:tcW w:w="177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5A5DBD" w:rsidRDefault="00C61212" w:rsidP="002007A5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C3</w:t>
            </w:r>
          </w:p>
        </w:tc>
        <w:tc>
          <w:tcPr>
            <w:tcW w:w="181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5A5DBD" w:rsidRDefault="00C61212" w:rsidP="0011073A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C1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5A5DBD" w:rsidRDefault="00C61212" w:rsidP="0011073A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C2</w:t>
            </w:r>
          </w:p>
        </w:tc>
        <w:tc>
          <w:tcPr>
            <w:tcW w:w="178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5A5DBD" w:rsidRDefault="00C61212" w:rsidP="0011073A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C3</w:t>
            </w:r>
          </w:p>
          <w:p w:rsidR="00C61212" w:rsidRPr="005A5DBD" w:rsidRDefault="00C61212" w:rsidP="0011073A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C4</w:t>
            </w:r>
          </w:p>
        </w:tc>
      </w:tr>
      <w:tr w:rsidR="00C61212" w:rsidRPr="005A5DBD" w:rsidTr="004A063D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5A5DBD" w:rsidRDefault="00C61212" w:rsidP="002007A5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ab.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5A5DBD" w:rsidRDefault="00C61212" w:rsidP="002007A5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1</w:t>
            </w: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5A5DBD" w:rsidRDefault="00C61212" w:rsidP="002007A5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2</w:t>
            </w:r>
          </w:p>
        </w:tc>
        <w:tc>
          <w:tcPr>
            <w:tcW w:w="9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5A5DBD" w:rsidRDefault="00C61212" w:rsidP="002007A5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3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5A5DBD" w:rsidRDefault="00C61212" w:rsidP="002007A5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4</w:t>
            </w:r>
          </w:p>
        </w:tc>
        <w:tc>
          <w:tcPr>
            <w:tcW w:w="89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5A5DBD" w:rsidRDefault="00C61212" w:rsidP="002007A5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5</w:t>
            </w:r>
          </w:p>
          <w:p w:rsidR="00C61212" w:rsidRPr="005A5DBD" w:rsidRDefault="00C61212" w:rsidP="002007A5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6</w:t>
            </w:r>
          </w:p>
        </w:tc>
        <w:tc>
          <w:tcPr>
            <w:tcW w:w="8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5A5DBD" w:rsidRDefault="00C61212" w:rsidP="002007A5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6</w:t>
            </w:r>
          </w:p>
        </w:tc>
        <w:tc>
          <w:tcPr>
            <w:tcW w:w="9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5A5DBD" w:rsidRDefault="00C61212" w:rsidP="002246F2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5A5DBD" w:rsidRDefault="00C61212" w:rsidP="002246F2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5A5DBD" w:rsidRDefault="00C61212" w:rsidP="002246F2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5A5DBD" w:rsidRDefault="00C61212" w:rsidP="002246F2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5A5DBD" w:rsidRDefault="00C61212" w:rsidP="002246F2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5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5A5DBD" w:rsidRDefault="00C61212" w:rsidP="002246F2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6</w:t>
            </w:r>
          </w:p>
          <w:p w:rsidR="00C61212" w:rsidRPr="005A5DBD" w:rsidRDefault="00C61212" w:rsidP="002246F2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7</w:t>
            </w:r>
          </w:p>
          <w:p w:rsidR="00C61212" w:rsidRPr="005A5DBD" w:rsidRDefault="00C61212" w:rsidP="002246F2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8</w:t>
            </w:r>
          </w:p>
        </w:tc>
      </w:tr>
      <w:tr w:rsidR="005777D6" w:rsidRPr="005A5DBD" w:rsidTr="004A063D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5777D6" w:rsidRPr="005A5DBD" w:rsidRDefault="005777D6" w:rsidP="005777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5DBD">
              <w:rPr>
                <w:b/>
                <w:bCs/>
                <w:color w:val="000000"/>
                <w:sz w:val="20"/>
                <w:szCs w:val="20"/>
              </w:rPr>
              <w:t>7.40-8.2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5A5DBD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5A5DBD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5A5DBD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5A5DBD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5A5DBD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5777D6" w:rsidRPr="005A5DBD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5A5DBD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5A5DBD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5A5DBD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5A5DBD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5A5DBD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5A5DBD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777D6" w:rsidRPr="005A5DBD" w:rsidTr="004A063D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5777D6" w:rsidRPr="005A5DBD" w:rsidRDefault="005777D6" w:rsidP="005777D6">
            <w:pPr>
              <w:jc w:val="center"/>
              <w:rPr>
                <w:b/>
                <w:sz w:val="20"/>
                <w:szCs w:val="20"/>
              </w:rPr>
            </w:pPr>
            <w:r w:rsidRPr="005A5DBD">
              <w:rPr>
                <w:b/>
                <w:sz w:val="20"/>
                <w:szCs w:val="20"/>
              </w:rPr>
              <w:t>8.30-9.1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5A5DBD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5A5DBD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5A5DBD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5A5DBD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777D6" w:rsidRPr="005A5DBD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5A5DBD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777D6" w:rsidRPr="005A5DBD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777D6" w:rsidRPr="005A5DBD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5A5DBD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5A5DBD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5A5DBD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5A5DBD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5A5DBD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5A5DBD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777D6" w:rsidRPr="005A5DBD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5777D6" w:rsidRPr="005A5DBD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777D6" w:rsidRPr="005A5DBD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</w:tr>
      <w:tr w:rsidR="005777D6" w:rsidRPr="004B19A6" w:rsidTr="004A063D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5777D6" w:rsidRPr="005777D6" w:rsidRDefault="005777D6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777D6" w:rsidRPr="004B19A6" w:rsidTr="004A063D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5777D6" w:rsidRPr="005777D6" w:rsidRDefault="005777D6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</w:tr>
      <w:tr w:rsidR="005777D6" w:rsidRPr="004B19A6" w:rsidTr="004A063D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5777D6" w:rsidRPr="005777D6" w:rsidRDefault="005777D6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</w:tr>
      <w:tr w:rsidR="005777D6" w:rsidRPr="004B19A6" w:rsidTr="004A063D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5777D6" w:rsidRPr="005777D6" w:rsidRDefault="005777D6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777D6" w:rsidRPr="004B19A6" w:rsidTr="004A063D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5777D6" w:rsidRPr="005777D6" w:rsidRDefault="005777D6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777D6" w:rsidRPr="004B19A6" w:rsidTr="004A063D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5777D6" w:rsidRPr="005777D6" w:rsidRDefault="005777D6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777D6" w:rsidRPr="004B19A6" w:rsidTr="004A063D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5777D6" w:rsidRPr="005777D6" w:rsidRDefault="005777D6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777D6" w:rsidRPr="004B19A6" w:rsidTr="004A063D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5777D6" w:rsidRPr="005777D6" w:rsidRDefault="005777D6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777D6" w:rsidRPr="004B19A6" w:rsidTr="004A063D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5777D6" w:rsidRPr="005777D6" w:rsidRDefault="005777D6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777D6" w:rsidRPr="004B19A6" w:rsidTr="004A063D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CFFCC"/>
          </w:tcPr>
          <w:p w:rsidR="005777D6" w:rsidRPr="005777D6" w:rsidRDefault="005777D6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777D6" w:rsidRPr="004B19A6" w:rsidTr="004A063D">
        <w:trPr>
          <w:trHeight w:hRule="exact" w:val="269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5777D6" w:rsidRPr="005777D6" w:rsidRDefault="005777D6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777D6" w:rsidRPr="004B19A6" w:rsidTr="0017092D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5777D6" w:rsidRPr="005777D6" w:rsidRDefault="005777D6" w:rsidP="005777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77D6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2007A5" w:rsidRDefault="002007A5" w:rsidP="00961B9D"/>
    <w:tbl>
      <w:tblPr>
        <w:tblW w:w="0" w:type="auto"/>
        <w:jc w:val="center"/>
        <w:tblInd w:w="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0"/>
        <w:gridCol w:w="854"/>
        <w:gridCol w:w="914"/>
        <w:gridCol w:w="928"/>
        <w:gridCol w:w="1056"/>
        <w:gridCol w:w="215"/>
        <w:gridCol w:w="680"/>
        <w:gridCol w:w="680"/>
        <w:gridCol w:w="204"/>
        <w:gridCol w:w="961"/>
        <w:gridCol w:w="850"/>
        <w:gridCol w:w="992"/>
        <w:gridCol w:w="851"/>
        <w:gridCol w:w="850"/>
        <w:gridCol w:w="936"/>
      </w:tblGrid>
      <w:tr w:rsidR="0040710C" w:rsidRPr="004B19A6" w:rsidTr="00C61212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40710C" w:rsidRPr="004B19A6" w:rsidRDefault="0040710C" w:rsidP="0040710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Data</w:t>
            </w:r>
          </w:p>
        </w:tc>
        <w:tc>
          <w:tcPr>
            <w:tcW w:w="5531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40710C" w:rsidRPr="004B19A6" w:rsidRDefault="0073367D" w:rsidP="004071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  <w:r w:rsidR="0040710C">
              <w:rPr>
                <w:b/>
                <w:bCs/>
                <w:color w:val="000000"/>
              </w:rPr>
              <w:t>.03.202</w:t>
            </w: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5440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40710C" w:rsidRDefault="0073367D" w:rsidP="004071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  <w:r w:rsidR="0040710C">
              <w:rPr>
                <w:b/>
                <w:bCs/>
                <w:color w:val="000000"/>
              </w:rPr>
              <w:t>.03.202</w:t>
            </w:r>
            <w:r>
              <w:rPr>
                <w:b/>
                <w:bCs/>
                <w:color w:val="000000"/>
              </w:rPr>
              <w:t>6</w:t>
            </w:r>
          </w:p>
        </w:tc>
      </w:tr>
      <w:tr w:rsidR="00C61212" w:rsidRPr="0045757B" w:rsidTr="00CB0205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B19A6" w:rsidRDefault="00C61212" w:rsidP="00CB02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Grupa ćw.</w:t>
            </w:r>
          </w:p>
        </w:tc>
        <w:tc>
          <w:tcPr>
            <w:tcW w:w="17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1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2</w:t>
            </w:r>
          </w:p>
        </w:tc>
        <w:tc>
          <w:tcPr>
            <w:tcW w:w="177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3</w:t>
            </w:r>
          </w:p>
        </w:tc>
        <w:tc>
          <w:tcPr>
            <w:tcW w:w="181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1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2</w:t>
            </w:r>
          </w:p>
        </w:tc>
        <w:tc>
          <w:tcPr>
            <w:tcW w:w="178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3</w:t>
            </w:r>
          </w:p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C4</w:t>
            </w:r>
          </w:p>
        </w:tc>
      </w:tr>
      <w:tr w:rsidR="00C61212" w:rsidRPr="0045757B" w:rsidTr="00CB0205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Lab.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1</w:t>
            </w: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2</w:t>
            </w:r>
          </w:p>
        </w:tc>
        <w:tc>
          <w:tcPr>
            <w:tcW w:w="9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3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4</w:t>
            </w:r>
          </w:p>
        </w:tc>
        <w:tc>
          <w:tcPr>
            <w:tcW w:w="89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5</w:t>
            </w:r>
          </w:p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6</w:t>
            </w:r>
          </w:p>
        </w:tc>
        <w:tc>
          <w:tcPr>
            <w:tcW w:w="8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6</w:t>
            </w:r>
          </w:p>
        </w:tc>
        <w:tc>
          <w:tcPr>
            <w:tcW w:w="9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5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6</w:t>
            </w:r>
          </w:p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L</w:t>
            </w:r>
            <w:r>
              <w:rPr>
                <w:b/>
                <w:bCs/>
                <w:color w:val="000000"/>
                <w:lang w:val="en-US"/>
              </w:rPr>
              <w:t>7</w:t>
            </w:r>
          </w:p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L</w:t>
            </w:r>
            <w:r>
              <w:rPr>
                <w:b/>
                <w:bCs/>
                <w:color w:val="000000"/>
                <w:lang w:val="en-US"/>
              </w:rPr>
              <w:t>8</w:t>
            </w:r>
          </w:p>
        </w:tc>
      </w:tr>
      <w:tr w:rsidR="005777D6" w:rsidRPr="0045757B" w:rsidTr="00CB0205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5777D6" w:rsidRPr="005777D6" w:rsidRDefault="005777D6" w:rsidP="005777D6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5777D6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</w:tr>
      <w:tr w:rsidR="005777D6" w:rsidRPr="0045757B" w:rsidTr="00254E3B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5777D6" w:rsidRPr="005777D6" w:rsidRDefault="005777D6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</w:tr>
      <w:tr w:rsidR="005777D6" w:rsidRPr="004B19A6" w:rsidTr="00254E3B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5777D6" w:rsidRPr="005777D6" w:rsidRDefault="005777D6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777D6" w:rsidRPr="004B19A6" w:rsidTr="00254E3B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5777D6" w:rsidRPr="005777D6" w:rsidRDefault="005777D6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</w:tr>
      <w:tr w:rsidR="005777D6" w:rsidRPr="004B19A6" w:rsidTr="00254E3B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5777D6" w:rsidRPr="005777D6" w:rsidRDefault="005777D6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</w:tr>
      <w:tr w:rsidR="005777D6" w:rsidRPr="004B19A6" w:rsidTr="00254E3B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5777D6" w:rsidRPr="005777D6" w:rsidRDefault="005777D6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777D6" w:rsidRPr="004B19A6" w:rsidTr="00254E3B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5777D6" w:rsidRPr="005777D6" w:rsidRDefault="005777D6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777D6" w:rsidRPr="004B19A6" w:rsidTr="00254E3B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5777D6" w:rsidRPr="005777D6" w:rsidRDefault="005777D6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777D6" w:rsidRPr="004B19A6" w:rsidTr="00254E3B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5777D6" w:rsidRPr="005777D6" w:rsidRDefault="005777D6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777D6" w:rsidRPr="004B19A6" w:rsidTr="00254E3B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5777D6" w:rsidRPr="005777D6" w:rsidRDefault="005777D6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777D6" w:rsidRPr="004B19A6" w:rsidTr="00254E3B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5777D6" w:rsidRPr="005777D6" w:rsidRDefault="005777D6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777D6" w:rsidRPr="004B19A6" w:rsidTr="00254E3B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CFFCC"/>
          </w:tcPr>
          <w:p w:rsidR="005777D6" w:rsidRPr="005777D6" w:rsidRDefault="005777D6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777D6" w:rsidRPr="004B19A6" w:rsidTr="00254E3B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5777D6" w:rsidRPr="005777D6" w:rsidRDefault="005777D6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777D6" w:rsidRPr="004B19A6" w:rsidTr="00CB0205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5777D6" w:rsidRPr="005777D6" w:rsidRDefault="005777D6" w:rsidP="005777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77D6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C61212" w:rsidRDefault="00C61212" w:rsidP="00961B9D"/>
    <w:tbl>
      <w:tblPr>
        <w:tblW w:w="0" w:type="auto"/>
        <w:jc w:val="center"/>
        <w:tblInd w:w="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0"/>
        <w:gridCol w:w="854"/>
        <w:gridCol w:w="914"/>
        <w:gridCol w:w="928"/>
        <w:gridCol w:w="1056"/>
        <w:gridCol w:w="215"/>
        <w:gridCol w:w="680"/>
        <w:gridCol w:w="680"/>
        <w:gridCol w:w="204"/>
        <w:gridCol w:w="961"/>
        <w:gridCol w:w="850"/>
        <w:gridCol w:w="992"/>
        <w:gridCol w:w="851"/>
        <w:gridCol w:w="850"/>
        <w:gridCol w:w="936"/>
      </w:tblGrid>
      <w:tr w:rsidR="0073367D" w:rsidRPr="004B19A6" w:rsidTr="00CB0205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73367D" w:rsidRPr="004B19A6" w:rsidRDefault="0073367D" w:rsidP="0073367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lastRenderedPageBreak/>
              <w:t>Data</w:t>
            </w:r>
          </w:p>
        </w:tc>
        <w:tc>
          <w:tcPr>
            <w:tcW w:w="5531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73367D" w:rsidRPr="004B19A6" w:rsidRDefault="0073367D" w:rsidP="007336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.03.2026</w:t>
            </w:r>
          </w:p>
        </w:tc>
        <w:tc>
          <w:tcPr>
            <w:tcW w:w="5440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73367D" w:rsidRDefault="0073367D" w:rsidP="007336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.03.2026</w:t>
            </w:r>
          </w:p>
        </w:tc>
      </w:tr>
      <w:tr w:rsidR="00C61212" w:rsidRPr="0045757B" w:rsidTr="00CB0205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B19A6" w:rsidRDefault="00C61212" w:rsidP="00CB02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Grupa ćw.</w:t>
            </w:r>
          </w:p>
        </w:tc>
        <w:tc>
          <w:tcPr>
            <w:tcW w:w="17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1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2</w:t>
            </w:r>
          </w:p>
        </w:tc>
        <w:tc>
          <w:tcPr>
            <w:tcW w:w="177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3</w:t>
            </w:r>
          </w:p>
        </w:tc>
        <w:tc>
          <w:tcPr>
            <w:tcW w:w="181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1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2</w:t>
            </w:r>
          </w:p>
        </w:tc>
        <w:tc>
          <w:tcPr>
            <w:tcW w:w="178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3</w:t>
            </w:r>
          </w:p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C4</w:t>
            </w:r>
          </w:p>
        </w:tc>
      </w:tr>
      <w:tr w:rsidR="00C61212" w:rsidRPr="0045757B" w:rsidTr="00CB0205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Lab.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1</w:t>
            </w: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2</w:t>
            </w:r>
          </w:p>
        </w:tc>
        <w:tc>
          <w:tcPr>
            <w:tcW w:w="9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3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4</w:t>
            </w:r>
          </w:p>
        </w:tc>
        <w:tc>
          <w:tcPr>
            <w:tcW w:w="89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5</w:t>
            </w:r>
          </w:p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6</w:t>
            </w:r>
          </w:p>
        </w:tc>
        <w:tc>
          <w:tcPr>
            <w:tcW w:w="8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6</w:t>
            </w:r>
          </w:p>
        </w:tc>
        <w:tc>
          <w:tcPr>
            <w:tcW w:w="9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5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6</w:t>
            </w:r>
          </w:p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L</w:t>
            </w:r>
            <w:r>
              <w:rPr>
                <w:b/>
                <w:bCs/>
                <w:color w:val="000000"/>
                <w:lang w:val="en-US"/>
              </w:rPr>
              <w:t>7</w:t>
            </w:r>
          </w:p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L</w:t>
            </w:r>
            <w:r>
              <w:rPr>
                <w:b/>
                <w:bCs/>
                <w:color w:val="000000"/>
                <w:lang w:val="en-US"/>
              </w:rPr>
              <w:t>8</w:t>
            </w:r>
          </w:p>
        </w:tc>
      </w:tr>
      <w:tr w:rsidR="005777D6" w:rsidRPr="0045757B" w:rsidTr="00CB0205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5777D6" w:rsidRPr="005777D6" w:rsidRDefault="005777D6" w:rsidP="005777D6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5777D6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</w:tr>
      <w:tr w:rsidR="00793C5B" w:rsidRPr="0045757B" w:rsidTr="006E1476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793C5B" w:rsidRPr="005777D6" w:rsidRDefault="00793C5B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C5B" w:rsidRPr="0045757B" w:rsidRDefault="00793C5B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C5B" w:rsidRPr="0045757B" w:rsidRDefault="00793C5B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C5B" w:rsidRPr="0045757B" w:rsidRDefault="00793C5B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C5B" w:rsidRPr="0045757B" w:rsidRDefault="00793C5B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89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93C5B" w:rsidRDefault="00793C5B" w:rsidP="00793C5B">
            <w:pPr>
              <w:jc w:val="center"/>
              <w:rPr>
                <w:b/>
              </w:rPr>
            </w:pPr>
          </w:p>
          <w:p w:rsidR="00793C5B" w:rsidRDefault="00793C5B" w:rsidP="00793C5B">
            <w:pPr>
              <w:jc w:val="center"/>
              <w:rPr>
                <w:b/>
              </w:rPr>
            </w:pPr>
            <w:r w:rsidRPr="0057200B">
              <w:rPr>
                <w:b/>
              </w:rPr>
              <w:t>SEM</w:t>
            </w:r>
          </w:p>
          <w:p w:rsidR="00793C5B" w:rsidRPr="0045757B" w:rsidRDefault="00793C5B" w:rsidP="00793C5B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lang w:val="en-US"/>
              </w:rPr>
              <w:t>J208</w:t>
            </w:r>
          </w:p>
          <w:p w:rsidR="00793C5B" w:rsidRPr="0045757B" w:rsidRDefault="00793C5B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793C5B" w:rsidRPr="0045757B" w:rsidRDefault="00793C5B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793C5B" w:rsidRPr="004B19A6" w:rsidRDefault="00793C5B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93C5B" w:rsidRPr="004B19A6" w:rsidRDefault="00793C5B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93C5B" w:rsidRPr="004B19A6" w:rsidRDefault="00793C5B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93C5B" w:rsidRPr="0045757B" w:rsidRDefault="00793C5B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3C5B" w:rsidRPr="0045757B" w:rsidRDefault="00793C5B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93C5B" w:rsidRPr="0045757B" w:rsidRDefault="00793C5B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875" w:rsidRDefault="00B24875" w:rsidP="003E0F84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  <w:p w:rsidR="00793C5B" w:rsidRPr="00902F49" w:rsidRDefault="00793C5B" w:rsidP="003E0F84">
            <w:pPr>
              <w:jc w:val="center"/>
              <w:rPr>
                <w:b/>
                <w:highlight w:val="yellow"/>
              </w:rPr>
            </w:pPr>
            <w:r w:rsidRPr="00902F49">
              <w:rPr>
                <w:b/>
                <w:highlight w:val="yellow"/>
              </w:rPr>
              <w:t>SEM</w:t>
            </w:r>
          </w:p>
          <w:p w:rsidR="00793C5B" w:rsidRPr="004B19A6" w:rsidRDefault="00B24875" w:rsidP="005777D6">
            <w:pPr>
              <w:jc w:val="center"/>
              <w:rPr>
                <w:b/>
                <w:bCs/>
                <w:color w:val="000000"/>
              </w:rPr>
            </w:pPr>
            <w:r w:rsidRPr="00902F49">
              <w:rPr>
                <w:b/>
                <w:highlight w:val="yellow"/>
                <w:lang w:val="en-US"/>
              </w:rPr>
              <w:t>S4</w:t>
            </w:r>
          </w:p>
          <w:p w:rsidR="00793C5B" w:rsidRPr="0045757B" w:rsidRDefault="00793C5B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C5B" w:rsidRPr="0045757B" w:rsidRDefault="00793C5B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C5B" w:rsidRPr="0045757B" w:rsidRDefault="00793C5B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C5B" w:rsidRPr="0045757B" w:rsidRDefault="00793C5B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C5B" w:rsidRPr="0045757B" w:rsidRDefault="00793C5B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C5B" w:rsidRPr="0045757B" w:rsidRDefault="00793C5B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793C5B" w:rsidRDefault="00793C5B" w:rsidP="00793C5B">
            <w:pPr>
              <w:jc w:val="center"/>
              <w:rPr>
                <w:b/>
              </w:rPr>
            </w:pPr>
            <w:r w:rsidRPr="0057200B">
              <w:rPr>
                <w:b/>
              </w:rPr>
              <w:t>SEM</w:t>
            </w:r>
          </w:p>
          <w:p w:rsidR="00793C5B" w:rsidRPr="0045757B" w:rsidRDefault="00793C5B" w:rsidP="00793C5B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lang w:val="en-US"/>
              </w:rPr>
              <w:t>P20</w:t>
            </w:r>
          </w:p>
          <w:p w:rsidR="00793C5B" w:rsidRPr="004B19A6" w:rsidRDefault="00793C5B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93C5B" w:rsidRPr="004B19A6" w:rsidRDefault="00793C5B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93C5B" w:rsidRPr="004B19A6" w:rsidRDefault="00793C5B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93C5B" w:rsidRPr="0045757B" w:rsidRDefault="00793C5B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793C5B" w:rsidRPr="0045757B" w:rsidRDefault="00793C5B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793C5B" w:rsidRPr="004B19A6" w:rsidRDefault="00793C5B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93C5B" w:rsidRPr="004B19A6" w:rsidRDefault="00793C5B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93C5B" w:rsidRPr="004B19A6" w:rsidRDefault="00793C5B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93C5B" w:rsidRPr="004B19A6" w:rsidRDefault="00793C5B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93C5B" w:rsidRPr="004B19A6" w:rsidRDefault="00793C5B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93C5B" w:rsidRPr="004B19A6" w:rsidRDefault="00793C5B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93C5B" w:rsidRPr="004B19A6" w:rsidRDefault="00793C5B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93C5B" w:rsidRPr="004B19A6" w:rsidRDefault="00793C5B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93C5B" w:rsidRPr="004B19A6" w:rsidRDefault="00793C5B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93C5B" w:rsidRPr="004B19A6" w:rsidRDefault="00793C5B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93C5B" w:rsidRPr="004B19A6" w:rsidRDefault="00793C5B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93C5B" w:rsidRPr="004B19A6" w:rsidRDefault="00793C5B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93C5B" w:rsidRPr="004B19A6" w:rsidRDefault="00793C5B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93C5B" w:rsidRPr="004B19A6" w:rsidRDefault="00793C5B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93C5B" w:rsidRPr="004B19A6" w:rsidRDefault="00793C5B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93C5B" w:rsidRPr="004B19A6" w:rsidRDefault="00793C5B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93C5B" w:rsidRPr="004B19A6" w:rsidRDefault="00793C5B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93C5B" w:rsidRPr="004B19A6" w:rsidRDefault="00793C5B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93C5B" w:rsidRPr="004B19A6" w:rsidRDefault="00793C5B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93C5B" w:rsidRPr="004B19A6" w:rsidRDefault="00793C5B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93C5B" w:rsidRPr="004B19A6" w:rsidRDefault="00793C5B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93C5B" w:rsidRPr="004B19A6" w:rsidRDefault="00793C5B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93C5B" w:rsidRPr="004B19A6" w:rsidRDefault="00793C5B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93C5B" w:rsidRPr="0045757B" w:rsidRDefault="00793C5B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</w:tr>
      <w:tr w:rsidR="00793C5B" w:rsidRPr="004B19A6" w:rsidTr="006E1476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793C5B" w:rsidRPr="005777D6" w:rsidRDefault="00793C5B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C5B" w:rsidRPr="004B19A6" w:rsidRDefault="00793C5B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C5B" w:rsidRPr="004B19A6" w:rsidRDefault="00793C5B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C5B" w:rsidRPr="004B19A6" w:rsidRDefault="00793C5B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C5B" w:rsidRPr="004B19A6" w:rsidRDefault="00793C5B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9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93C5B" w:rsidRPr="004B19A6" w:rsidRDefault="00793C5B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3C5B" w:rsidRPr="004B19A6" w:rsidRDefault="00793C5B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93C5B" w:rsidRPr="004B19A6" w:rsidRDefault="00793C5B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C5B" w:rsidRPr="004B19A6" w:rsidRDefault="00793C5B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C5B" w:rsidRPr="004B19A6" w:rsidRDefault="00793C5B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C5B" w:rsidRPr="004B19A6" w:rsidRDefault="00793C5B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C5B" w:rsidRPr="004B19A6" w:rsidRDefault="00793C5B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C5B" w:rsidRPr="004B19A6" w:rsidRDefault="00793C5B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C5B" w:rsidRPr="004B19A6" w:rsidRDefault="00793C5B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793C5B" w:rsidRPr="004B19A6" w:rsidTr="006E1476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793C5B" w:rsidRPr="005777D6" w:rsidRDefault="00793C5B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C5B" w:rsidRPr="004B19A6" w:rsidRDefault="00793C5B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C5B" w:rsidRPr="004B19A6" w:rsidRDefault="00793C5B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C5B" w:rsidRPr="004B19A6" w:rsidRDefault="00793C5B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C5B" w:rsidRPr="004B19A6" w:rsidRDefault="00793C5B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9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C5B" w:rsidRPr="004B19A6" w:rsidRDefault="00793C5B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3C5B" w:rsidRPr="004B19A6" w:rsidRDefault="00793C5B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93C5B" w:rsidRPr="004B19A6" w:rsidRDefault="00793C5B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C5B" w:rsidRPr="004B19A6" w:rsidRDefault="00793C5B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C5B" w:rsidRPr="004B19A6" w:rsidRDefault="00793C5B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C5B" w:rsidRPr="004B19A6" w:rsidRDefault="00793C5B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C5B" w:rsidRPr="004B19A6" w:rsidRDefault="00793C5B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C5B" w:rsidRPr="004B19A6" w:rsidRDefault="00793C5B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C5B" w:rsidRPr="0045757B" w:rsidRDefault="00793C5B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</w:tr>
      <w:tr w:rsidR="00793C5B" w:rsidRPr="004B19A6" w:rsidTr="006E1476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793C5B" w:rsidRPr="005777D6" w:rsidRDefault="00793C5B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C5B" w:rsidRPr="004B19A6" w:rsidRDefault="00793C5B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C5B" w:rsidRPr="004B19A6" w:rsidRDefault="00793C5B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C5B" w:rsidRPr="004B19A6" w:rsidRDefault="00793C5B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C5B" w:rsidRPr="004B19A6" w:rsidRDefault="00793C5B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9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93C5B" w:rsidRPr="004B19A6" w:rsidRDefault="00793C5B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93C5B" w:rsidRDefault="00793C5B" w:rsidP="00793C5B">
            <w:pPr>
              <w:jc w:val="center"/>
              <w:rPr>
                <w:b/>
              </w:rPr>
            </w:pPr>
            <w:r w:rsidRPr="0057200B">
              <w:rPr>
                <w:b/>
              </w:rPr>
              <w:t>SEM</w:t>
            </w:r>
          </w:p>
          <w:p w:rsidR="00793C5B" w:rsidRPr="0045757B" w:rsidRDefault="00793C5B" w:rsidP="00793C5B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lang w:val="en-US"/>
              </w:rPr>
              <w:t>J208</w:t>
            </w:r>
          </w:p>
          <w:p w:rsidR="00793C5B" w:rsidRPr="004B19A6" w:rsidRDefault="00793C5B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93C5B" w:rsidRPr="004B19A6" w:rsidRDefault="00793C5B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93C5B" w:rsidRPr="004B19A6" w:rsidRDefault="00793C5B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93C5B" w:rsidRPr="004B19A6" w:rsidRDefault="00793C5B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93C5B" w:rsidRPr="004B19A6" w:rsidRDefault="00793C5B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3C5B" w:rsidRPr="004B19A6" w:rsidRDefault="00793C5B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93C5B" w:rsidRPr="004B19A6" w:rsidRDefault="00793C5B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C5B" w:rsidRPr="004B19A6" w:rsidRDefault="00793C5B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93C5B" w:rsidRPr="00902F49" w:rsidRDefault="00793C5B" w:rsidP="003E0F84">
            <w:pPr>
              <w:jc w:val="center"/>
              <w:rPr>
                <w:b/>
                <w:highlight w:val="yellow"/>
              </w:rPr>
            </w:pPr>
            <w:r w:rsidRPr="004B19A6">
              <w:rPr>
                <w:b/>
                <w:bCs/>
                <w:color w:val="000000"/>
              </w:rPr>
              <w:t> </w:t>
            </w:r>
            <w:r w:rsidRPr="0045757B">
              <w:rPr>
                <w:b/>
                <w:bCs/>
                <w:color w:val="000000"/>
                <w:lang w:val="en-US"/>
              </w:rPr>
              <w:t> </w:t>
            </w:r>
            <w:r w:rsidRPr="00902F49">
              <w:rPr>
                <w:b/>
                <w:highlight w:val="yellow"/>
              </w:rPr>
              <w:t>SEM</w:t>
            </w:r>
          </w:p>
          <w:p w:rsidR="00793C5B" w:rsidRPr="004B19A6" w:rsidRDefault="00B24875" w:rsidP="00B24875">
            <w:pPr>
              <w:jc w:val="center"/>
              <w:rPr>
                <w:b/>
                <w:bCs/>
                <w:color w:val="000000"/>
              </w:rPr>
            </w:pPr>
            <w:r w:rsidRPr="00902F49">
              <w:rPr>
                <w:b/>
                <w:highlight w:val="yellow"/>
                <w:lang w:val="en-US"/>
              </w:rPr>
              <w:t>S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C5B" w:rsidRPr="004B19A6" w:rsidRDefault="00793C5B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C5B" w:rsidRPr="004B19A6" w:rsidRDefault="00793C5B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C5B" w:rsidRPr="004B19A6" w:rsidRDefault="00793C5B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C5B" w:rsidRPr="004B19A6" w:rsidRDefault="00793C5B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C5B" w:rsidRDefault="00793C5B" w:rsidP="00793C5B">
            <w:pPr>
              <w:jc w:val="center"/>
              <w:rPr>
                <w:b/>
              </w:rPr>
            </w:pPr>
            <w:r w:rsidRPr="0057200B">
              <w:rPr>
                <w:b/>
              </w:rPr>
              <w:t>SEM</w:t>
            </w:r>
          </w:p>
          <w:p w:rsidR="00793C5B" w:rsidRPr="0045757B" w:rsidRDefault="00793C5B" w:rsidP="00793C5B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lang w:val="en-US"/>
              </w:rPr>
              <w:t>P20</w:t>
            </w:r>
          </w:p>
        </w:tc>
      </w:tr>
      <w:tr w:rsidR="00793C5B" w:rsidRPr="004B19A6" w:rsidTr="006E1476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793C5B" w:rsidRPr="005777D6" w:rsidRDefault="00793C5B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C5B" w:rsidRPr="004B19A6" w:rsidRDefault="00793C5B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C5B" w:rsidRPr="004B19A6" w:rsidRDefault="00793C5B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C5B" w:rsidRPr="004B19A6" w:rsidRDefault="00793C5B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C5B" w:rsidRPr="004B19A6" w:rsidRDefault="00793C5B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9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93C5B" w:rsidRPr="004B19A6" w:rsidRDefault="00793C5B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3C5B" w:rsidRPr="004B19A6" w:rsidRDefault="00793C5B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93C5B" w:rsidRPr="004B19A6" w:rsidRDefault="00793C5B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C5B" w:rsidRPr="004B19A6" w:rsidRDefault="00793C5B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C5B" w:rsidRPr="004B19A6" w:rsidRDefault="00793C5B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C5B" w:rsidRPr="004B19A6" w:rsidRDefault="00793C5B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C5B" w:rsidRPr="004B19A6" w:rsidRDefault="00793C5B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C5B" w:rsidRPr="004B19A6" w:rsidRDefault="00793C5B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C5B" w:rsidRPr="004B19A6" w:rsidRDefault="00793C5B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793C5B" w:rsidRPr="004B19A6" w:rsidTr="006E1476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793C5B" w:rsidRPr="005777D6" w:rsidRDefault="00793C5B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C5B" w:rsidRPr="004B19A6" w:rsidRDefault="00793C5B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C5B" w:rsidRPr="004B19A6" w:rsidRDefault="00793C5B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C5B" w:rsidRPr="004B19A6" w:rsidRDefault="00793C5B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C5B" w:rsidRPr="004B19A6" w:rsidRDefault="00793C5B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9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C5B" w:rsidRPr="004B19A6" w:rsidRDefault="00793C5B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3C5B" w:rsidRPr="004B19A6" w:rsidRDefault="00793C5B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93C5B" w:rsidRPr="004B19A6" w:rsidRDefault="00793C5B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C5B" w:rsidRPr="004B19A6" w:rsidRDefault="00793C5B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C5B" w:rsidRPr="004B19A6" w:rsidRDefault="00793C5B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C5B" w:rsidRPr="004B19A6" w:rsidRDefault="00793C5B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C5B" w:rsidRPr="004B19A6" w:rsidRDefault="00793C5B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C5B" w:rsidRPr="004B19A6" w:rsidRDefault="00793C5B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C5B" w:rsidRPr="004B19A6" w:rsidRDefault="00793C5B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777D6" w:rsidRPr="004B19A6" w:rsidTr="00254E3B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5777D6" w:rsidRPr="005777D6" w:rsidRDefault="005777D6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777D6" w:rsidRPr="004B19A6" w:rsidTr="00254E3B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5777D6" w:rsidRPr="005777D6" w:rsidRDefault="005777D6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777D6" w:rsidRPr="004B19A6" w:rsidTr="00254E3B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5777D6" w:rsidRPr="005777D6" w:rsidRDefault="005777D6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777D6" w:rsidRPr="004B19A6" w:rsidTr="00254E3B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5777D6" w:rsidRPr="005777D6" w:rsidRDefault="005777D6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777D6" w:rsidRPr="004B19A6" w:rsidTr="00254E3B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CFFCC"/>
          </w:tcPr>
          <w:p w:rsidR="005777D6" w:rsidRPr="005777D6" w:rsidRDefault="005777D6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777D6" w:rsidRPr="004B19A6" w:rsidTr="00254E3B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5777D6" w:rsidRPr="005777D6" w:rsidRDefault="005777D6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777D6" w:rsidRPr="004B19A6" w:rsidTr="00CB0205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5777D6" w:rsidRPr="005777D6" w:rsidRDefault="005777D6" w:rsidP="005777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77D6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C61212" w:rsidRDefault="00C61212" w:rsidP="00961B9D"/>
    <w:tbl>
      <w:tblPr>
        <w:tblW w:w="0" w:type="auto"/>
        <w:jc w:val="center"/>
        <w:tblInd w:w="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0"/>
        <w:gridCol w:w="854"/>
        <w:gridCol w:w="914"/>
        <w:gridCol w:w="928"/>
        <w:gridCol w:w="1056"/>
        <w:gridCol w:w="215"/>
        <w:gridCol w:w="680"/>
        <w:gridCol w:w="680"/>
        <w:gridCol w:w="204"/>
        <w:gridCol w:w="961"/>
        <w:gridCol w:w="850"/>
        <w:gridCol w:w="992"/>
        <w:gridCol w:w="851"/>
        <w:gridCol w:w="850"/>
        <w:gridCol w:w="936"/>
      </w:tblGrid>
      <w:tr w:rsidR="0073367D" w:rsidRPr="004B19A6" w:rsidTr="00CB0205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73367D" w:rsidRPr="004B19A6" w:rsidRDefault="0073367D" w:rsidP="0073367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Data</w:t>
            </w:r>
          </w:p>
        </w:tc>
        <w:tc>
          <w:tcPr>
            <w:tcW w:w="5531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73367D" w:rsidRPr="004B19A6" w:rsidRDefault="0073367D" w:rsidP="007336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.03.2026</w:t>
            </w:r>
          </w:p>
        </w:tc>
        <w:tc>
          <w:tcPr>
            <w:tcW w:w="5440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73367D" w:rsidRDefault="0073367D" w:rsidP="007336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.03.2026</w:t>
            </w:r>
          </w:p>
        </w:tc>
      </w:tr>
      <w:tr w:rsidR="00C61212" w:rsidRPr="0045757B" w:rsidTr="00CB0205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B19A6" w:rsidRDefault="00C61212" w:rsidP="00CB02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Grupa ćw.</w:t>
            </w:r>
          </w:p>
        </w:tc>
        <w:tc>
          <w:tcPr>
            <w:tcW w:w="17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1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2</w:t>
            </w:r>
          </w:p>
        </w:tc>
        <w:tc>
          <w:tcPr>
            <w:tcW w:w="177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3</w:t>
            </w:r>
          </w:p>
        </w:tc>
        <w:tc>
          <w:tcPr>
            <w:tcW w:w="181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1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2</w:t>
            </w:r>
          </w:p>
        </w:tc>
        <w:tc>
          <w:tcPr>
            <w:tcW w:w="178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3</w:t>
            </w:r>
          </w:p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C4</w:t>
            </w:r>
          </w:p>
        </w:tc>
      </w:tr>
      <w:tr w:rsidR="00C61212" w:rsidRPr="0045757B" w:rsidTr="00CB0205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Lab.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1</w:t>
            </w: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2</w:t>
            </w:r>
          </w:p>
        </w:tc>
        <w:tc>
          <w:tcPr>
            <w:tcW w:w="9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3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4</w:t>
            </w:r>
          </w:p>
        </w:tc>
        <w:tc>
          <w:tcPr>
            <w:tcW w:w="89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5</w:t>
            </w:r>
          </w:p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6</w:t>
            </w:r>
          </w:p>
        </w:tc>
        <w:tc>
          <w:tcPr>
            <w:tcW w:w="8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6</w:t>
            </w:r>
          </w:p>
        </w:tc>
        <w:tc>
          <w:tcPr>
            <w:tcW w:w="9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5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6</w:t>
            </w:r>
          </w:p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L</w:t>
            </w:r>
            <w:r>
              <w:rPr>
                <w:b/>
                <w:bCs/>
                <w:color w:val="000000"/>
                <w:lang w:val="en-US"/>
              </w:rPr>
              <w:t>7</w:t>
            </w:r>
          </w:p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L</w:t>
            </w:r>
            <w:r>
              <w:rPr>
                <w:b/>
                <w:bCs/>
                <w:color w:val="000000"/>
                <w:lang w:val="en-US"/>
              </w:rPr>
              <w:t>8</w:t>
            </w:r>
          </w:p>
        </w:tc>
      </w:tr>
      <w:tr w:rsidR="005777D6" w:rsidRPr="0045757B" w:rsidTr="00CB0205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5777D6" w:rsidRPr="005777D6" w:rsidRDefault="005777D6" w:rsidP="005777D6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5777D6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</w:tr>
      <w:tr w:rsidR="00793C5B" w:rsidRPr="0045757B" w:rsidTr="006E1476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793C5B" w:rsidRPr="005777D6" w:rsidRDefault="00793C5B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C5B" w:rsidRPr="0045757B" w:rsidRDefault="00793C5B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C5B" w:rsidRPr="0045757B" w:rsidRDefault="00793C5B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C5B" w:rsidRPr="0045757B" w:rsidRDefault="00793C5B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C5B" w:rsidRPr="0045757B" w:rsidRDefault="00793C5B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89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93C5B" w:rsidRPr="0045757B" w:rsidRDefault="00793C5B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793C5B" w:rsidRDefault="00793C5B" w:rsidP="00793C5B">
            <w:pPr>
              <w:jc w:val="center"/>
              <w:rPr>
                <w:b/>
              </w:rPr>
            </w:pPr>
            <w:r w:rsidRPr="0057200B">
              <w:rPr>
                <w:b/>
              </w:rPr>
              <w:t>SEM</w:t>
            </w:r>
          </w:p>
          <w:p w:rsidR="00793C5B" w:rsidRPr="0045757B" w:rsidRDefault="00793C5B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S9</w:t>
            </w:r>
          </w:p>
          <w:p w:rsidR="00793C5B" w:rsidRPr="004B19A6" w:rsidRDefault="00793C5B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93C5B" w:rsidRPr="004B19A6" w:rsidRDefault="00793C5B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93C5B" w:rsidRPr="004B19A6" w:rsidRDefault="00793C5B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93C5B" w:rsidRPr="0045757B" w:rsidRDefault="00793C5B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3C5B" w:rsidRPr="0045757B" w:rsidRDefault="00793C5B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93C5B" w:rsidRPr="0045757B" w:rsidRDefault="00793C5B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C5B" w:rsidRPr="0045757B" w:rsidRDefault="00793C5B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C5B" w:rsidRDefault="00793C5B" w:rsidP="003E0F84">
            <w:pPr>
              <w:jc w:val="center"/>
              <w:rPr>
                <w:b/>
              </w:rPr>
            </w:pPr>
            <w:r w:rsidRPr="004B19A6">
              <w:rPr>
                <w:b/>
                <w:bCs/>
                <w:color w:val="000000"/>
              </w:rPr>
              <w:t> </w:t>
            </w:r>
            <w:r w:rsidRPr="0045757B">
              <w:rPr>
                <w:b/>
                <w:bCs/>
                <w:color w:val="000000"/>
                <w:lang w:val="en-US"/>
              </w:rPr>
              <w:t> </w:t>
            </w:r>
            <w:r w:rsidRPr="0057200B">
              <w:rPr>
                <w:b/>
              </w:rPr>
              <w:t>SEM</w:t>
            </w:r>
          </w:p>
          <w:p w:rsidR="00793C5B" w:rsidRPr="0045757B" w:rsidRDefault="00793C5B" w:rsidP="003E0F84">
            <w:pPr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>
              <w:rPr>
                <w:b/>
                <w:lang w:val="en-US"/>
              </w:rPr>
              <w:t>Arcus</w:t>
            </w:r>
            <w:proofErr w:type="spellEnd"/>
            <w:r>
              <w:rPr>
                <w:b/>
                <w:lang w:val="en-US"/>
              </w:rPr>
              <w:t xml:space="preserve"> 402</w:t>
            </w:r>
          </w:p>
          <w:p w:rsidR="00793C5B" w:rsidRPr="004B19A6" w:rsidRDefault="00793C5B" w:rsidP="005777D6">
            <w:pPr>
              <w:jc w:val="center"/>
              <w:rPr>
                <w:b/>
                <w:bCs/>
                <w:color w:val="000000"/>
              </w:rPr>
            </w:pPr>
          </w:p>
          <w:p w:rsidR="00793C5B" w:rsidRPr="0045757B" w:rsidRDefault="00793C5B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C5B" w:rsidRPr="0045757B" w:rsidRDefault="00793C5B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C5B" w:rsidRPr="0045757B" w:rsidRDefault="00793C5B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C5B" w:rsidRPr="0045757B" w:rsidRDefault="00793C5B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C5B" w:rsidRPr="0045757B" w:rsidRDefault="00793C5B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793C5B" w:rsidRDefault="00793C5B" w:rsidP="00793C5B">
            <w:pPr>
              <w:jc w:val="center"/>
              <w:rPr>
                <w:b/>
              </w:rPr>
            </w:pPr>
            <w:r w:rsidRPr="0057200B">
              <w:rPr>
                <w:b/>
              </w:rPr>
              <w:t>SEM</w:t>
            </w:r>
          </w:p>
          <w:p w:rsidR="00793C5B" w:rsidRPr="0045757B" w:rsidRDefault="00793C5B" w:rsidP="00793C5B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lang w:val="en-US"/>
              </w:rPr>
              <w:t>P20</w:t>
            </w:r>
          </w:p>
          <w:p w:rsidR="00793C5B" w:rsidRPr="004B19A6" w:rsidRDefault="00793C5B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93C5B" w:rsidRPr="004B19A6" w:rsidRDefault="00793C5B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93C5B" w:rsidRPr="004B19A6" w:rsidRDefault="00793C5B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93C5B" w:rsidRPr="0045757B" w:rsidRDefault="00793C5B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793C5B" w:rsidRPr="0045757B" w:rsidRDefault="00793C5B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793C5B" w:rsidRPr="004B19A6" w:rsidRDefault="00793C5B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93C5B" w:rsidRPr="004B19A6" w:rsidRDefault="00793C5B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93C5B" w:rsidRPr="004B19A6" w:rsidRDefault="00793C5B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93C5B" w:rsidRPr="004B19A6" w:rsidRDefault="00793C5B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93C5B" w:rsidRPr="004B19A6" w:rsidRDefault="00793C5B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93C5B" w:rsidRPr="004B19A6" w:rsidRDefault="00793C5B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93C5B" w:rsidRPr="004B19A6" w:rsidRDefault="00793C5B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93C5B" w:rsidRPr="004B19A6" w:rsidRDefault="00793C5B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93C5B" w:rsidRPr="004B19A6" w:rsidRDefault="00793C5B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93C5B" w:rsidRPr="004B19A6" w:rsidRDefault="00793C5B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93C5B" w:rsidRPr="004B19A6" w:rsidRDefault="00793C5B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93C5B" w:rsidRPr="004B19A6" w:rsidRDefault="00793C5B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93C5B" w:rsidRPr="004B19A6" w:rsidRDefault="00793C5B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93C5B" w:rsidRPr="004B19A6" w:rsidRDefault="00793C5B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93C5B" w:rsidRPr="004B19A6" w:rsidRDefault="00793C5B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93C5B" w:rsidRPr="004B19A6" w:rsidRDefault="00793C5B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93C5B" w:rsidRPr="004B19A6" w:rsidRDefault="00793C5B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93C5B" w:rsidRPr="004B19A6" w:rsidRDefault="00793C5B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93C5B" w:rsidRPr="004B19A6" w:rsidRDefault="00793C5B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93C5B" w:rsidRPr="004B19A6" w:rsidRDefault="00793C5B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93C5B" w:rsidRPr="004B19A6" w:rsidRDefault="00793C5B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93C5B" w:rsidRPr="004B19A6" w:rsidRDefault="00793C5B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93C5B" w:rsidRPr="004B19A6" w:rsidRDefault="00793C5B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93C5B" w:rsidRPr="0045757B" w:rsidRDefault="00793C5B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</w:tr>
      <w:tr w:rsidR="00793C5B" w:rsidRPr="004B19A6" w:rsidTr="006E1476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793C5B" w:rsidRPr="005777D6" w:rsidRDefault="00793C5B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C5B" w:rsidRPr="004B19A6" w:rsidRDefault="00793C5B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C5B" w:rsidRPr="004B19A6" w:rsidRDefault="00793C5B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C5B" w:rsidRPr="004B19A6" w:rsidRDefault="00793C5B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C5B" w:rsidRPr="004B19A6" w:rsidRDefault="00793C5B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9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93C5B" w:rsidRPr="004B19A6" w:rsidRDefault="00793C5B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3C5B" w:rsidRPr="004B19A6" w:rsidRDefault="00793C5B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93C5B" w:rsidRPr="004B19A6" w:rsidRDefault="00793C5B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C5B" w:rsidRPr="004B19A6" w:rsidRDefault="00793C5B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C5B" w:rsidRPr="004B19A6" w:rsidRDefault="00793C5B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C5B" w:rsidRPr="004B19A6" w:rsidRDefault="00793C5B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C5B" w:rsidRPr="004B19A6" w:rsidRDefault="00793C5B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C5B" w:rsidRPr="004B19A6" w:rsidRDefault="00793C5B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C5B" w:rsidRPr="004B19A6" w:rsidRDefault="00793C5B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793C5B" w:rsidRPr="004B19A6" w:rsidTr="006E1476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793C5B" w:rsidRPr="005777D6" w:rsidRDefault="00793C5B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C5B" w:rsidRPr="004B19A6" w:rsidRDefault="00793C5B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C5B" w:rsidRPr="004B19A6" w:rsidRDefault="00793C5B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C5B" w:rsidRPr="004B19A6" w:rsidRDefault="00793C5B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C5B" w:rsidRPr="004B19A6" w:rsidRDefault="00793C5B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9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C5B" w:rsidRPr="004B19A6" w:rsidRDefault="00793C5B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3C5B" w:rsidRPr="004B19A6" w:rsidRDefault="00793C5B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93C5B" w:rsidRPr="004B19A6" w:rsidRDefault="00793C5B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C5B" w:rsidRPr="004B19A6" w:rsidRDefault="00793C5B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C5B" w:rsidRPr="004B19A6" w:rsidRDefault="00793C5B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C5B" w:rsidRPr="004B19A6" w:rsidRDefault="00793C5B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C5B" w:rsidRPr="004B19A6" w:rsidRDefault="00793C5B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C5B" w:rsidRPr="004B19A6" w:rsidRDefault="00793C5B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C5B" w:rsidRPr="0045757B" w:rsidRDefault="00793C5B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</w:tr>
      <w:tr w:rsidR="00793C5B" w:rsidRPr="004B19A6" w:rsidTr="006E1476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793C5B" w:rsidRPr="005777D6" w:rsidRDefault="00793C5B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C5B" w:rsidRPr="004B19A6" w:rsidRDefault="00793C5B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C5B" w:rsidRPr="004B19A6" w:rsidRDefault="00793C5B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C5B" w:rsidRPr="004B19A6" w:rsidRDefault="00793C5B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C5B" w:rsidRPr="004B19A6" w:rsidRDefault="00793C5B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9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93C5B" w:rsidRPr="004B19A6" w:rsidRDefault="00793C5B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93C5B" w:rsidRDefault="00793C5B" w:rsidP="00793C5B">
            <w:pPr>
              <w:jc w:val="center"/>
              <w:rPr>
                <w:b/>
              </w:rPr>
            </w:pPr>
            <w:r w:rsidRPr="0057200B">
              <w:rPr>
                <w:b/>
              </w:rPr>
              <w:t>SEM</w:t>
            </w:r>
          </w:p>
          <w:p w:rsidR="00793C5B" w:rsidRPr="0045757B" w:rsidRDefault="00793C5B" w:rsidP="00793C5B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S9</w:t>
            </w:r>
          </w:p>
          <w:p w:rsidR="00793C5B" w:rsidRPr="004B19A6" w:rsidRDefault="00793C5B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93C5B" w:rsidRPr="004B19A6" w:rsidRDefault="00793C5B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93C5B" w:rsidRPr="004B19A6" w:rsidRDefault="00793C5B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93C5B" w:rsidRPr="004B19A6" w:rsidRDefault="00793C5B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93C5B" w:rsidRPr="004B19A6" w:rsidRDefault="00793C5B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3C5B" w:rsidRPr="004B19A6" w:rsidRDefault="00793C5B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93C5B" w:rsidRPr="004B19A6" w:rsidRDefault="00793C5B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C5B" w:rsidRPr="004B19A6" w:rsidRDefault="00793C5B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C5B" w:rsidRPr="004B19A6" w:rsidRDefault="00793C5B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C5B" w:rsidRPr="004B19A6" w:rsidRDefault="00793C5B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C5B" w:rsidRPr="004B19A6" w:rsidRDefault="00793C5B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C5B" w:rsidRPr="004B19A6" w:rsidRDefault="00793C5B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C5B" w:rsidRDefault="00793C5B" w:rsidP="00793C5B">
            <w:pPr>
              <w:jc w:val="center"/>
              <w:rPr>
                <w:b/>
              </w:rPr>
            </w:pPr>
            <w:r w:rsidRPr="0057200B">
              <w:rPr>
                <w:b/>
              </w:rPr>
              <w:t>SEM</w:t>
            </w:r>
          </w:p>
          <w:p w:rsidR="00793C5B" w:rsidRPr="0045757B" w:rsidRDefault="00793C5B" w:rsidP="00793C5B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lang w:val="en-US"/>
              </w:rPr>
              <w:t>P20</w:t>
            </w:r>
          </w:p>
        </w:tc>
      </w:tr>
      <w:tr w:rsidR="00793C5B" w:rsidRPr="004B19A6" w:rsidTr="006E1476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793C5B" w:rsidRPr="005777D6" w:rsidRDefault="00793C5B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C5B" w:rsidRPr="004B19A6" w:rsidRDefault="00793C5B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C5B" w:rsidRPr="004B19A6" w:rsidRDefault="00793C5B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C5B" w:rsidRPr="004B19A6" w:rsidRDefault="00793C5B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C5B" w:rsidRPr="004B19A6" w:rsidRDefault="00793C5B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9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93C5B" w:rsidRPr="004B19A6" w:rsidRDefault="00793C5B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3C5B" w:rsidRPr="004B19A6" w:rsidRDefault="00793C5B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93C5B" w:rsidRPr="004B19A6" w:rsidRDefault="00793C5B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C5B" w:rsidRPr="004B19A6" w:rsidRDefault="00793C5B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C5B" w:rsidRPr="004B19A6" w:rsidRDefault="00793C5B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C5B" w:rsidRPr="004B19A6" w:rsidRDefault="00793C5B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C5B" w:rsidRPr="004B19A6" w:rsidRDefault="00793C5B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C5B" w:rsidRPr="004B19A6" w:rsidRDefault="00793C5B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C5B" w:rsidRPr="004B19A6" w:rsidRDefault="00793C5B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793C5B" w:rsidRPr="004B19A6" w:rsidTr="006E1476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793C5B" w:rsidRPr="005777D6" w:rsidRDefault="00793C5B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C5B" w:rsidRPr="004B19A6" w:rsidRDefault="00793C5B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C5B" w:rsidRPr="004B19A6" w:rsidRDefault="00793C5B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C5B" w:rsidRPr="004B19A6" w:rsidRDefault="00793C5B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C5B" w:rsidRPr="004B19A6" w:rsidRDefault="00793C5B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9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C5B" w:rsidRPr="004B19A6" w:rsidRDefault="00793C5B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3C5B" w:rsidRPr="004B19A6" w:rsidRDefault="00793C5B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93C5B" w:rsidRPr="004B19A6" w:rsidRDefault="00793C5B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C5B" w:rsidRPr="004B19A6" w:rsidRDefault="00793C5B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C5B" w:rsidRPr="004B19A6" w:rsidRDefault="00793C5B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C5B" w:rsidRPr="004B19A6" w:rsidRDefault="00793C5B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C5B" w:rsidRPr="004B19A6" w:rsidRDefault="00793C5B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C5B" w:rsidRPr="004B19A6" w:rsidRDefault="00793C5B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C5B" w:rsidRPr="004B19A6" w:rsidRDefault="00793C5B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3E0F84" w:rsidRPr="004B19A6" w:rsidTr="006E1476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3E0F84" w:rsidRPr="005777D6" w:rsidRDefault="003E0F84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F84" w:rsidRPr="004B19A6" w:rsidRDefault="003E0F8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F84" w:rsidRPr="004B19A6" w:rsidRDefault="003E0F8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F84" w:rsidRPr="004B19A6" w:rsidRDefault="003E0F8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F84" w:rsidRPr="004B19A6" w:rsidRDefault="003E0F8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3E0F84" w:rsidRPr="004B19A6" w:rsidRDefault="003E0F8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F84" w:rsidRPr="004B19A6" w:rsidRDefault="003E0F8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3E0F84" w:rsidRPr="004B19A6" w:rsidRDefault="003E0F84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E0F84" w:rsidRPr="004B19A6" w:rsidRDefault="003E0F84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F84" w:rsidRPr="004B19A6" w:rsidRDefault="003E0F8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F84" w:rsidRDefault="003E0F84" w:rsidP="003E0F84">
            <w:pPr>
              <w:jc w:val="center"/>
              <w:rPr>
                <w:b/>
              </w:rPr>
            </w:pPr>
            <w:r w:rsidRPr="0057200B">
              <w:rPr>
                <w:b/>
              </w:rPr>
              <w:t>SEM</w:t>
            </w:r>
          </w:p>
          <w:p w:rsidR="003E0F84" w:rsidRPr="0045757B" w:rsidRDefault="003E0F84" w:rsidP="003E0F84">
            <w:pPr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>
              <w:rPr>
                <w:b/>
                <w:lang w:val="en-US"/>
              </w:rPr>
              <w:t>Arcus</w:t>
            </w:r>
            <w:proofErr w:type="spellEnd"/>
            <w:r>
              <w:rPr>
                <w:b/>
                <w:lang w:val="en-US"/>
              </w:rPr>
              <w:t xml:space="preserve"> 402</w:t>
            </w:r>
          </w:p>
          <w:p w:rsidR="003E0F84" w:rsidRPr="004B19A6" w:rsidRDefault="003E0F8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E0F84" w:rsidRPr="004B19A6" w:rsidRDefault="003E0F8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F84" w:rsidRPr="004B19A6" w:rsidRDefault="003E0F8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F84" w:rsidRPr="004B19A6" w:rsidRDefault="003E0F8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F84" w:rsidRPr="004B19A6" w:rsidRDefault="003E0F8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F84" w:rsidRPr="004B19A6" w:rsidRDefault="003E0F84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3E0F84" w:rsidRPr="004B19A6" w:rsidTr="006E1476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3E0F84" w:rsidRPr="005777D6" w:rsidRDefault="003E0F84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F84" w:rsidRPr="004B19A6" w:rsidRDefault="003E0F8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F84" w:rsidRPr="004B19A6" w:rsidRDefault="003E0F8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F84" w:rsidRPr="004B19A6" w:rsidRDefault="003E0F8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F84" w:rsidRPr="004B19A6" w:rsidRDefault="003E0F8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3E0F84" w:rsidRPr="004B19A6" w:rsidRDefault="003E0F8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F84" w:rsidRPr="004B19A6" w:rsidRDefault="003E0F8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3E0F84" w:rsidRPr="004B19A6" w:rsidRDefault="003E0F84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E0F84" w:rsidRPr="004B19A6" w:rsidRDefault="003E0F84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F84" w:rsidRPr="004B19A6" w:rsidRDefault="003E0F8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F84" w:rsidRPr="004B19A6" w:rsidRDefault="003E0F84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F84" w:rsidRPr="004B19A6" w:rsidRDefault="003E0F8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F84" w:rsidRPr="004B19A6" w:rsidRDefault="003E0F8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F84" w:rsidRPr="004B19A6" w:rsidRDefault="003E0F8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F84" w:rsidRPr="004B19A6" w:rsidRDefault="003E0F84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3E0F84" w:rsidRPr="004B19A6" w:rsidTr="006E1476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3E0F84" w:rsidRPr="005777D6" w:rsidRDefault="003E0F84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F84" w:rsidRPr="004B19A6" w:rsidRDefault="003E0F8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F84" w:rsidRPr="004B19A6" w:rsidRDefault="003E0F8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F84" w:rsidRPr="004B19A6" w:rsidRDefault="003E0F8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F84" w:rsidRPr="004B19A6" w:rsidRDefault="003E0F8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3E0F84" w:rsidRPr="004B19A6" w:rsidRDefault="003E0F8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F84" w:rsidRPr="004B19A6" w:rsidRDefault="003E0F8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3E0F84" w:rsidRPr="004B19A6" w:rsidRDefault="003E0F84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E0F84" w:rsidRPr="004B19A6" w:rsidRDefault="003E0F84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F84" w:rsidRPr="004B19A6" w:rsidRDefault="003E0F8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F84" w:rsidRPr="004B19A6" w:rsidRDefault="003E0F84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F84" w:rsidRPr="004B19A6" w:rsidRDefault="003E0F8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F84" w:rsidRPr="004B19A6" w:rsidRDefault="003E0F8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F84" w:rsidRPr="004B19A6" w:rsidRDefault="003E0F8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F84" w:rsidRPr="004B19A6" w:rsidRDefault="003E0F84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777D6" w:rsidRPr="004B19A6" w:rsidTr="00254E3B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5777D6" w:rsidRPr="005777D6" w:rsidRDefault="005777D6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777D6" w:rsidRPr="004B19A6" w:rsidTr="00254E3B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CFFCC"/>
          </w:tcPr>
          <w:p w:rsidR="005777D6" w:rsidRPr="005777D6" w:rsidRDefault="005777D6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777D6" w:rsidRPr="004B19A6" w:rsidTr="00254E3B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5777D6" w:rsidRPr="005777D6" w:rsidRDefault="005777D6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777D6" w:rsidRPr="004B19A6" w:rsidTr="00CB0205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5777D6" w:rsidRPr="005777D6" w:rsidRDefault="005777D6" w:rsidP="005777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77D6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C61212" w:rsidRDefault="00C61212" w:rsidP="00961B9D"/>
    <w:p w:rsidR="00C61212" w:rsidRDefault="00C61212" w:rsidP="00961B9D"/>
    <w:p w:rsidR="00C61212" w:rsidRDefault="00C61212" w:rsidP="00961B9D"/>
    <w:tbl>
      <w:tblPr>
        <w:tblW w:w="0" w:type="auto"/>
        <w:jc w:val="center"/>
        <w:tblInd w:w="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0"/>
        <w:gridCol w:w="854"/>
        <w:gridCol w:w="914"/>
        <w:gridCol w:w="928"/>
        <w:gridCol w:w="1056"/>
        <w:gridCol w:w="215"/>
        <w:gridCol w:w="680"/>
        <w:gridCol w:w="680"/>
        <w:gridCol w:w="204"/>
        <w:gridCol w:w="961"/>
        <w:gridCol w:w="850"/>
        <w:gridCol w:w="992"/>
        <w:gridCol w:w="851"/>
        <w:gridCol w:w="850"/>
        <w:gridCol w:w="936"/>
      </w:tblGrid>
      <w:tr w:rsidR="0073367D" w:rsidRPr="004B19A6" w:rsidTr="00CB0205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73367D" w:rsidRPr="004B19A6" w:rsidRDefault="0073367D" w:rsidP="0073367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lastRenderedPageBreak/>
              <w:t>Data</w:t>
            </w:r>
          </w:p>
        </w:tc>
        <w:tc>
          <w:tcPr>
            <w:tcW w:w="5531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73367D" w:rsidRPr="004B19A6" w:rsidRDefault="0073367D" w:rsidP="007336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.03.2026</w:t>
            </w:r>
          </w:p>
        </w:tc>
        <w:tc>
          <w:tcPr>
            <w:tcW w:w="5440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73367D" w:rsidRDefault="0073367D" w:rsidP="007336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.03.2026</w:t>
            </w:r>
          </w:p>
        </w:tc>
      </w:tr>
      <w:tr w:rsidR="00C61212" w:rsidRPr="0045757B" w:rsidTr="00CB0205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B19A6" w:rsidRDefault="00C61212" w:rsidP="00CB02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Grupa ćw.</w:t>
            </w:r>
          </w:p>
        </w:tc>
        <w:tc>
          <w:tcPr>
            <w:tcW w:w="17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1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2</w:t>
            </w:r>
          </w:p>
        </w:tc>
        <w:tc>
          <w:tcPr>
            <w:tcW w:w="177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3</w:t>
            </w:r>
          </w:p>
        </w:tc>
        <w:tc>
          <w:tcPr>
            <w:tcW w:w="181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1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2</w:t>
            </w:r>
          </w:p>
        </w:tc>
        <w:tc>
          <w:tcPr>
            <w:tcW w:w="178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3</w:t>
            </w:r>
          </w:p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C4</w:t>
            </w:r>
          </w:p>
        </w:tc>
      </w:tr>
      <w:tr w:rsidR="00C61212" w:rsidRPr="0045757B" w:rsidTr="00CB0205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Lab.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1</w:t>
            </w: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2</w:t>
            </w:r>
          </w:p>
        </w:tc>
        <w:tc>
          <w:tcPr>
            <w:tcW w:w="9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3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4</w:t>
            </w:r>
          </w:p>
        </w:tc>
        <w:tc>
          <w:tcPr>
            <w:tcW w:w="89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5</w:t>
            </w:r>
          </w:p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6</w:t>
            </w:r>
          </w:p>
        </w:tc>
        <w:tc>
          <w:tcPr>
            <w:tcW w:w="8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6</w:t>
            </w:r>
          </w:p>
        </w:tc>
        <w:tc>
          <w:tcPr>
            <w:tcW w:w="9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5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6</w:t>
            </w:r>
          </w:p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L</w:t>
            </w:r>
            <w:r>
              <w:rPr>
                <w:b/>
                <w:bCs/>
                <w:color w:val="000000"/>
                <w:lang w:val="en-US"/>
              </w:rPr>
              <w:t>7</w:t>
            </w:r>
          </w:p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L</w:t>
            </w:r>
            <w:r>
              <w:rPr>
                <w:b/>
                <w:bCs/>
                <w:color w:val="000000"/>
                <w:lang w:val="en-US"/>
              </w:rPr>
              <w:t>8</w:t>
            </w:r>
          </w:p>
        </w:tc>
      </w:tr>
      <w:tr w:rsidR="005777D6" w:rsidRPr="0045757B" w:rsidTr="00CB0205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5777D6" w:rsidRPr="005777D6" w:rsidRDefault="005777D6" w:rsidP="005777D6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5777D6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</w:tr>
      <w:tr w:rsidR="00793C5B" w:rsidRPr="0045757B" w:rsidTr="006E1476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793C5B" w:rsidRPr="005777D6" w:rsidRDefault="00793C5B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C5B" w:rsidRPr="0045757B" w:rsidRDefault="00793C5B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C5B" w:rsidRPr="0045757B" w:rsidRDefault="00793C5B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C5B" w:rsidRPr="0045757B" w:rsidRDefault="00793C5B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C5B" w:rsidRPr="0045757B" w:rsidRDefault="00793C5B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89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93C5B" w:rsidRPr="0045757B" w:rsidRDefault="00793C5B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793C5B" w:rsidRDefault="00793C5B" w:rsidP="00793C5B">
            <w:pPr>
              <w:jc w:val="center"/>
              <w:rPr>
                <w:b/>
              </w:rPr>
            </w:pPr>
            <w:r w:rsidRPr="0057200B">
              <w:rPr>
                <w:b/>
              </w:rPr>
              <w:t>SEM</w:t>
            </w:r>
          </w:p>
          <w:p w:rsidR="00793C5B" w:rsidRPr="0045757B" w:rsidRDefault="00793C5B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lang w:val="en-US"/>
              </w:rPr>
              <w:t>J207</w:t>
            </w: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793C5B" w:rsidRPr="004B19A6" w:rsidRDefault="00793C5B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93C5B" w:rsidRPr="004B19A6" w:rsidRDefault="00793C5B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93C5B" w:rsidRPr="004B19A6" w:rsidRDefault="00793C5B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93C5B" w:rsidRPr="0045757B" w:rsidRDefault="00793C5B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3C5B" w:rsidRPr="0045757B" w:rsidRDefault="00793C5B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93C5B" w:rsidRPr="0045757B" w:rsidRDefault="00793C5B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C5B" w:rsidRPr="0045757B" w:rsidRDefault="00793C5B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C5B" w:rsidRPr="0045757B" w:rsidRDefault="00793C5B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C5B" w:rsidRPr="0045757B" w:rsidRDefault="00793C5B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C5B" w:rsidRPr="0045757B" w:rsidRDefault="00793C5B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C5B" w:rsidRPr="0045757B" w:rsidRDefault="00793C5B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C5B" w:rsidRPr="0045757B" w:rsidRDefault="00793C5B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793C5B" w:rsidRPr="004B19A6" w:rsidRDefault="00793C5B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93C5B" w:rsidRPr="004B19A6" w:rsidRDefault="00793C5B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93C5B" w:rsidRPr="004B19A6" w:rsidRDefault="00793C5B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93C5B" w:rsidRPr="0045757B" w:rsidRDefault="00793C5B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793C5B" w:rsidRPr="0045757B" w:rsidRDefault="00793C5B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793C5B" w:rsidRPr="004B19A6" w:rsidRDefault="00793C5B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93C5B" w:rsidRPr="004B19A6" w:rsidRDefault="00793C5B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93C5B" w:rsidRPr="004B19A6" w:rsidRDefault="00793C5B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93C5B" w:rsidRPr="004B19A6" w:rsidRDefault="00793C5B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93C5B" w:rsidRPr="004B19A6" w:rsidRDefault="00793C5B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93C5B" w:rsidRPr="004B19A6" w:rsidRDefault="00793C5B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93C5B" w:rsidRPr="004B19A6" w:rsidRDefault="00793C5B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93C5B" w:rsidRPr="004B19A6" w:rsidRDefault="00793C5B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93C5B" w:rsidRPr="004B19A6" w:rsidRDefault="00793C5B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93C5B" w:rsidRPr="004B19A6" w:rsidRDefault="00793C5B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93C5B" w:rsidRPr="004B19A6" w:rsidRDefault="00793C5B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93C5B" w:rsidRPr="004B19A6" w:rsidRDefault="00793C5B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93C5B" w:rsidRPr="004B19A6" w:rsidRDefault="00793C5B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93C5B" w:rsidRPr="004B19A6" w:rsidRDefault="00793C5B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93C5B" w:rsidRPr="004B19A6" w:rsidRDefault="00793C5B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93C5B" w:rsidRPr="004B19A6" w:rsidRDefault="00793C5B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93C5B" w:rsidRPr="004B19A6" w:rsidRDefault="00793C5B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93C5B" w:rsidRPr="004B19A6" w:rsidRDefault="00793C5B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93C5B" w:rsidRPr="004B19A6" w:rsidRDefault="00793C5B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93C5B" w:rsidRPr="004B19A6" w:rsidRDefault="00793C5B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93C5B" w:rsidRPr="004B19A6" w:rsidRDefault="00793C5B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93C5B" w:rsidRPr="004B19A6" w:rsidRDefault="00793C5B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93C5B" w:rsidRPr="004B19A6" w:rsidRDefault="00793C5B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93C5B" w:rsidRPr="0045757B" w:rsidRDefault="00793C5B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</w:tr>
      <w:tr w:rsidR="00793C5B" w:rsidRPr="004B19A6" w:rsidTr="006E1476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793C5B" w:rsidRPr="005777D6" w:rsidRDefault="00793C5B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C5B" w:rsidRPr="004B19A6" w:rsidRDefault="00793C5B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C5B" w:rsidRPr="004B19A6" w:rsidRDefault="00793C5B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C5B" w:rsidRPr="004B19A6" w:rsidRDefault="00793C5B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C5B" w:rsidRPr="004B19A6" w:rsidRDefault="00793C5B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9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93C5B" w:rsidRPr="004B19A6" w:rsidRDefault="00793C5B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3C5B" w:rsidRPr="004B19A6" w:rsidRDefault="00793C5B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93C5B" w:rsidRPr="004B19A6" w:rsidRDefault="00793C5B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C5B" w:rsidRPr="004B19A6" w:rsidRDefault="00793C5B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C5B" w:rsidRPr="004B19A6" w:rsidRDefault="00793C5B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C5B" w:rsidRPr="004B19A6" w:rsidRDefault="00793C5B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C5B" w:rsidRPr="004B19A6" w:rsidRDefault="00793C5B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C5B" w:rsidRPr="004B19A6" w:rsidRDefault="00793C5B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C5B" w:rsidRPr="004B19A6" w:rsidRDefault="00793C5B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793C5B" w:rsidRPr="004B19A6" w:rsidTr="006E1476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793C5B" w:rsidRPr="005777D6" w:rsidRDefault="00793C5B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C5B" w:rsidRPr="004B19A6" w:rsidRDefault="00793C5B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C5B" w:rsidRPr="004B19A6" w:rsidRDefault="00793C5B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C5B" w:rsidRPr="004B19A6" w:rsidRDefault="00793C5B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C5B" w:rsidRPr="004B19A6" w:rsidRDefault="00793C5B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9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C5B" w:rsidRPr="004B19A6" w:rsidRDefault="00793C5B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3C5B" w:rsidRPr="004B19A6" w:rsidRDefault="00793C5B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93C5B" w:rsidRPr="004B19A6" w:rsidRDefault="00793C5B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C5B" w:rsidRPr="004B19A6" w:rsidRDefault="00793C5B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C5B" w:rsidRPr="004B19A6" w:rsidRDefault="00793C5B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C5B" w:rsidRPr="004B19A6" w:rsidRDefault="00793C5B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C5B" w:rsidRPr="004B19A6" w:rsidRDefault="00793C5B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C5B" w:rsidRPr="004B19A6" w:rsidRDefault="00793C5B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C5B" w:rsidRPr="0045757B" w:rsidRDefault="00793C5B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</w:tr>
      <w:tr w:rsidR="00793C5B" w:rsidRPr="004B19A6" w:rsidTr="006E1476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793C5B" w:rsidRPr="005777D6" w:rsidRDefault="00793C5B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C5B" w:rsidRPr="004B19A6" w:rsidRDefault="00793C5B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C5B" w:rsidRPr="004B19A6" w:rsidRDefault="00793C5B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C5B" w:rsidRPr="004B19A6" w:rsidRDefault="00793C5B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C5B" w:rsidRPr="004B19A6" w:rsidRDefault="00793C5B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793C5B" w:rsidRPr="004B19A6" w:rsidRDefault="00793C5B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C5B" w:rsidRPr="004B19A6" w:rsidRDefault="00793C5B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84" w:type="dxa"/>
            <w:gridSpan w:val="2"/>
            <w:vMerge w:val="restart"/>
            <w:tcBorders>
              <w:top w:val="single" w:sz="4" w:space="0" w:color="auto"/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:rsidR="00793C5B" w:rsidRDefault="00793C5B" w:rsidP="00793C5B">
            <w:pPr>
              <w:jc w:val="center"/>
              <w:rPr>
                <w:b/>
              </w:rPr>
            </w:pPr>
            <w:r w:rsidRPr="0057200B">
              <w:rPr>
                <w:b/>
              </w:rPr>
              <w:t>SEM</w:t>
            </w:r>
          </w:p>
          <w:p w:rsidR="00793C5B" w:rsidRPr="00793C5B" w:rsidRDefault="00793C5B" w:rsidP="00793C5B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lang w:val="en-US"/>
              </w:rPr>
              <w:t>J207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C5B" w:rsidRPr="004B19A6" w:rsidRDefault="00793C5B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C5B" w:rsidRPr="004B19A6" w:rsidRDefault="00793C5B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C5B" w:rsidRDefault="00793C5B" w:rsidP="00DA6115">
            <w:pPr>
              <w:jc w:val="center"/>
              <w:rPr>
                <w:b/>
                <w:bCs/>
                <w:color w:val="000000"/>
              </w:rPr>
            </w:pPr>
          </w:p>
          <w:p w:rsidR="00793C5B" w:rsidRDefault="00793C5B" w:rsidP="00DA6115">
            <w:pPr>
              <w:jc w:val="center"/>
              <w:rPr>
                <w:b/>
              </w:rPr>
            </w:pPr>
            <w:r w:rsidRPr="004B19A6">
              <w:rPr>
                <w:b/>
                <w:bCs/>
                <w:color w:val="000000"/>
              </w:rPr>
              <w:t> </w:t>
            </w:r>
            <w:r w:rsidRPr="0057200B">
              <w:rPr>
                <w:b/>
              </w:rPr>
              <w:t>SEM</w:t>
            </w:r>
          </w:p>
          <w:p w:rsidR="00793C5B" w:rsidRPr="0045757B" w:rsidRDefault="00793C5B" w:rsidP="00DA611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lang w:val="en-US"/>
              </w:rPr>
              <w:t>P20</w:t>
            </w:r>
          </w:p>
          <w:p w:rsidR="00793C5B" w:rsidRPr="004B19A6" w:rsidRDefault="00793C5B" w:rsidP="005777D6">
            <w:pPr>
              <w:jc w:val="center"/>
              <w:rPr>
                <w:b/>
                <w:bCs/>
                <w:color w:val="000000"/>
              </w:rPr>
            </w:pPr>
          </w:p>
          <w:p w:rsidR="00793C5B" w:rsidRPr="004B19A6" w:rsidRDefault="00793C5B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93C5B" w:rsidRPr="004B19A6" w:rsidRDefault="00793C5B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C5B" w:rsidRPr="004B19A6" w:rsidRDefault="00793C5B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C5B" w:rsidRPr="004B19A6" w:rsidRDefault="00793C5B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C5B" w:rsidRPr="0045757B" w:rsidRDefault="00793C5B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</w:tr>
      <w:tr w:rsidR="00793C5B" w:rsidRPr="004B19A6" w:rsidTr="006E1476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793C5B" w:rsidRPr="005777D6" w:rsidRDefault="00793C5B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C5B" w:rsidRPr="004B19A6" w:rsidRDefault="00793C5B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C5B" w:rsidRPr="004B19A6" w:rsidRDefault="00793C5B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C5B" w:rsidRPr="004B19A6" w:rsidRDefault="00793C5B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C5B" w:rsidRPr="004B19A6" w:rsidRDefault="00793C5B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793C5B" w:rsidRPr="004B19A6" w:rsidRDefault="00793C5B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C5B" w:rsidRPr="004B19A6" w:rsidRDefault="00793C5B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84" w:type="dxa"/>
            <w:gridSpan w:val="2"/>
            <w:vMerge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:rsidR="00793C5B" w:rsidRPr="004B19A6" w:rsidRDefault="00793C5B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C5B" w:rsidRPr="004B19A6" w:rsidRDefault="00793C5B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C5B" w:rsidRPr="004B19A6" w:rsidRDefault="00793C5B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C5B" w:rsidRPr="004B19A6" w:rsidRDefault="00793C5B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C5B" w:rsidRPr="004B19A6" w:rsidRDefault="00793C5B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C5B" w:rsidRPr="004B19A6" w:rsidRDefault="00793C5B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C5B" w:rsidRPr="004B19A6" w:rsidRDefault="00793C5B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793C5B" w:rsidRPr="004B19A6" w:rsidTr="006E1476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793C5B" w:rsidRPr="005777D6" w:rsidRDefault="00793C5B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C5B" w:rsidRPr="004B19A6" w:rsidRDefault="00793C5B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C5B" w:rsidRPr="004B19A6" w:rsidRDefault="00793C5B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C5B" w:rsidRPr="004B19A6" w:rsidRDefault="00793C5B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C5B" w:rsidRPr="004B19A6" w:rsidRDefault="00793C5B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793C5B" w:rsidRPr="004B19A6" w:rsidRDefault="00793C5B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C5B" w:rsidRPr="004B19A6" w:rsidRDefault="00793C5B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84" w:type="dxa"/>
            <w:gridSpan w:val="2"/>
            <w:vMerge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93C5B" w:rsidRPr="004B19A6" w:rsidRDefault="00793C5B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C5B" w:rsidRPr="004B19A6" w:rsidRDefault="00793C5B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C5B" w:rsidRPr="004B19A6" w:rsidRDefault="00793C5B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C5B" w:rsidRPr="004B19A6" w:rsidRDefault="00793C5B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C5B" w:rsidRPr="004B19A6" w:rsidRDefault="00793C5B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C5B" w:rsidRPr="004B19A6" w:rsidRDefault="00793C5B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C5B" w:rsidRPr="004B19A6" w:rsidRDefault="00793C5B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DA6115" w:rsidRPr="004B19A6" w:rsidTr="006E1476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DA6115" w:rsidRPr="005777D6" w:rsidRDefault="00DA6115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115" w:rsidRPr="004B19A6" w:rsidRDefault="00DA6115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115" w:rsidRPr="004B19A6" w:rsidRDefault="00DA6115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115" w:rsidRPr="004B19A6" w:rsidRDefault="00DA6115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115" w:rsidRPr="004B19A6" w:rsidRDefault="00DA6115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A6115" w:rsidRPr="004B19A6" w:rsidRDefault="00DA6115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115" w:rsidRPr="004B19A6" w:rsidRDefault="00DA6115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A6115" w:rsidRPr="004B19A6" w:rsidRDefault="00DA6115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6115" w:rsidRPr="004B19A6" w:rsidRDefault="00DA6115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115" w:rsidRPr="004B19A6" w:rsidRDefault="00DA6115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115" w:rsidRPr="004B19A6" w:rsidRDefault="00DA6115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115" w:rsidRPr="004B19A6" w:rsidRDefault="00DA6115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115" w:rsidRPr="004B19A6" w:rsidRDefault="00DA6115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A6115" w:rsidRDefault="00DA6115" w:rsidP="00DA6115">
            <w:pPr>
              <w:jc w:val="center"/>
              <w:rPr>
                <w:b/>
              </w:rPr>
            </w:pPr>
            <w:r w:rsidRPr="0057200B">
              <w:rPr>
                <w:b/>
              </w:rPr>
              <w:t>SEM</w:t>
            </w:r>
          </w:p>
          <w:p w:rsidR="00DA6115" w:rsidRPr="004E1456" w:rsidRDefault="00DA6115" w:rsidP="004E1456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lang w:val="en-US"/>
              </w:rPr>
              <w:t>P20</w:t>
            </w:r>
            <w:r w:rsidRPr="004B19A6">
              <w:rPr>
                <w:b/>
                <w:bCs/>
                <w:color w:val="000000"/>
              </w:rPr>
              <w:t> </w:t>
            </w:r>
          </w:p>
          <w:p w:rsidR="00DA6115" w:rsidRPr="004B19A6" w:rsidRDefault="00DA6115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115" w:rsidRPr="004B19A6" w:rsidRDefault="00DA6115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115" w:rsidRPr="004B19A6" w:rsidRDefault="00DA6115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DA6115" w:rsidRPr="004B19A6" w:rsidTr="006E1476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DA6115" w:rsidRPr="005777D6" w:rsidRDefault="00DA6115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115" w:rsidRPr="004B19A6" w:rsidRDefault="00DA6115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115" w:rsidRPr="004B19A6" w:rsidRDefault="00DA6115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115" w:rsidRPr="004B19A6" w:rsidRDefault="00DA6115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115" w:rsidRPr="004B19A6" w:rsidRDefault="00DA6115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A6115" w:rsidRPr="004B19A6" w:rsidRDefault="00DA6115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115" w:rsidRPr="004B19A6" w:rsidRDefault="00DA6115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A6115" w:rsidRPr="004B19A6" w:rsidRDefault="00DA6115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6115" w:rsidRPr="004B19A6" w:rsidRDefault="00DA6115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115" w:rsidRPr="004B19A6" w:rsidRDefault="00DA6115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115" w:rsidRPr="004B19A6" w:rsidRDefault="00DA6115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115" w:rsidRPr="004B19A6" w:rsidRDefault="00DA6115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115" w:rsidRPr="004B19A6" w:rsidRDefault="00DA6115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115" w:rsidRPr="004B19A6" w:rsidRDefault="00DA6115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115" w:rsidRPr="004B19A6" w:rsidRDefault="00DA6115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DA6115" w:rsidRPr="004B19A6" w:rsidTr="006E1476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DA6115" w:rsidRPr="005777D6" w:rsidRDefault="00DA6115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115" w:rsidRPr="004B19A6" w:rsidRDefault="00DA6115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115" w:rsidRPr="004B19A6" w:rsidRDefault="00DA6115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115" w:rsidRPr="004B19A6" w:rsidRDefault="00DA6115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115" w:rsidRPr="004B19A6" w:rsidRDefault="00DA6115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A6115" w:rsidRPr="004B19A6" w:rsidRDefault="00DA6115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115" w:rsidRPr="004B19A6" w:rsidRDefault="00DA6115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A6115" w:rsidRPr="004B19A6" w:rsidRDefault="00DA6115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6115" w:rsidRPr="004B19A6" w:rsidRDefault="00DA6115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115" w:rsidRPr="004B19A6" w:rsidRDefault="00DA6115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115" w:rsidRPr="004B19A6" w:rsidRDefault="00DA6115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115" w:rsidRPr="004B19A6" w:rsidRDefault="00DA6115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115" w:rsidRPr="004B19A6" w:rsidRDefault="00DA6115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115" w:rsidRPr="004B19A6" w:rsidRDefault="00DA6115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115" w:rsidRPr="004B19A6" w:rsidRDefault="00DA6115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777D6" w:rsidRPr="004B19A6" w:rsidTr="00254E3B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5777D6" w:rsidRPr="005777D6" w:rsidRDefault="005777D6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777D6" w:rsidRPr="004B19A6" w:rsidTr="00254E3B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CFFCC"/>
          </w:tcPr>
          <w:p w:rsidR="005777D6" w:rsidRPr="005777D6" w:rsidRDefault="005777D6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777D6" w:rsidRPr="004B19A6" w:rsidTr="00254E3B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5777D6" w:rsidRPr="005777D6" w:rsidRDefault="005777D6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777D6" w:rsidRPr="004B19A6" w:rsidTr="00CB0205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5777D6" w:rsidRPr="005777D6" w:rsidRDefault="005777D6" w:rsidP="005777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77D6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C61212" w:rsidRDefault="00C61212" w:rsidP="00961B9D"/>
    <w:tbl>
      <w:tblPr>
        <w:tblW w:w="0" w:type="auto"/>
        <w:jc w:val="center"/>
        <w:tblInd w:w="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0"/>
        <w:gridCol w:w="854"/>
        <w:gridCol w:w="914"/>
        <w:gridCol w:w="928"/>
        <w:gridCol w:w="1056"/>
        <w:gridCol w:w="215"/>
        <w:gridCol w:w="680"/>
        <w:gridCol w:w="680"/>
        <w:gridCol w:w="204"/>
        <w:gridCol w:w="961"/>
        <w:gridCol w:w="850"/>
        <w:gridCol w:w="992"/>
        <w:gridCol w:w="851"/>
        <w:gridCol w:w="850"/>
        <w:gridCol w:w="936"/>
      </w:tblGrid>
      <w:tr w:rsidR="0040710C" w:rsidRPr="004B19A6" w:rsidTr="00CB0205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40710C" w:rsidRPr="004B19A6" w:rsidRDefault="0040710C" w:rsidP="0040710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Data</w:t>
            </w:r>
          </w:p>
        </w:tc>
        <w:tc>
          <w:tcPr>
            <w:tcW w:w="5531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40710C" w:rsidRPr="004B19A6" w:rsidRDefault="0073367D" w:rsidP="007336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  <w:r w:rsidR="0040710C">
              <w:rPr>
                <w:b/>
                <w:bCs/>
                <w:color w:val="000000"/>
              </w:rPr>
              <w:t>.04.202</w:t>
            </w: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5440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40710C" w:rsidRDefault="0073367D" w:rsidP="007336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  <w:r w:rsidR="0040710C">
              <w:rPr>
                <w:b/>
                <w:bCs/>
                <w:color w:val="000000"/>
              </w:rPr>
              <w:t>.04.202</w:t>
            </w:r>
            <w:r>
              <w:rPr>
                <w:b/>
                <w:bCs/>
                <w:color w:val="000000"/>
              </w:rPr>
              <w:t>6</w:t>
            </w:r>
          </w:p>
        </w:tc>
      </w:tr>
      <w:tr w:rsidR="00C61212" w:rsidRPr="0045757B" w:rsidTr="00CB0205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B19A6" w:rsidRDefault="00C61212" w:rsidP="00CB02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Grupa ćw.</w:t>
            </w:r>
          </w:p>
        </w:tc>
        <w:tc>
          <w:tcPr>
            <w:tcW w:w="17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1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2</w:t>
            </w:r>
          </w:p>
        </w:tc>
        <w:tc>
          <w:tcPr>
            <w:tcW w:w="177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3</w:t>
            </w:r>
          </w:p>
        </w:tc>
        <w:tc>
          <w:tcPr>
            <w:tcW w:w="181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1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2</w:t>
            </w:r>
          </w:p>
        </w:tc>
        <w:tc>
          <w:tcPr>
            <w:tcW w:w="178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3</w:t>
            </w:r>
          </w:p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C4</w:t>
            </w:r>
          </w:p>
        </w:tc>
      </w:tr>
      <w:tr w:rsidR="00C61212" w:rsidRPr="0045757B" w:rsidTr="00CB0205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Lab.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1</w:t>
            </w: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2</w:t>
            </w:r>
          </w:p>
        </w:tc>
        <w:tc>
          <w:tcPr>
            <w:tcW w:w="9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3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4</w:t>
            </w:r>
          </w:p>
        </w:tc>
        <w:tc>
          <w:tcPr>
            <w:tcW w:w="89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5</w:t>
            </w:r>
          </w:p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6</w:t>
            </w:r>
          </w:p>
        </w:tc>
        <w:tc>
          <w:tcPr>
            <w:tcW w:w="8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6</w:t>
            </w:r>
          </w:p>
        </w:tc>
        <w:tc>
          <w:tcPr>
            <w:tcW w:w="9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5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6</w:t>
            </w:r>
          </w:p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L</w:t>
            </w:r>
            <w:r>
              <w:rPr>
                <w:b/>
                <w:bCs/>
                <w:color w:val="000000"/>
                <w:lang w:val="en-US"/>
              </w:rPr>
              <w:t>7</w:t>
            </w:r>
          </w:p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L</w:t>
            </w:r>
            <w:r>
              <w:rPr>
                <w:b/>
                <w:bCs/>
                <w:color w:val="000000"/>
                <w:lang w:val="en-US"/>
              </w:rPr>
              <w:t>8</w:t>
            </w:r>
          </w:p>
        </w:tc>
      </w:tr>
      <w:tr w:rsidR="005777D6" w:rsidRPr="0045757B" w:rsidTr="00CB0205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5777D6" w:rsidRPr="005777D6" w:rsidRDefault="005777D6" w:rsidP="005777D6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5777D6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</w:tr>
      <w:tr w:rsidR="005777D6" w:rsidRPr="0045757B" w:rsidTr="00254E3B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5777D6" w:rsidRPr="005777D6" w:rsidRDefault="005777D6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</w:tr>
      <w:tr w:rsidR="005777D6" w:rsidRPr="004B19A6" w:rsidTr="00254E3B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5777D6" w:rsidRPr="005777D6" w:rsidRDefault="005777D6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777D6" w:rsidRPr="004B19A6" w:rsidTr="00254E3B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5777D6" w:rsidRPr="005777D6" w:rsidRDefault="005777D6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</w:tr>
      <w:tr w:rsidR="005777D6" w:rsidRPr="004B19A6" w:rsidTr="00254E3B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5777D6" w:rsidRPr="005777D6" w:rsidRDefault="005777D6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</w:tr>
      <w:tr w:rsidR="005777D6" w:rsidRPr="004B19A6" w:rsidTr="00254E3B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5777D6" w:rsidRPr="005777D6" w:rsidRDefault="005777D6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777D6" w:rsidRPr="004B19A6" w:rsidTr="00254E3B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5777D6" w:rsidRPr="005777D6" w:rsidRDefault="005777D6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A7C6B" w:rsidRPr="004B19A6" w:rsidTr="006E1476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AA7C6B" w:rsidRPr="005777D6" w:rsidRDefault="00AA7C6B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C6B" w:rsidRPr="004B19A6" w:rsidRDefault="00AA7C6B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C6B" w:rsidRPr="004B19A6" w:rsidRDefault="00AA7C6B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7C6B" w:rsidRPr="004B19A6" w:rsidRDefault="00AA7C6B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A7C6B" w:rsidRDefault="00AA7C6B" w:rsidP="00AA7C6B">
            <w:pPr>
              <w:jc w:val="center"/>
              <w:rPr>
                <w:b/>
              </w:rPr>
            </w:pPr>
            <w:r w:rsidRPr="004B19A6">
              <w:rPr>
                <w:b/>
                <w:bCs/>
                <w:color w:val="000000"/>
              </w:rPr>
              <w:t> </w:t>
            </w:r>
            <w:r w:rsidRPr="0057200B">
              <w:rPr>
                <w:b/>
              </w:rPr>
              <w:t>SEM</w:t>
            </w:r>
          </w:p>
          <w:p w:rsidR="00AA7C6B" w:rsidRPr="00AA7C6B" w:rsidRDefault="00AA7C6B" w:rsidP="00AA7C6B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lang w:val="en-US"/>
              </w:rPr>
              <w:t>J208</w:t>
            </w:r>
          </w:p>
          <w:p w:rsidR="00AA7C6B" w:rsidRPr="004B19A6" w:rsidRDefault="00AA7C6B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C6B" w:rsidRPr="004B19A6" w:rsidRDefault="00AA7C6B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AA7C6B" w:rsidRPr="004B19A6" w:rsidRDefault="00AA7C6B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C6B" w:rsidRPr="004B19A6" w:rsidRDefault="00AA7C6B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AA7C6B" w:rsidRPr="004B19A6" w:rsidRDefault="00AA7C6B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A7C6B" w:rsidRPr="004B19A6" w:rsidRDefault="00AA7C6B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C6B" w:rsidRPr="004B19A6" w:rsidRDefault="00AA7C6B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C6B" w:rsidRPr="004B19A6" w:rsidRDefault="00AA7C6B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C6B" w:rsidRPr="004B19A6" w:rsidRDefault="00AA7C6B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C6B" w:rsidRPr="004B19A6" w:rsidRDefault="00AA7C6B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C6B" w:rsidRPr="004B19A6" w:rsidRDefault="00AA7C6B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C6B" w:rsidRPr="004B19A6" w:rsidRDefault="00AA7C6B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A7C6B" w:rsidRPr="004B19A6" w:rsidTr="006E1476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AA7C6B" w:rsidRPr="005777D6" w:rsidRDefault="00AA7C6B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C6B" w:rsidRPr="004B19A6" w:rsidRDefault="00AA7C6B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C6B" w:rsidRPr="004B19A6" w:rsidRDefault="00AA7C6B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7C6B" w:rsidRPr="004B19A6" w:rsidRDefault="00AA7C6B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C6B" w:rsidRPr="004B19A6" w:rsidRDefault="00AA7C6B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AA7C6B" w:rsidRPr="004B19A6" w:rsidRDefault="00AA7C6B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C6B" w:rsidRPr="004B19A6" w:rsidRDefault="00AA7C6B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AA7C6B" w:rsidRPr="004B19A6" w:rsidRDefault="00AA7C6B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A7C6B" w:rsidRPr="004B19A6" w:rsidRDefault="00AA7C6B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C6B" w:rsidRPr="004B19A6" w:rsidRDefault="00AA7C6B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C6B" w:rsidRPr="004B19A6" w:rsidRDefault="00AA7C6B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C6B" w:rsidRPr="004B19A6" w:rsidRDefault="00AA7C6B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C6B" w:rsidRPr="004B19A6" w:rsidRDefault="00AA7C6B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C6B" w:rsidRPr="004B19A6" w:rsidRDefault="00AA7C6B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C6B" w:rsidRPr="004B19A6" w:rsidRDefault="00AA7C6B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A7C6B" w:rsidRPr="004B19A6" w:rsidTr="006E1476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AA7C6B" w:rsidRPr="005777D6" w:rsidRDefault="00AA7C6B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C6B" w:rsidRPr="004B19A6" w:rsidRDefault="00AA7C6B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C6B" w:rsidRPr="004B19A6" w:rsidRDefault="00AA7C6B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C6B" w:rsidRPr="004B19A6" w:rsidRDefault="00AA7C6B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C6B" w:rsidRPr="004B19A6" w:rsidRDefault="00AA7C6B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AA7C6B" w:rsidRPr="004B19A6" w:rsidRDefault="00AA7C6B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C6B" w:rsidRPr="004B19A6" w:rsidRDefault="00AA7C6B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AA7C6B" w:rsidRPr="004B19A6" w:rsidRDefault="00AA7C6B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A7C6B" w:rsidRPr="004B19A6" w:rsidRDefault="00AA7C6B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C6B" w:rsidRPr="004B19A6" w:rsidRDefault="00AA7C6B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C6B" w:rsidRPr="004B19A6" w:rsidRDefault="00AA7C6B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C6B" w:rsidRPr="004B19A6" w:rsidRDefault="00AA7C6B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C6B" w:rsidRPr="004B19A6" w:rsidRDefault="00AA7C6B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C6B" w:rsidRPr="004B19A6" w:rsidRDefault="00AA7C6B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C6B" w:rsidRPr="004B19A6" w:rsidRDefault="00AA7C6B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A7C6B" w:rsidRPr="004B19A6" w:rsidTr="006E1476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AA7C6B" w:rsidRPr="005777D6" w:rsidRDefault="00AA7C6B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C6B" w:rsidRPr="004B19A6" w:rsidRDefault="00AA7C6B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C6B" w:rsidRPr="004B19A6" w:rsidRDefault="00AA7C6B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C6B" w:rsidRPr="004B19A6" w:rsidRDefault="00AA7C6B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7C6B" w:rsidRPr="004B19A6" w:rsidRDefault="00AA7C6B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AA7C6B" w:rsidRDefault="00AA7C6B" w:rsidP="00AA7C6B">
            <w:pPr>
              <w:jc w:val="center"/>
              <w:rPr>
                <w:b/>
              </w:rPr>
            </w:pPr>
            <w:r w:rsidRPr="0057200B">
              <w:rPr>
                <w:b/>
              </w:rPr>
              <w:t>SEM</w:t>
            </w:r>
          </w:p>
          <w:p w:rsidR="00AA7C6B" w:rsidRPr="00963297" w:rsidRDefault="00AA7C6B" w:rsidP="00963297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lang w:val="en-US"/>
              </w:rPr>
              <w:t>J208</w:t>
            </w:r>
            <w:r w:rsidRPr="004B19A6">
              <w:rPr>
                <w:b/>
                <w:bCs/>
                <w:color w:val="000000"/>
              </w:rPr>
              <w:t> </w:t>
            </w:r>
          </w:p>
          <w:p w:rsidR="00AA7C6B" w:rsidRPr="004B19A6" w:rsidRDefault="00AA7C6B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AA7C6B" w:rsidRPr="004B19A6" w:rsidRDefault="00AA7C6B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C6B" w:rsidRPr="004B19A6" w:rsidRDefault="00AA7C6B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AA7C6B" w:rsidRPr="004B19A6" w:rsidRDefault="00AA7C6B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A7C6B" w:rsidRPr="004B19A6" w:rsidRDefault="00AA7C6B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C6B" w:rsidRPr="004B19A6" w:rsidRDefault="00AA7C6B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C6B" w:rsidRPr="004B19A6" w:rsidRDefault="00AA7C6B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C6B" w:rsidRPr="004B19A6" w:rsidRDefault="00AA7C6B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C6B" w:rsidRPr="004B19A6" w:rsidRDefault="00AA7C6B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C6B" w:rsidRPr="004B19A6" w:rsidRDefault="00AA7C6B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C6B" w:rsidRPr="004B19A6" w:rsidRDefault="00AA7C6B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A7C6B" w:rsidRPr="004B19A6" w:rsidTr="006E1476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CFFCC"/>
          </w:tcPr>
          <w:p w:rsidR="00AA7C6B" w:rsidRPr="005777D6" w:rsidRDefault="00AA7C6B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C6B" w:rsidRPr="004B19A6" w:rsidRDefault="00AA7C6B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C6B" w:rsidRPr="004B19A6" w:rsidRDefault="00AA7C6B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C6B" w:rsidRPr="004B19A6" w:rsidRDefault="00AA7C6B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7C6B" w:rsidRPr="004B19A6" w:rsidRDefault="00AA7C6B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AA7C6B" w:rsidRPr="004B19A6" w:rsidRDefault="00AA7C6B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C6B" w:rsidRPr="004B19A6" w:rsidRDefault="00AA7C6B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AA7C6B" w:rsidRPr="004B19A6" w:rsidRDefault="00AA7C6B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A7C6B" w:rsidRPr="004B19A6" w:rsidRDefault="00AA7C6B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C6B" w:rsidRPr="004B19A6" w:rsidRDefault="00AA7C6B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C6B" w:rsidRPr="004B19A6" w:rsidRDefault="00AA7C6B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C6B" w:rsidRPr="004B19A6" w:rsidRDefault="00AA7C6B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C6B" w:rsidRPr="004B19A6" w:rsidRDefault="00AA7C6B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C6B" w:rsidRPr="004B19A6" w:rsidRDefault="00AA7C6B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C6B" w:rsidRPr="004B19A6" w:rsidRDefault="00AA7C6B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A7C6B" w:rsidRPr="004B19A6" w:rsidTr="006E1476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AA7C6B" w:rsidRPr="005777D6" w:rsidRDefault="00AA7C6B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C6B" w:rsidRPr="004B19A6" w:rsidRDefault="00AA7C6B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C6B" w:rsidRPr="004B19A6" w:rsidRDefault="00AA7C6B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C6B" w:rsidRPr="004B19A6" w:rsidRDefault="00AA7C6B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C6B" w:rsidRPr="004B19A6" w:rsidRDefault="00AA7C6B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7C6B" w:rsidRPr="004B19A6" w:rsidRDefault="00AA7C6B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C6B" w:rsidRPr="004B19A6" w:rsidRDefault="00AA7C6B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7C6B" w:rsidRPr="004B19A6" w:rsidRDefault="00AA7C6B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A7C6B" w:rsidRPr="004B19A6" w:rsidRDefault="00AA7C6B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C6B" w:rsidRPr="004B19A6" w:rsidRDefault="00AA7C6B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C6B" w:rsidRPr="004B19A6" w:rsidRDefault="00AA7C6B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C6B" w:rsidRPr="004B19A6" w:rsidRDefault="00AA7C6B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C6B" w:rsidRPr="004B19A6" w:rsidRDefault="00AA7C6B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C6B" w:rsidRPr="004B19A6" w:rsidRDefault="00AA7C6B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C6B" w:rsidRPr="004B19A6" w:rsidRDefault="00AA7C6B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777D6" w:rsidRPr="004B19A6" w:rsidTr="00CB0205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5777D6" w:rsidRPr="005777D6" w:rsidRDefault="005777D6" w:rsidP="005777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77D6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C61212" w:rsidRDefault="00C61212" w:rsidP="00961B9D"/>
    <w:p w:rsidR="00C61212" w:rsidRDefault="00C61212" w:rsidP="00961B9D"/>
    <w:p w:rsidR="00C61212" w:rsidRDefault="00C61212" w:rsidP="00961B9D"/>
    <w:p w:rsidR="00717114" w:rsidRDefault="00717114" w:rsidP="00961B9D"/>
    <w:tbl>
      <w:tblPr>
        <w:tblW w:w="0" w:type="auto"/>
        <w:jc w:val="center"/>
        <w:tblInd w:w="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0"/>
        <w:gridCol w:w="854"/>
        <w:gridCol w:w="914"/>
        <w:gridCol w:w="928"/>
        <w:gridCol w:w="1056"/>
        <w:gridCol w:w="215"/>
        <w:gridCol w:w="680"/>
        <w:gridCol w:w="680"/>
        <w:gridCol w:w="204"/>
        <w:gridCol w:w="961"/>
        <w:gridCol w:w="850"/>
        <w:gridCol w:w="992"/>
        <w:gridCol w:w="851"/>
        <w:gridCol w:w="850"/>
        <w:gridCol w:w="936"/>
      </w:tblGrid>
      <w:tr w:rsidR="0073367D" w:rsidRPr="004B19A6" w:rsidTr="00CB0205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73367D" w:rsidRPr="004B19A6" w:rsidRDefault="0073367D" w:rsidP="0073367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Data</w:t>
            </w:r>
          </w:p>
        </w:tc>
        <w:tc>
          <w:tcPr>
            <w:tcW w:w="5531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73367D" w:rsidRPr="004B19A6" w:rsidRDefault="0073367D" w:rsidP="007336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.04.2026</w:t>
            </w:r>
          </w:p>
        </w:tc>
        <w:tc>
          <w:tcPr>
            <w:tcW w:w="5440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73367D" w:rsidRDefault="0073367D" w:rsidP="007336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.04.2026</w:t>
            </w:r>
          </w:p>
        </w:tc>
      </w:tr>
      <w:tr w:rsidR="00C61212" w:rsidRPr="0045757B" w:rsidTr="00CB0205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B19A6" w:rsidRDefault="00C61212" w:rsidP="00CB02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Grupa ćw.</w:t>
            </w:r>
          </w:p>
        </w:tc>
        <w:tc>
          <w:tcPr>
            <w:tcW w:w="17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1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2</w:t>
            </w:r>
          </w:p>
        </w:tc>
        <w:tc>
          <w:tcPr>
            <w:tcW w:w="177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3</w:t>
            </w:r>
          </w:p>
        </w:tc>
        <w:tc>
          <w:tcPr>
            <w:tcW w:w="181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1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2</w:t>
            </w:r>
          </w:p>
        </w:tc>
        <w:tc>
          <w:tcPr>
            <w:tcW w:w="178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3</w:t>
            </w:r>
          </w:p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C4</w:t>
            </w:r>
          </w:p>
        </w:tc>
      </w:tr>
      <w:tr w:rsidR="00C61212" w:rsidRPr="0045757B" w:rsidTr="00CB0205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Lab.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1</w:t>
            </w: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2</w:t>
            </w:r>
          </w:p>
        </w:tc>
        <w:tc>
          <w:tcPr>
            <w:tcW w:w="9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3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4</w:t>
            </w:r>
          </w:p>
        </w:tc>
        <w:tc>
          <w:tcPr>
            <w:tcW w:w="89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5</w:t>
            </w:r>
          </w:p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6</w:t>
            </w:r>
          </w:p>
        </w:tc>
        <w:tc>
          <w:tcPr>
            <w:tcW w:w="8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6</w:t>
            </w:r>
          </w:p>
        </w:tc>
        <w:tc>
          <w:tcPr>
            <w:tcW w:w="9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5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6</w:t>
            </w:r>
          </w:p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L</w:t>
            </w:r>
            <w:r>
              <w:rPr>
                <w:b/>
                <w:bCs/>
                <w:color w:val="000000"/>
                <w:lang w:val="en-US"/>
              </w:rPr>
              <w:t>7</w:t>
            </w:r>
          </w:p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L</w:t>
            </w:r>
            <w:r>
              <w:rPr>
                <w:b/>
                <w:bCs/>
                <w:color w:val="000000"/>
                <w:lang w:val="en-US"/>
              </w:rPr>
              <w:t>8</w:t>
            </w:r>
          </w:p>
        </w:tc>
      </w:tr>
      <w:tr w:rsidR="005777D6" w:rsidRPr="0045757B" w:rsidTr="004A063D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5777D6" w:rsidRPr="005777D6" w:rsidRDefault="005777D6" w:rsidP="005777D6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5777D6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</w:tr>
      <w:tr w:rsidR="005777D6" w:rsidRPr="0045757B" w:rsidTr="004A063D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5777D6" w:rsidRPr="005777D6" w:rsidRDefault="005777D6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</w:tr>
      <w:tr w:rsidR="005777D6" w:rsidRPr="004B19A6" w:rsidTr="004A063D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5777D6" w:rsidRPr="005777D6" w:rsidRDefault="005777D6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777D6" w:rsidRPr="004B19A6" w:rsidTr="004A063D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5777D6" w:rsidRPr="005777D6" w:rsidRDefault="005777D6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</w:tr>
      <w:tr w:rsidR="005777D6" w:rsidRPr="004B19A6" w:rsidTr="004A063D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5777D6" w:rsidRPr="005777D6" w:rsidRDefault="005777D6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</w:tr>
      <w:tr w:rsidR="005777D6" w:rsidRPr="004B19A6" w:rsidTr="004A063D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5777D6" w:rsidRPr="005777D6" w:rsidRDefault="005777D6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777D6" w:rsidRPr="004B19A6" w:rsidTr="004A063D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5777D6" w:rsidRPr="005777D6" w:rsidRDefault="005777D6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777D6" w:rsidRPr="004B19A6" w:rsidTr="004A063D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5777D6" w:rsidRPr="005777D6" w:rsidRDefault="005777D6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777D6" w:rsidRPr="004B19A6" w:rsidTr="004A063D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5777D6" w:rsidRPr="005777D6" w:rsidRDefault="005777D6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777D6" w:rsidRPr="004B19A6" w:rsidTr="004A063D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5777D6" w:rsidRPr="005777D6" w:rsidRDefault="005777D6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777D6" w:rsidRPr="004B19A6" w:rsidTr="004A063D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5777D6" w:rsidRPr="005777D6" w:rsidRDefault="005777D6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777D6" w:rsidRPr="004B19A6" w:rsidTr="004A063D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CFFCC"/>
          </w:tcPr>
          <w:p w:rsidR="005777D6" w:rsidRPr="005777D6" w:rsidRDefault="005777D6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777D6" w:rsidRPr="004B19A6" w:rsidTr="004A063D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5777D6" w:rsidRPr="005777D6" w:rsidRDefault="005777D6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777D6" w:rsidRPr="004B19A6" w:rsidTr="00CB0205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5777D6" w:rsidRPr="005777D6" w:rsidRDefault="005777D6" w:rsidP="005777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77D6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C61212" w:rsidRDefault="00C61212" w:rsidP="00961B9D"/>
    <w:tbl>
      <w:tblPr>
        <w:tblW w:w="0" w:type="auto"/>
        <w:jc w:val="center"/>
        <w:tblInd w:w="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0"/>
        <w:gridCol w:w="854"/>
        <w:gridCol w:w="914"/>
        <w:gridCol w:w="928"/>
        <w:gridCol w:w="1056"/>
        <w:gridCol w:w="215"/>
        <w:gridCol w:w="680"/>
        <w:gridCol w:w="680"/>
        <w:gridCol w:w="204"/>
        <w:gridCol w:w="961"/>
        <w:gridCol w:w="850"/>
        <w:gridCol w:w="992"/>
        <w:gridCol w:w="851"/>
        <w:gridCol w:w="850"/>
        <w:gridCol w:w="936"/>
      </w:tblGrid>
      <w:tr w:rsidR="0073367D" w:rsidRPr="004B19A6" w:rsidTr="00CB0205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73367D" w:rsidRPr="004B19A6" w:rsidRDefault="0073367D" w:rsidP="0073367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Data</w:t>
            </w:r>
          </w:p>
        </w:tc>
        <w:tc>
          <w:tcPr>
            <w:tcW w:w="5531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73367D" w:rsidRPr="004B19A6" w:rsidRDefault="0073367D" w:rsidP="007336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.04.2026</w:t>
            </w:r>
          </w:p>
        </w:tc>
        <w:tc>
          <w:tcPr>
            <w:tcW w:w="5440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73367D" w:rsidRDefault="0073367D" w:rsidP="007336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.04.2026</w:t>
            </w:r>
          </w:p>
        </w:tc>
      </w:tr>
      <w:tr w:rsidR="00C61212" w:rsidRPr="0045757B" w:rsidTr="00CB0205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B19A6" w:rsidRDefault="00C61212" w:rsidP="00CB02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Grupa ćw.</w:t>
            </w:r>
          </w:p>
        </w:tc>
        <w:tc>
          <w:tcPr>
            <w:tcW w:w="17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1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2</w:t>
            </w:r>
          </w:p>
        </w:tc>
        <w:tc>
          <w:tcPr>
            <w:tcW w:w="177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3</w:t>
            </w:r>
          </w:p>
        </w:tc>
        <w:tc>
          <w:tcPr>
            <w:tcW w:w="181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1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2</w:t>
            </w:r>
          </w:p>
        </w:tc>
        <w:tc>
          <w:tcPr>
            <w:tcW w:w="178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3</w:t>
            </w:r>
          </w:p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C4</w:t>
            </w:r>
          </w:p>
        </w:tc>
      </w:tr>
      <w:tr w:rsidR="00C61212" w:rsidRPr="0045757B" w:rsidTr="00CB0205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Lab.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1</w:t>
            </w: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2</w:t>
            </w:r>
          </w:p>
        </w:tc>
        <w:tc>
          <w:tcPr>
            <w:tcW w:w="9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3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4</w:t>
            </w:r>
          </w:p>
        </w:tc>
        <w:tc>
          <w:tcPr>
            <w:tcW w:w="89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5</w:t>
            </w:r>
          </w:p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6</w:t>
            </w:r>
          </w:p>
        </w:tc>
        <w:tc>
          <w:tcPr>
            <w:tcW w:w="8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6</w:t>
            </w:r>
          </w:p>
        </w:tc>
        <w:tc>
          <w:tcPr>
            <w:tcW w:w="9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5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6</w:t>
            </w:r>
          </w:p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L</w:t>
            </w:r>
            <w:r>
              <w:rPr>
                <w:b/>
                <w:bCs/>
                <w:color w:val="000000"/>
                <w:lang w:val="en-US"/>
              </w:rPr>
              <w:t>7</w:t>
            </w:r>
          </w:p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L</w:t>
            </w:r>
            <w:r>
              <w:rPr>
                <w:b/>
                <w:bCs/>
                <w:color w:val="000000"/>
                <w:lang w:val="en-US"/>
              </w:rPr>
              <w:t>8</w:t>
            </w:r>
          </w:p>
        </w:tc>
      </w:tr>
      <w:tr w:rsidR="005777D6" w:rsidRPr="0045757B" w:rsidTr="00CB0205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5777D6" w:rsidRPr="005777D6" w:rsidRDefault="005777D6" w:rsidP="005777D6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5777D6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</w:tr>
      <w:tr w:rsidR="005777D6" w:rsidRPr="0045757B" w:rsidTr="00254E3B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5777D6" w:rsidRPr="005777D6" w:rsidRDefault="005777D6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</w:tr>
      <w:tr w:rsidR="005777D6" w:rsidRPr="004B19A6" w:rsidTr="00254E3B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5777D6" w:rsidRPr="005777D6" w:rsidRDefault="005777D6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777D6" w:rsidRPr="004B19A6" w:rsidTr="00254E3B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5777D6" w:rsidRPr="005777D6" w:rsidRDefault="005777D6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</w:tr>
      <w:tr w:rsidR="0066195D" w:rsidRPr="004B19A6" w:rsidTr="006E1476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66195D" w:rsidRPr="005777D6" w:rsidRDefault="0066195D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8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D4A" w:rsidRPr="00FC0995" w:rsidRDefault="00240D4A" w:rsidP="00F2321F">
            <w:pPr>
              <w:jc w:val="center"/>
              <w:rPr>
                <w:b/>
              </w:rPr>
            </w:pPr>
          </w:p>
          <w:p w:rsidR="0066195D" w:rsidRPr="00FC0995" w:rsidRDefault="0066195D" w:rsidP="00F2321F">
            <w:pPr>
              <w:jc w:val="center"/>
              <w:rPr>
                <w:b/>
              </w:rPr>
            </w:pPr>
            <w:r w:rsidRPr="00FC0995">
              <w:rPr>
                <w:b/>
              </w:rPr>
              <w:t>SEM</w:t>
            </w:r>
          </w:p>
          <w:p w:rsidR="0066195D" w:rsidRPr="00FC0995" w:rsidRDefault="00240D4A" w:rsidP="00F2321F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FC0995">
              <w:rPr>
                <w:b/>
                <w:lang w:val="en-US"/>
              </w:rPr>
              <w:t>J207</w:t>
            </w:r>
          </w:p>
          <w:p w:rsidR="0066195D" w:rsidRPr="00FC0995" w:rsidRDefault="0066195D" w:rsidP="005777D6">
            <w:pPr>
              <w:jc w:val="center"/>
              <w:rPr>
                <w:b/>
                <w:bCs/>
                <w:color w:val="000000"/>
              </w:rPr>
            </w:pPr>
            <w:r w:rsidRPr="00FC0995">
              <w:rPr>
                <w:b/>
                <w:bCs/>
                <w:color w:val="000000"/>
              </w:rPr>
              <w:t> </w:t>
            </w:r>
          </w:p>
          <w:p w:rsidR="0066195D" w:rsidRPr="00FC0995" w:rsidRDefault="0066195D" w:rsidP="005777D6">
            <w:pPr>
              <w:jc w:val="center"/>
              <w:rPr>
                <w:b/>
                <w:bCs/>
                <w:color w:val="000000"/>
              </w:rPr>
            </w:pPr>
            <w:r w:rsidRPr="00FC0995">
              <w:rPr>
                <w:b/>
                <w:bCs/>
                <w:color w:val="000000"/>
              </w:rPr>
              <w:t> </w:t>
            </w:r>
          </w:p>
          <w:p w:rsidR="0066195D" w:rsidRPr="00FC0995" w:rsidRDefault="0066195D" w:rsidP="005777D6">
            <w:pPr>
              <w:jc w:val="center"/>
              <w:rPr>
                <w:b/>
                <w:bCs/>
                <w:color w:val="000000"/>
              </w:rPr>
            </w:pPr>
            <w:r w:rsidRPr="00FC0995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95D" w:rsidRPr="004B19A6" w:rsidRDefault="0066195D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95D" w:rsidRPr="004B19A6" w:rsidRDefault="0066195D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6195D" w:rsidRPr="004B19A6" w:rsidRDefault="0066195D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66195D" w:rsidRDefault="0066195D" w:rsidP="0066195D">
            <w:pPr>
              <w:jc w:val="center"/>
              <w:rPr>
                <w:b/>
              </w:rPr>
            </w:pPr>
            <w:r w:rsidRPr="004B19A6">
              <w:rPr>
                <w:b/>
                <w:bCs/>
                <w:color w:val="000000"/>
              </w:rPr>
              <w:t> </w:t>
            </w:r>
            <w:r w:rsidRPr="0057200B">
              <w:rPr>
                <w:b/>
              </w:rPr>
              <w:t>SEM</w:t>
            </w:r>
          </w:p>
          <w:p w:rsidR="0066195D" w:rsidRPr="00AA7C6B" w:rsidRDefault="0066195D" w:rsidP="0066195D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lang w:val="en-US"/>
              </w:rPr>
              <w:t>J202</w:t>
            </w:r>
          </w:p>
          <w:p w:rsidR="0066195D" w:rsidRPr="004B19A6" w:rsidRDefault="0066195D" w:rsidP="005777D6">
            <w:pPr>
              <w:jc w:val="center"/>
              <w:rPr>
                <w:b/>
                <w:bCs/>
                <w:color w:val="000000"/>
              </w:rPr>
            </w:pPr>
          </w:p>
          <w:p w:rsidR="0066195D" w:rsidRPr="004B19A6" w:rsidRDefault="0066195D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6195D" w:rsidRPr="004B19A6" w:rsidRDefault="0066195D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95D" w:rsidRPr="004B19A6" w:rsidRDefault="0066195D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6195D" w:rsidRPr="004B19A6" w:rsidRDefault="0066195D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6195D" w:rsidRPr="004B19A6" w:rsidRDefault="0066195D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95D" w:rsidRPr="004B19A6" w:rsidRDefault="0066195D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95D" w:rsidRPr="004B19A6" w:rsidRDefault="0066195D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95D" w:rsidRPr="004B19A6" w:rsidRDefault="0066195D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95D" w:rsidRPr="004B19A6" w:rsidRDefault="0066195D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95D" w:rsidRPr="004B19A6" w:rsidRDefault="0066195D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95D" w:rsidRPr="0045757B" w:rsidRDefault="0066195D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</w:tr>
      <w:tr w:rsidR="0066195D" w:rsidRPr="004B19A6" w:rsidTr="006E1476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66195D" w:rsidRPr="005777D6" w:rsidRDefault="0066195D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95D" w:rsidRPr="00FC0995" w:rsidRDefault="0066195D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95D" w:rsidRPr="004B19A6" w:rsidRDefault="0066195D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95D" w:rsidRPr="004B19A6" w:rsidRDefault="0066195D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6195D" w:rsidRPr="004B19A6" w:rsidRDefault="0066195D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6195D" w:rsidRPr="004B19A6" w:rsidRDefault="0066195D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95D" w:rsidRPr="004B19A6" w:rsidRDefault="0066195D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6195D" w:rsidRPr="004B19A6" w:rsidRDefault="0066195D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6195D" w:rsidRPr="004B19A6" w:rsidRDefault="0066195D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95D" w:rsidRPr="004B19A6" w:rsidRDefault="0066195D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95D" w:rsidRPr="004B19A6" w:rsidRDefault="0066195D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95D" w:rsidRPr="004B19A6" w:rsidRDefault="0066195D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95D" w:rsidRPr="004B19A6" w:rsidRDefault="0066195D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95D" w:rsidRPr="004B19A6" w:rsidRDefault="0066195D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95D" w:rsidRPr="004B19A6" w:rsidRDefault="0066195D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66195D" w:rsidRPr="004B19A6" w:rsidTr="006E1476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66195D" w:rsidRPr="005777D6" w:rsidRDefault="0066195D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95D" w:rsidRPr="00FC0995" w:rsidRDefault="0066195D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95D" w:rsidRPr="004B19A6" w:rsidRDefault="0066195D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95D" w:rsidRPr="004B19A6" w:rsidRDefault="0066195D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95D" w:rsidRPr="004B19A6" w:rsidRDefault="0066195D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6195D" w:rsidRPr="004B19A6" w:rsidRDefault="0066195D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95D" w:rsidRPr="004B19A6" w:rsidRDefault="0066195D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6195D" w:rsidRPr="004B19A6" w:rsidRDefault="0066195D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6195D" w:rsidRPr="004B19A6" w:rsidRDefault="0066195D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95D" w:rsidRPr="004B19A6" w:rsidRDefault="0066195D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95D" w:rsidRPr="004B19A6" w:rsidRDefault="0066195D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95D" w:rsidRPr="004B19A6" w:rsidRDefault="0066195D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95D" w:rsidRPr="004B19A6" w:rsidRDefault="0066195D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95D" w:rsidRPr="004B19A6" w:rsidRDefault="0066195D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95D" w:rsidRPr="004B19A6" w:rsidRDefault="0066195D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66195D" w:rsidRPr="004B19A6" w:rsidTr="006E1476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66195D" w:rsidRPr="005777D6" w:rsidRDefault="0066195D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D4A" w:rsidRPr="00FC0995" w:rsidRDefault="00240D4A" w:rsidP="00F2321F">
            <w:pPr>
              <w:jc w:val="center"/>
              <w:rPr>
                <w:b/>
              </w:rPr>
            </w:pPr>
          </w:p>
          <w:p w:rsidR="00240D4A" w:rsidRPr="00FC0995" w:rsidRDefault="00240D4A" w:rsidP="00240D4A">
            <w:pPr>
              <w:jc w:val="center"/>
              <w:rPr>
                <w:b/>
              </w:rPr>
            </w:pPr>
            <w:r w:rsidRPr="00FC0995">
              <w:rPr>
                <w:b/>
              </w:rPr>
              <w:t>SEM</w:t>
            </w:r>
          </w:p>
          <w:p w:rsidR="0066195D" w:rsidRPr="00FC0995" w:rsidRDefault="00240D4A" w:rsidP="00240D4A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FC0995">
              <w:rPr>
                <w:b/>
                <w:lang w:val="en-US"/>
              </w:rPr>
              <w:t>J207</w:t>
            </w:r>
          </w:p>
          <w:p w:rsidR="0066195D" w:rsidRPr="00FC0995" w:rsidRDefault="0066195D" w:rsidP="005777D6">
            <w:pPr>
              <w:jc w:val="center"/>
              <w:rPr>
                <w:b/>
                <w:bCs/>
                <w:color w:val="000000"/>
              </w:rPr>
            </w:pPr>
            <w:r w:rsidRPr="00FC0995">
              <w:rPr>
                <w:b/>
                <w:bCs/>
                <w:color w:val="000000"/>
              </w:rPr>
              <w:t> </w:t>
            </w:r>
          </w:p>
          <w:p w:rsidR="0066195D" w:rsidRPr="00FC0995" w:rsidRDefault="0066195D" w:rsidP="005777D6">
            <w:pPr>
              <w:jc w:val="center"/>
              <w:rPr>
                <w:b/>
                <w:bCs/>
                <w:color w:val="000000"/>
              </w:rPr>
            </w:pPr>
            <w:r w:rsidRPr="00FC0995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95D" w:rsidRPr="004B19A6" w:rsidRDefault="0066195D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6195D" w:rsidRPr="004B19A6" w:rsidRDefault="0066195D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66195D" w:rsidRDefault="0066195D" w:rsidP="0066195D">
            <w:pPr>
              <w:jc w:val="center"/>
              <w:rPr>
                <w:b/>
              </w:rPr>
            </w:pPr>
            <w:r w:rsidRPr="004B19A6">
              <w:rPr>
                <w:b/>
                <w:bCs/>
                <w:color w:val="000000"/>
              </w:rPr>
              <w:t> </w:t>
            </w:r>
            <w:r w:rsidRPr="0057200B">
              <w:rPr>
                <w:b/>
              </w:rPr>
              <w:t>SEM</w:t>
            </w:r>
          </w:p>
          <w:p w:rsidR="0066195D" w:rsidRPr="004B19A6" w:rsidRDefault="0066195D" w:rsidP="006619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lang w:val="en-US"/>
              </w:rPr>
              <w:t>J202</w:t>
            </w:r>
            <w:r w:rsidRPr="004B19A6">
              <w:rPr>
                <w:b/>
                <w:bCs/>
                <w:color w:val="000000"/>
              </w:rPr>
              <w:t> </w:t>
            </w:r>
          </w:p>
          <w:p w:rsidR="0066195D" w:rsidRPr="004B19A6" w:rsidRDefault="0066195D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95D" w:rsidRPr="004B19A6" w:rsidRDefault="0066195D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6195D" w:rsidRPr="004B19A6" w:rsidRDefault="0066195D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95D" w:rsidRPr="004B19A6" w:rsidRDefault="0066195D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6195D" w:rsidRPr="004B19A6" w:rsidRDefault="0066195D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6195D" w:rsidRPr="004B19A6" w:rsidRDefault="0066195D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95D" w:rsidRPr="004B19A6" w:rsidRDefault="0066195D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95D" w:rsidRPr="004B19A6" w:rsidRDefault="0066195D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95D" w:rsidRPr="004B19A6" w:rsidRDefault="0066195D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95D" w:rsidRPr="004B19A6" w:rsidRDefault="0066195D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95D" w:rsidRPr="004B19A6" w:rsidRDefault="0066195D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95D" w:rsidRPr="004B19A6" w:rsidRDefault="0066195D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66195D" w:rsidRPr="004B19A6" w:rsidTr="006E1476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66195D" w:rsidRPr="005777D6" w:rsidRDefault="0066195D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95D" w:rsidRPr="004B19A6" w:rsidRDefault="0066195D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95D" w:rsidRPr="004B19A6" w:rsidRDefault="0066195D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6195D" w:rsidRPr="004B19A6" w:rsidRDefault="0066195D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95D" w:rsidRPr="004B19A6" w:rsidRDefault="0066195D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6195D" w:rsidRPr="004B19A6" w:rsidRDefault="0066195D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95D" w:rsidRPr="004B19A6" w:rsidRDefault="0066195D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6195D" w:rsidRPr="004B19A6" w:rsidRDefault="0066195D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6195D" w:rsidRPr="004B19A6" w:rsidRDefault="0066195D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95D" w:rsidRPr="004B19A6" w:rsidRDefault="0066195D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95D" w:rsidRPr="004B19A6" w:rsidRDefault="0066195D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95D" w:rsidRPr="004B19A6" w:rsidRDefault="0066195D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95D" w:rsidRPr="004B19A6" w:rsidRDefault="0066195D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95D" w:rsidRPr="004B19A6" w:rsidRDefault="0066195D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95D" w:rsidRPr="004B19A6" w:rsidRDefault="0066195D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66195D" w:rsidRPr="004B19A6" w:rsidTr="006E1476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66195D" w:rsidRPr="005777D6" w:rsidRDefault="0066195D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95D" w:rsidRPr="004B19A6" w:rsidRDefault="0066195D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95D" w:rsidRPr="004B19A6" w:rsidRDefault="0066195D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95D" w:rsidRPr="004B19A6" w:rsidRDefault="0066195D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95D" w:rsidRPr="004B19A6" w:rsidRDefault="0066195D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6195D" w:rsidRPr="004B19A6" w:rsidRDefault="0066195D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95D" w:rsidRPr="004B19A6" w:rsidRDefault="0066195D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6195D" w:rsidRPr="004B19A6" w:rsidRDefault="0066195D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6195D" w:rsidRPr="004B19A6" w:rsidRDefault="0066195D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95D" w:rsidRPr="004B19A6" w:rsidRDefault="0066195D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95D" w:rsidRPr="004B19A6" w:rsidRDefault="0066195D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95D" w:rsidRPr="004B19A6" w:rsidRDefault="0066195D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95D" w:rsidRPr="004B19A6" w:rsidRDefault="0066195D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95D" w:rsidRPr="004B19A6" w:rsidRDefault="0066195D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95D" w:rsidRPr="004B19A6" w:rsidRDefault="0066195D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777D6" w:rsidRPr="004B19A6" w:rsidTr="00254E3B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5777D6" w:rsidRPr="005777D6" w:rsidRDefault="005777D6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777D6" w:rsidRPr="004B19A6" w:rsidTr="00254E3B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CFFCC"/>
          </w:tcPr>
          <w:p w:rsidR="005777D6" w:rsidRPr="005777D6" w:rsidRDefault="005777D6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777D6" w:rsidRPr="004B19A6" w:rsidTr="00254E3B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5777D6" w:rsidRPr="005777D6" w:rsidRDefault="005777D6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777D6" w:rsidRPr="004B19A6" w:rsidTr="00CB0205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5777D6" w:rsidRPr="005777D6" w:rsidRDefault="005777D6" w:rsidP="005777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77D6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C61212" w:rsidRDefault="00C61212" w:rsidP="00961B9D"/>
    <w:p w:rsidR="00C61212" w:rsidRDefault="00C61212" w:rsidP="00961B9D"/>
    <w:p w:rsidR="00C61212" w:rsidRDefault="00C61212" w:rsidP="00961B9D"/>
    <w:tbl>
      <w:tblPr>
        <w:tblW w:w="0" w:type="auto"/>
        <w:jc w:val="center"/>
        <w:tblInd w:w="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0"/>
        <w:gridCol w:w="854"/>
        <w:gridCol w:w="914"/>
        <w:gridCol w:w="928"/>
        <w:gridCol w:w="1056"/>
        <w:gridCol w:w="215"/>
        <w:gridCol w:w="680"/>
        <w:gridCol w:w="680"/>
        <w:gridCol w:w="204"/>
        <w:gridCol w:w="961"/>
        <w:gridCol w:w="850"/>
        <w:gridCol w:w="992"/>
        <w:gridCol w:w="851"/>
        <w:gridCol w:w="850"/>
        <w:gridCol w:w="936"/>
      </w:tblGrid>
      <w:tr w:rsidR="0040710C" w:rsidRPr="004B19A6" w:rsidTr="00053C3D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40710C" w:rsidRPr="004B19A6" w:rsidRDefault="0040710C" w:rsidP="0040710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Data</w:t>
            </w:r>
          </w:p>
        </w:tc>
        <w:tc>
          <w:tcPr>
            <w:tcW w:w="5531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40710C" w:rsidRPr="004B19A6" w:rsidRDefault="0073367D" w:rsidP="004071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  <w:r w:rsidR="0040710C">
              <w:rPr>
                <w:b/>
                <w:bCs/>
                <w:color w:val="000000"/>
              </w:rPr>
              <w:t>.05.202</w:t>
            </w: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5440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40710C" w:rsidRDefault="0073367D" w:rsidP="004071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  <w:r w:rsidR="0040710C">
              <w:rPr>
                <w:b/>
                <w:bCs/>
                <w:color w:val="000000"/>
              </w:rPr>
              <w:t>.05.202</w:t>
            </w:r>
            <w:r>
              <w:rPr>
                <w:b/>
                <w:bCs/>
                <w:color w:val="000000"/>
              </w:rPr>
              <w:t>6</w:t>
            </w:r>
          </w:p>
        </w:tc>
      </w:tr>
      <w:tr w:rsidR="00C61212" w:rsidRPr="005A5DBD" w:rsidTr="00053C3D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B19A6" w:rsidRDefault="00C61212" w:rsidP="00CB02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Grupa ćw.</w:t>
            </w:r>
          </w:p>
        </w:tc>
        <w:tc>
          <w:tcPr>
            <w:tcW w:w="17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5A5DBD" w:rsidRDefault="00C61212" w:rsidP="00CB0205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C1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5A5DBD" w:rsidRDefault="00C61212" w:rsidP="00CB0205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C2</w:t>
            </w:r>
          </w:p>
        </w:tc>
        <w:tc>
          <w:tcPr>
            <w:tcW w:w="177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5A5DBD" w:rsidRDefault="00C61212" w:rsidP="00CB0205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C3</w:t>
            </w:r>
          </w:p>
        </w:tc>
        <w:tc>
          <w:tcPr>
            <w:tcW w:w="181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5A5DBD" w:rsidRDefault="00C61212" w:rsidP="00CB0205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C1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5A5DBD" w:rsidRDefault="00C61212" w:rsidP="00CB0205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C2</w:t>
            </w:r>
          </w:p>
        </w:tc>
        <w:tc>
          <w:tcPr>
            <w:tcW w:w="178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5A5DBD" w:rsidRDefault="00C61212" w:rsidP="00CB0205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C3</w:t>
            </w:r>
          </w:p>
          <w:p w:rsidR="00C61212" w:rsidRPr="005A5DBD" w:rsidRDefault="00C61212" w:rsidP="00CB0205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C4</w:t>
            </w:r>
          </w:p>
        </w:tc>
      </w:tr>
      <w:tr w:rsidR="00C61212" w:rsidRPr="005A5DBD" w:rsidTr="00053C3D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5A5DBD" w:rsidRDefault="00C61212" w:rsidP="00CB0205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ab.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5A5DBD" w:rsidRDefault="00C61212" w:rsidP="00CB0205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1</w:t>
            </w: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5A5DBD" w:rsidRDefault="00C61212" w:rsidP="00CB0205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2</w:t>
            </w:r>
          </w:p>
        </w:tc>
        <w:tc>
          <w:tcPr>
            <w:tcW w:w="9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5A5DBD" w:rsidRDefault="00C61212" w:rsidP="00CB0205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3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5A5DBD" w:rsidRDefault="00C61212" w:rsidP="00CB0205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4</w:t>
            </w:r>
          </w:p>
        </w:tc>
        <w:tc>
          <w:tcPr>
            <w:tcW w:w="89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5A5DBD" w:rsidRDefault="00C61212" w:rsidP="00CB0205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5</w:t>
            </w:r>
          </w:p>
          <w:p w:rsidR="00C61212" w:rsidRPr="005A5DBD" w:rsidRDefault="00C61212" w:rsidP="00CB0205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6</w:t>
            </w:r>
          </w:p>
        </w:tc>
        <w:tc>
          <w:tcPr>
            <w:tcW w:w="8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5A5DBD" w:rsidRDefault="00C61212" w:rsidP="00CB0205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6</w:t>
            </w:r>
          </w:p>
        </w:tc>
        <w:tc>
          <w:tcPr>
            <w:tcW w:w="9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5A5DBD" w:rsidRDefault="00C61212" w:rsidP="00CB0205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5A5DBD" w:rsidRDefault="00C61212" w:rsidP="00CB0205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5A5DBD" w:rsidRDefault="00C61212" w:rsidP="00CB0205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5A5DBD" w:rsidRDefault="00C61212" w:rsidP="00CB0205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5A5DBD" w:rsidRDefault="00C61212" w:rsidP="00CB0205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5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5A5DBD" w:rsidRDefault="00C61212" w:rsidP="00CB0205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6</w:t>
            </w:r>
          </w:p>
          <w:p w:rsidR="00C61212" w:rsidRPr="005A5DBD" w:rsidRDefault="00C61212" w:rsidP="00CB0205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7</w:t>
            </w:r>
          </w:p>
          <w:p w:rsidR="00C61212" w:rsidRPr="005A5DBD" w:rsidRDefault="00C61212" w:rsidP="00CB0205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8</w:t>
            </w:r>
          </w:p>
        </w:tc>
      </w:tr>
      <w:tr w:rsidR="005777D6" w:rsidRPr="005A5DBD" w:rsidTr="0040710C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5777D6" w:rsidRPr="005A5DBD" w:rsidRDefault="005777D6" w:rsidP="005777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5DBD">
              <w:rPr>
                <w:b/>
                <w:bCs/>
                <w:color w:val="000000"/>
                <w:sz w:val="20"/>
                <w:szCs w:val="20"/>
              </w:rPr>
              <w:t>7.40-8.2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5A5DBD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5A5DBD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5A5DBD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5A5DBD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5A5DBD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5777D6" w:rsidRPr="005A5DBD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5A5DBD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5A5DBD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5A5DBD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5A5DBD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5A5DBD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5A5DBD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777D6" w:rsidRPr="005A5DBD" w:rsidTr="006F5044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5777D6" w:rsidRPr="005A5DBD" w:rsidRDefault="005777D6" w:rsidP="005777D6">
            <w:pPr>
              <w:jc w:val="center"/>
              <w:rPr>
                <w:b/>
                <w:sz w:val="20"/>
                <w:szCs w:val="20"/>
              </w:rPr>
            </w:pPr>
            <w:r w:rsidRPr="005A5DBD">
              <w:rPr>
                <w:b/>
                <w:sz w:val="20"/>
                <w:szCs w:val="20"/>
              </w:rPr>
              <w:t>8.30-9.1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5777D6" w:rsidRPr="005A5DBD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5777D6" w:rsidRPr="005A5DBD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5777D6" w:rsidRPr="005A5DBD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5777D6" w:rsidRPr="005A5DBD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5777D6" w:rsidRPr="005A5DBD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5777D6" w:rsidRPr="005A5DBD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5777D6" w:rsidRPr="005A5DBD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5777D6" w:rsidRPr="005A5DBD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5A5DBD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5A5DBD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5A5DBD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5A5DBD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5A5DBD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5A5DBD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777D6" w:rsidRPr="005A5DBD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5777D6" w:rsidRPr="005A5DBD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777D6" w:rsidRPr="005A5DBD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</w:tr>
      <w:tr w:rsidR="005777D6" w:rsidRPr="004B19A6" w:rsidTr="006F5044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5777D6" w:rsidRPr="005777D6" w:rsidRDefault="005777D6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777D6" w:rsidRPr="004B19A6" w:rsidTr="006F5044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5777D6" w:rsidRPr="005777D6" w:rsidRDefault="005777D6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</w:tr>
      <w:tr w:rsidR="005777D6" w:rsidRPr="004B19A6" w:rsidTr="006F5044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5777D6" w:rsidRPr="005777D6" w:rsidRDefault="005777D6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</w:tr>
      <w:tr w:rsidR="005777D6" w:rsidRPr="004B19A6" w:rsidTr="006F5044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5777D6" w:rsidRPr="005777D6" w:rsidRDefault="005777D6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777D6" w:rsidRPr="004B19A6" w:rsidTr="006F5044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5777D6" w:rsidRPr="005777D6" w:rsidRDefault="005777D6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777D6" w:rsidRPr="004B19A6" w:rsidTr="006F5044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5777D6" w:rsidRPr="005777D6" w:rsidRDefault="005777D6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777D6" w:rsidRPr="004B19A6" w:rsidTr="006F5044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5777D6" w:rsidRPr="005777D6" w:rsidRDefault="005777D6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777D6" w:rsidRPr="004B19A6" w:rsidTr="006F5044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5777D6" w:rsidRPr="005777D6" w:rsidRDefault="005777D6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777D6" w:rsidRPr="004B19A6" w:rsidTr="006F5044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5777D6" w:rsidRPr="005777D6" w:rsidRDefault="005777D6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777D6" w:rsidRPr="004B19A6" w:rsidTr="006F5044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CFFCC"/>
          </w:tcPr>
          <w:p w:rsidR="005777D6" w:rsidRPr="005777D6" w:rsidRDefault="005777D6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777D6" w:rsidRPr="004B19A6" w:rsidTr="006F5044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5777D6" w:rsidRPr="005777D6" w:rsidRDefault="005777D6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777D6" w:rsidRPr="004B19A6" w:rsidTr="00230B99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5777D6" w:rsidRPr="005777D6" w:rsidRDefault="005777D6" w:rsidP="005777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77D6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6A6A6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6A6A6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6A6A6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6A6A6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6A6A6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6A6A6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6A6A6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  <w:tl2br w:val="single" w:sz="4" w:space="0" w:color="auto"/>
              <w:tr2bl w:val="single" w:sz="4" w:space="0" w:color="auto"/>
            </w:tcBorders>
            <w:shd w:val="clear" w:color="auto" w:fill="A6A6A6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C61212" w:rsidRDefault="00C61212" w:rsidP="00961B9D"/>
    <w:tbl>
      <w:tblPr>
        <w:tblW w:w="0" w:type="auto"/>
        <w:jc w:val="center"/>
        <w:tblInd w:w="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0"/>
        <w:gridCol w:w="854"/>
        <w:gridCol w:w="914"/>
        <w:gridCol w:w="928"/>
        <w:gridCol w:w="1056"/>
        <w:gridCol w:w="215"/>
        <w:gridCol w:w="680"/>
        <w:gridCol w:w="680"/>
        <w:gridCol w:w="204"/>
        <w:gridCol w:w="961"/>
        <w:gridCol w:w="850"/>
        <w:gridCol w:w="992"/>
        <w:gridCol w:w="851"/>
        <w:gridCol w:w="850"/>
        <w:gridCol w:w="936"/>
      </w:tblGrid>
      <w:tr w:rsidR="0073367D" w:rsidRPr="004B19A6" w:rsidTr="00CB0205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73367D" w:rsidRPr="004B19A6" w:rsidRDefault="0073367D" w:rsidP="0073367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Data</w:t>
            </w:r>
          </w:p>
        </w:tc>
        <w:tc>
          <w:tcPr>
            <w:tcW w:w="5531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73367D" w:rsidRPr="004B19A6" w:rsidRDefault="0073367D" w:rsidP="007336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.05.2026</w:t>
            </w:r>
          </w:p>
        </w:tc>
        <w:tc>
          <w:tcPr>
            <w:tcW w:w="5440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73367D" w:rsidRDefault="0073367D" w:rsidP="007336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.05.2026</w:t>
            </w:r>
          </w:p>
        </w:tc>
      </w:tr>
      <w:tr w:rsidR="00C61212" w:rsidRPr="0045757B" w:rsidTr="00CB0205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B19A6" w:rsidRDefault="00C61212" w:rsidP="00CB02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Grupa ćw.</w:t>
            </w:r>
          </w:p>
        </w:tc>
        <w:tc>
          <w:tcPr>
            <w:tcW w:w="17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1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2</w:t>
            </w:r>
          </w:p>
        </w:tc>
        <w:tc>
          <w:tcPr>
            <w:tcW w:w="177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3</w:t>
            </w:r>
          </w:p>
        </w:tc>
        <w:tc>
          <w:tcPr>
            <w:tcW w:w="181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1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2</w:t>
            </w:r>
          </w:p>
        </w:tc>
        <w:tc>
          <w:tcPr>
            <w:tcW w:w="178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3</w:t>
            </w:r>
          </w:p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C4</w:t>
            </w:r>
          </w:p>
        </w:tc>
      </w:tr>
      <w:tr w:rsidR="00C61212" w:rsidRPr="0045757B" w:rsidTr="00CB0205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Lab.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1</w:t>
            </w: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2</w:t>
            </w:r>
          </w:p>
        </w:tc>
        <w:tc>
          <w:tcPr>
            <w:tcW w:w="9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3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4</w:t>
            </w:r>
          </w:p>
        </w:tc>
        <w:tc>
          <w:tcPr>
            <w:tcW w:w="89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5</w:t>
            </w:r>
          </w:p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6</w:t>
            </w:r>
          </w:p>
        </w:tc>
        <w:tc>
          <w:tcPr>
            <w:tcW w:w="8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6</w:t>
            </w:r>
          </w:p>
        </w:tc>
        <w:tc>
          <w:tcPr>
            <w:tcW w:w="9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5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6</w:t>
            </w:r>
          </w:p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L</w:t>
            </w:r>
            <w:r>
              <w:rPr>
                <w:b/>
                <w:bCs/>
                <w:color w:val="000000"/>
                <w:lang w:val="en-US"/>
              </w:rPr>
              <w:t>7</w:t>
            </w:r>
          </w:p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L</w:t>
            </w:r>
            <w:r>
              <w:rPr>
                <w:b/>
                <w:bCs/>
                <w:color w:val="000000"/>
                <w:lang w:val="en-US"/>
              </w:rPr>
              <w:t>8</w:t>
            </w:r>
          </w:p>
        </w:tc>
      </w:tr>
      <w:tr w:rsidR="005777D6" w:rsidRPr="0045757B" w:rsidTr="00CB0205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5777D6" w:rsidRPr="005777D6" w:rsidRDefault="005777D6" w:rsidP="005777D6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5777D6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</w:tr>
      <w:tr w:rsidR="005777D6" w:rsidRPr="0045757B" w:rsidTr="00254E3B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5777D6" w:rsidRPr="005777D6" w:rsidRDefault="005777D6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</w:tr>
      <w:tr w:rsidR="005777D6" w:rsidRPr="004B19A6" w:rsidTr="00254E3B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5777D6" w:rsidRPr="005777D6" w:rsidRDefault="005777D6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777D6" w:rsidRPr="004B19A6" w:rsidTr="00254E3B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5777D6" w:rsidRPr="005777D6" w:rsidRDefault="005777D6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</w:tr>
      <w:tr w:rsidR="000E315D" w:rsidRPr="004B19A6" w:rsidTr="006E1476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0E315D" w:rsidRPr="005777D6" w:rsidRDefault="000E315D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15D" w:rsidRPr="004B19A6" w:rsidRDefault="000E315D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15D" w:rsidRPr="004B19A6" w:rsidRDefault="000E315D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E315D" w:rsidRPr="004B19A6" w:rsidRDefault="000E315D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0E315D" w:rsidRDefault="000E315D" w:rsidP="000E315D">
            <w:pPr>
              <w:jc w:val="center"/>
              <w:rPr>
                <w:b/>
              </w:rPr>
            </w:pPr>
            <w:r w:rsidRPr="004B19A6">
              <w:rPr>
                <w:b/>
                <w:bCs/>
                <w:color w:val="000000"/>
              </w:rPr>
              <w:t> </w:t>
            </w:r>
            <w:r w:rsidRPr="0057200B">
              <w:rPr>
                <w:b/>
              </w:rPr>
              <w:t>SEM</w:t>
            </w:r>
          </w:p>
          <w:p w:rsidR="000E315D" w:rsidRPr="004B19A6" w:rsidRDefault="000E315D" w:rsidP="000E31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lang w:val="en-US"/>
              </w:rPr>
              <w:t>P16</w:t>
            </w:r>
          </w:p>
          <w:p w:rsidR="000E315D" w:rsidRPr="004B19A6" w:rsidRDefault="000E315D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15D" w:rsidRPr="004B19A6" w:rsidRDefault="000E315D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E315D" w:rsidRPr="004B19A6" w:rsidRDefault="000E315D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15D" w:rsidRPr="004B19A6" w:rsidRDefault="000E315D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E315D" w:rsidRPr="004B19A6" w:rsidRDefault="000E315D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E315D" w:rsidRPr="004B19A6" w:rsidRDefault="000E315D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15D" w:rsidRPr="004B19A6" w:rsidRDefault="000E315D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15D" w:rsidRPr="004B19A6" w:rsidRDefault="000E315D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15D" w:rsidRPr="004B19A6" w:rsidRDefault="000E315D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15D" w:rsidRPr="004B19A6" w:rsidRDefault="000E315D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15D" w:rsidRPr="004B19A6" w:rsidRDefault="000E315D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15D" w:rsidRPr="0045757B" w:rsidRDefault="000E315D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</w:tr>
      <w:tr w:rsidR="000E315D" w:rsidRPr="004B19A6" w:rsidTr="006E1476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0E315D" w:rsidRPr="005777D6" w:rsidRDefault="000E315D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15D" w:rsidRPr="004B19A6" w:rsidRDefault="000E315D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15D" w:rsidRPr="004B19A6" w:rsidRDefault="000E315D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E315D" w:rsidRPr="004B19A6" w:rsidRDefault="000E315D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15D" w:rsidRPr="004B19A6" w:rsidRDefault="000E315D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E315D" w:rsidRPr="004B19A6" w:rsidRDefault="000E315D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15D" w:rsidRPr="004B19A6" w:rsidRDefault="000E315D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E315D" w:rsidRPr="004B19A6" w:rsidRDefault="000E315D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E315D" w:rsidRPr="004B19A6" w:rsidRDefault="000E315D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15D" w:rsidRPr="004B19A6" w:rsidRDefault="000E315D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15D" w:rsidRPr="004B19A6" w:rsidRDefault="000E315D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15D" w:rsidRPr="004B19A6" w:rsidRDefault="000E315D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15D" w:rsidRPr="004B19A6" w:rsidRDefault="000E315D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15D" w:rsidRPr="004B19A6" w:rsidRDefault="000E315D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15D" w:rsidRPr="004B19A6" w:rsidRDefault="000E315D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0E315D" w:rsidRPr="004B19A6" w:rsidTr="006E1476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0E315D" w:rsidRPr="005777D6" w:rsidRDefault="000E315D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15D" w:rsidRPr="004B19A6" w:rsidRDefault="000E315D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15D" w:rsidRPr="004B19A6" w:rsidRDefault="000E315D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15D" w:rsidRPr="004B19A6" w:rsidRDefault="000E315D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15D" w:rsidRPr="004B19A6" w:rsidRDefault="000E315D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E315D" w:rsidRPr="004B19A6" w:rsidRDefault="000E315D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15D" w:rsidRPr="004B19A6" w:rsidRDefault="000E315D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E315D" w:rsidRPr="004B19A6" w:rsidRDefault="000E315D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E315D" w:rsidRPr="004B19A6" w:rsidRDefault="000E315D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15D" w:rsidRPr="004B19A6" w:rsidRDefault="000E315D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15D" w:rsidRPr="004B19A6" w:rsidRDefault="000E315D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15D" w:rsidRPr="004B19A6" w:rsidRDefault="000E315D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15D" w:rsidRPr="004B19A6" w:rsidRDefault="000E315D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15D" w:rsidRPr="004B19A6" w:rsidRDefault="000E315D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15D" w:rsidRPr="004B19A6" w:rsidRDefault="000E315D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0E315D" w:rsidRPr="004B19A6" w:rsidTr="006E1476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0E315D" w:rsidRPr="005777D6" w:rsidRDefault="000E315D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15D" w:rsidRPr="004B19A6" w:rsidRDefault="000E315D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15D" w:rsidRPr="004B19A6" w:rsidRDefault="000E315D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15D" w:rsidRPr="004B19A6" w:rsidRDefault="000E315D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E315D" w:rsidRPr="004B19A6" w:rsidRDefault="000E315D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0E315D" w:rsidRDefault="000E315D" w:rsidP="000E315D">
            <w:pPr>
              <w:jc w:val="center"/>
              <w:rPr>
                <w:b/>
              </w:rPr>
            </w:pPr>
            <w:r w:rsidRPr="004B19A6">
              <w:rPr>
                <w:b/>
                <w:bCs/>
                <w:color w:val="000000"/>
              </w:rPr>
              <w:t> </w:t>
            </w:r>
            <w:r w:rsidRPr="0057200B">
              <w:rPr>
                <w:b/>
              </w:rPr>
              <w:t>SEM</w:t>
            </w:r>
          </w:p>
          <w:p w:rsidR="000E315D" w:rsidRPr="004B19A6" w:rsidRDefault="000E315D" w:rsidP="000E31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lang w:val="en-US"/>
              </w:rPr>
              <w:t>J208</w:t>
            </w:r>
            <w:r w:rsidRPr="004B19A6">
              <w:rPr>
                <w:b/>
                <w:bCs/>
                <w:color w:val="000000"/>
              </w:rPr>
              <w:t> </w:t>
            </w:r>
          </w:p>
          <w:p w:rsidR="000E315D" w:rsidRPr="004B19A6" w:rsidRDefault="000E315D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E315D" w:rsidRPr="004B19A6" w:rsidRDefault="000E315D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15D" w:rsidRPr="004B19A6" w:rsidRDefault="000E315D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E315D" w:rsidRPr="004B19A6" w:rsidRDefault="000E315D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E315D" w:rsidRPr="004B19A6" w:rsidRDefault="000E315D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15D" w:rsidRPr="004B19A6" w:rsidRDefault="000E315D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15D" w:rsidRPr="004B19A6" w:rsidRDefault="000E315D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15D" w:rsidRPr="004B19A6" w:rsidRDefault="000E315D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15D" w:rsidRPr="004B19A6" w:rsidRDefault="000E315D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15D" w:rsidRPr="004B19A6" w:rsidRDefault="000E315D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15D" w:rsidRPr="004B19A6" w:rsidRDefault="000E315D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0E315D" w:rsidRPr="004B19A6" w:rsidTr="006E1476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0E315D" w:rsidRPr="005777D6" w:rsidRDefault="000E315D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15D" w:rsidRPr="004B19A6" w:rsidRDefault="000E315D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15D" w:rsidRPr="004B19A6" w:rsidRDefault="000E315D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15D" w:rsidRPr="004B19A6" w:rsidRDefault="000E315D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E315D" w:rsidRPr="004B19A6" w:rsidRDefault="000E315D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E315D" w:rsidRPr="004B19A6" w:rsidRDefault="000E315D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15D" w:rsidRPr="004B19A6" w:rsidRDefault="000E315D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E315D" w:rsidRPr="004B19A6" w:rsidRDefault="000E315D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E315D" w:rsidRPr="004B19A6" w:rsidRDefault="000E315D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15D" w:rsidRPr="004B19A6" w:rsidRDefault="000E315D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15D" w:rsidRPr="004B19A6" w:rsidRDefault="000E315D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15D" w:rsidRPr="004B19A6" w:rsidRDefault="000E315D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15D" w:rsidRPr="004B19A6" w:rsidRDefault="000E315D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15D" w:rsidRPr="004B19A6" w:rsidRDefault="000E315D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15D" w:rsidRPr="004B19A6" w:rsidRDefault="000E315D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0E315D" w:rsidRPr="004B19A6" w:rsidTr="006E1476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0E315D" w:rsidRPr="005777D6" w:rsidRDefault="000E315D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15D" w:rsidRPr="004B19A6" w:rsidRDefault="000E315D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15D" w:rsidRPr="004B19A6" w:rsidRDefault="000E315D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15D" w:rsidRPr="004B19A6" w:rsidRDefault="000E315D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15D" w:rsidRPr="004B19A6" w:rsidRDefault="000E315D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E315D" w:rsidRPr="004B19A6" w:rsidRDefault="000E315D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15D" w:rsidRPr="004B19A6" w:rsidRDefault="000E315D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E315D" w:rsidRPr="004B19A6" w:rsidRDefault="000E315D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E315D" w:rsidRPr="004B19A6" w:rsidRDefault="000E315D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15D" w:rsidRPr="004B19A6" w:rsidRDefault="000E315D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15D" w:rsidRPr="004B19A6" w:rsidRDefault="000E315D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15D" w:rsidRPr="004B19A6" w:rsidRDefault="000E315D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15D" w:rsidRPr="004B19A6" w:rsidRDefault="000E315D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15D" w:rsidRPr="004B19A6" w:rsidRDefault="000E315D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15D" w:rsidRPr="004B19A6" w:rsidRDefault="000E315D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777D6" w:rsidRPr="004B19A6" w:rsidTr="00254E3B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5777D6" w:rsidRPr="005777D6" w:rsidRDefault="005777D6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777D6" w:rsidRPr="004B19A6" w:rsidTr="00254E3B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CFFCC"/>
          </w:tcPr>
          <w:p w:rsidR="005777D6" w:rsidRPr="005777D6" w:rsidRDefault="005777D6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777D6" w:rsidRPr="004B19A6" w:rsidTr="00254E3B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5777D6" w:rsidRPr="005777D6" w:rsidRDefault="005777D6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777D6" w:rsidRPr="004B19A6" w:rsidTr="00CB0205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5777D6" w:rsidRPr="005777D6" w:rsidRDefault="005777D6" w:rsidP="005777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77D6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C61212" w:rsidRDefault="00C61212" w:rsidP="00961B9D"/>
    <w:p w:rsidR="00C61212" w:rsidRDefault="00C61212" w:rsidP="00961B9D"/>
    <w:p w:rsidR="00C61212" w:rsidRDefault="00C61212" w:rsidP="00961B9D"/>
    <w:tbl>
      <w:tblPr>
        <w:tblW w:w="0" w:type="auto"/>
        <w:jc w:val="center"/>
        <w:tblInd w:w="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0"/>
        <w:gridCol w:w="854"/>
        <w:gridCol w:w="914"/>
        <w:gridCol w:w="928"/>
        <w:gridCol w:w="1056"/>
        <w:gridCol w:w="215"/>
        <w:gridCol w:w="680"/>
        <w:gridCol w:w="680"/>
        <w:gridCol w:w="204"/>
        <w:gridCol w:w="961"/>
        <w:gridCol w:w="850"/>
        <w:gridCol w:w="992"/>
        <w:gridCol w:w="851"/>
        <w:gridCol w:w="850"/>
        <w:gridCol w:w="936"/>
      </w:tblGrid>
      <w:tr w:rsidR="0073367D" w:rsidRPr="004B19A6" w:rsidTr="00CB0205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73367D" w:rsidRPr="004B19A6" w:rsidRDefault="0073367D" w:rsidP="0073367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Data</w:t>
            </w:r>
          </w:p>
        </w:tc>
        <w:tc>
          <w:tcPr>
            <w:tcW w:w="5531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73367D" w:rsidRPr="004B19A6" w:rsidRDefault="0073367D" w:rsidP="007336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.05.2026</w:t>
            </w:r>
          </w:p>
        </w:tc>
        <w:tc>
          <w:tcPr>
            <w:tcW w:w="5440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73367D" w:rsidRDefault="0073367D" w:rsidP="007336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.05.2026</w:t>
            </w:r>
          </w:p>
        </w:tc>
      </w:tr>
      <w:tr w:rsidR="00C61212" w:rsidRPr="0045757B" w:rsidTr="00CB0205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B19A6" w:rsidRDefault="00C61212" w:rsidP="00CB02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Grupa ćw.</w:t>
            </w:r>
          </w:p>
        </w:tc>
        <w:tc>
          <w:tcPr>
            <w:tcW w:w="17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1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2</w:t>
            </w:r>
          </w:p>
        </w:tc>
        <w:tc>
          <w:tcPr>
            <w:tcW w:w="177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3</w:t>
            </w:r>
          </w:p>
        </w:tc>
        <w:tc>
          <w:tcPr>
            <w:tcW w:w="181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1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2</w:t>
            </w:r>
          </w:p>
        </w:tc>
        <w:tc>
          <w:tcPr>
            <w:tcW w:w="178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3</w:t>
            </w:r>
          </w:p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C4</w:t>
            </w:r>
          </w:p>
        </w:tc>
      </w:tr>
      <w:tr w:rsidR="00C61212" w:rsidRPr="0045757B" w:rsidTr="00CB0205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Lab.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1</w:t>
            </w: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2</w:t>
            </w:r>
          </w:p>
        </w:tc>
        <w:tc>
          <w:tcPr>
            <w:tcW w:w="9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3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4</w:t>
            </w:r>
          </w:p>
        </w:tc>
        <w:tc>
          <w:tcPr>
            <w:tcW w:w="89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5</w:t>
            </w:r>
          </w:p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6</w:t>
            </w:r>
          </w:p>
        </w:tc>
        <w:tc>
          <w:tcPr>
            <w:tcW w:w="8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6</w:t>
            </w:r>
          </w:p>
        </w:tc>
        <w:tc>
          <w:tcPr>
            <w:tcW w:w="9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5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6</w:t>
            </w:r>
          </w:p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L</w:t>
            </w:r>
            <w:r>
              <w:rPr>
                <w:b/>
                <w:bCs/>
                <w:color w:val="000000"/>
                <w:lang w:val="en-US"/>
              </w:rPr>
              <w:t>7</w:t>
            </w:r>
          </w:p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L</w:t>
            </w:r>
            <w:r>
              <w:rPr>
                <w:b/>
                <w:bCs/>
                <w:color w:val="000000"/>
                <w:lang w:val="en-US"/>
              </w:rPr>
              <w:t>8</w:t>
            </w:r>
          </w:p>
        </w:tc>
      </w:tr>
      <w:tr w:rsidR="005777D6" w:rsidRPr="0045757B" w:rsidTr="0073367D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5777D6" w:rsidRPr="005777D6" w:rsidRDefault="005777D6" w:rsidP="005777D6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5777D6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</w:tr>
      <w:tr w:rsidR="005777D6" w:rsidRPr="0045757B" w:rsidTr="006F5044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5777D6" w:rsidRPr="005777D6" w:rsidRDefault="005777D6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</w:tr>
      <w:tr w:rsidR="005777D6" w:rsidRPr="004B19A6" w:rsidTr="006F5044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5777D6" w:rsidRPr="005777D6" w:rsidRDefault="005777D6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777D6" w:rsidRPr="004B19A6" w:rsidTr="006F5044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5777D6" w:rsidRPr="005777D6" w:rsidRDefault="005777D6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</w:tr>
      <w:tr w:rsidR="005777D6" w:rsidRPr="004B19A6" w:rsidTr="006F5044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5777D6" w:rsidRPr="005777D6" w:rsidRDefault="005777D6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</w:tr>
      <w:tr w:rsidR="005777D6" w:rsidRPr="004B19A6" w:rsidTr="006F5044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5777D6" w:rsidRPr="005777D6" w:rsidRDefault="005777D6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777D6" w:rsidRPr="004B19A6" w:rsidTr="006F5044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5777D6" w:rsidRPr="005777D6" w:rsidRDefault="005777D6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777D6" w:rsidRPr="004B19A6" w:rsidTr="006F5044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5777D6" w:rsidRPr="005777D6" w:rsidRDefault="005777D6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777D6" w:rsidRPr="004B19A6" w:rsidTr="006F5044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5777D6" w:rsidRPr="005777D6" w:rsidRDefault="005777D6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777D6" w:rsidRPr="004B19A6" w:rsidTr="006F5044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5777D6" w:rsidRPr="005777D6" w:rsidRDefault="005777D6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777D6" w:rsidRPr="004B19A6" w:rsidTr="006F5044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5777D6" w:rsidRPr="005777D6" w:rsidRDefault="005777D6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777D6" w:rsidRPr="004B19A6" w:rsidTr="006F5044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CFFCC"/>
          </w:tcPr>
          <w:p w:rsidR="005777D6" w:rsidRPr="005777D6" w:rsidRDefault="005777D6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777D6" w:rsidRPr="004B19A6" w:rsidTr="006F5044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5777D6" w:rsidRPr="005777D6" w:rsidRDefault="005777D6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777D6" w:rsidRPr="004B19A6" w:rsidTr="00303066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5777D6" w:rsidRPr="005777D6" w:rsidRDefault="005777D6" w:rsidP="005777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77D6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C61212" w:rsidRDefault="00C61212" w:rsidP="00961B9D"/>
    <w:tbl>
      <w:tblPr>
        <w:tblW w:w="0" w:type="auto"/>
        <w:jc w:val="center"/>
        <w:tblInd w:w="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0"/>
        <w:gridCol w:w="854"/>
        <w:gridCol w:w="914"/>
        <w:gridCol w:w="928"/>
        <w:gridCol w:w="1056"/>
        <w:gridCol w:w="215"/>
        <w:gridCol w:w="680"/>
        <w:gridCol w:w="680"/>
        <w:gridCol w:w="204"/>
        <w:gridCol w:w="961"/>
        <w:gridCol w:w="850"/>
        <w:gridCol w:w="992"/>
        <w:gridCol w:w="851"/>
        <w:gridCol w:w="850"/>
        <w:gridCol w:w="936"/>
      </w:tblGrid>
      <w:tr w:rsidR="0073367D" w:rsidRPr="004B19A6" w:rsidTr="00CB0205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73367D" w:rsidRPr="004B19A6" w:rsidRDefault="0073367D" w:rsidP="0073367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Data</w:t>
            </w:r>
          </w:p>
        </w:tc>
        <w:tc>
          <w:tcPr>
            <w:tcW w:w="5531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73367D" w:rsidRPr="004B19A6" w:rsidRDefault="0073367D" w:rsidP="007336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.05.2026</w:t>
            </w:r>
          </w:p>
        </w:tc>
        <w:tc>
          <w:tcPr>
            <w:tcW w:w="5440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73367D" w:rsidRDefault="0073367D" w:rsidP="007336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.05.2026</w:t>
            </w:r>
          </w:p>
        </w:tc>
      </w:tr>
      <w:tr w:rsidR="00C61212" w:rsidRPr="0045757B" w:rsidTr="00CB0205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B19A6" w:rsidRDefault="00C61212" w:rsidP="00CB02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Grupa ćw.</w:t>
            </w:r>
          </w:p>
        </w:tc>
        <w:tc>
          <w:tcPr>
            <w:tcW w:w="17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1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2</w:t>
            </w:r>
          </w:p>
        </w:tc>
        <w:tc>
          <w:tcPr>
            <w:tcW w:w="177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3</w:t>
            </w:r>
          </w:p>
        </w:tc>
        <w:tc>
          <w:tcPr>
            <w:tcW w:w="181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1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2</w:t>
            </w:r>
          </w:p>
        </w:tc>
        <w:tc>
          <w:tcPr>
            <w:tcW w:w="178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3</w:t>
            </w:r>
          </w:p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C4</w:t>
            </w:r>
          </w:p>
        </w:tc>
      </w:tr>
      <w:tr w:rsidR="00C61212" w:rsidRPr="0045757B" w:rsidTr="00CB0205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Lab.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1</w:t>
            </w: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2</w:t>
            </w:r>
          </w:p>
        </w:tc>
        <w:tc>
          <w:tcPr>
            <w:tcW w:w="9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3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4</w:t>
            </w:r>
          </w:p>
        </w:tc>
        <w:tc>
          <w:tcPr>
            <w:tcW w:w="89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5</w:t>
            </w:r>
          </w:p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6</w:t>
            </w:r>
          </w:p>
        </w:tc>
        <w:tc>
          <w:tcPr>
            <w:tcW w:w="8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6</w:t>
            </w:r>
          </w:p>
        </w:tc>
        <w:tc>
          <w:tcPr>
            <w:tcW w:w="9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5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6</w:t>
            </w:r>
          </w:p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L</w:t>
            </w:r>
            <w:r>
              <w:rPr>
                <w:b/>
                <w:bCs/>
                <w:color w:val="000000"/>
                <w:lang w:val="en-US"/>
              </w:rPr>
              <w:t>7</w:t>
            </w:r>
          </w:p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L</w:t>
            </w:r>
            <w:r>
              <w:rPr>
                <w:b/>
                <w:bCs/>
                <w:color w:val="000000"/>
                <w:lang w:val="en-US"/>
              </w:rPr>
              <w:t>8</w:t>
            </w:r>
          </w:p>
        </w:tc>
      </w:tr>
      <w:tr w:rsidR="005777D6" w:rsidRPr="0045757B" w:rsidTr="0040710C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5777D6" w:rsidRPr="005777D6" w:rsidRDefault="005777D6" w:rsidP="005777D6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5777D6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</w:tr>
      <w:tr w:rsidR="005777D6" w:rsidRPr="0045757B" w:rsidTr="0040710C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5777D6" w:rsidRPr="005777D6" w:rsidRDefault="005777D6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0710C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0710C">
              <w:rPr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0710C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0710C">
              <w:rPr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0710C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0710C">
              <w:rPr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0710C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0710C">
              <w:rPr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0710C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0710C">
              <w:rPr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0710C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0710C">
              <w:rPr>
                <w:b/>
                <w:bCs/>
                <w:color w:val="000000"/>
                <w:lang w:val="en-US"/>
              </w:rPr>
              <w:t> </w:t>
            </w:r>
          </w:p>
          <w:p w:rsidR="005777D6" w:rsidRPr="0040710C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0710C">
              <w:rPr>
                <w:b/>
                <w:bCs/>
                <w:color w:val="000000"/>
              </w:rPr>
              <w:t> </w:t>
            </w:r>
          </w:p>
          <w:p w:rsidR="005777D6" w:rsidRPr="0040710C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0710C">
              <w:rPr>
                <w:b/>
                <w:bCs/>
                <w:color w:val="000000"/>
              </w:rPr>
              <w:t> </w:t>
            </w:r>
          </w:p>
          <w:p w:rsidR="005777D6" w:rsidRPr="0040710C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0710C">
              <w:rPr>
                <w:b/>
                <w:bCs/>
                <w:color w:val="000000"/>
              </w:rPr>
              <w:t> </w:t>
            </w:r>
          </w:p>
          <w:p w:rsidR="005777D6" w:rsidRPr="0040710C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0710C">
              <w:rPr>
                <w:b/>
                <w:bCs/>
                <w:color w:val="000000"/>
                <w:lang w:val="en-US"/>
              </w:rPr>
              <w:t> </w:t>
            </w:r>
          </w:p>
          <w:p w:rsidR="005777D6" w:rsidRPr="0040710C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0710C">
              <w:rPr>
                <w:b/>
                <w:bCs/>
                <w:color w:val="000000"/>
                <w:lang w:val="en-US"/>
              </w:rPr>
              <w:t> </w:t>
            </w:r>
          </w:p>
          <w:p w:rsidR="005777D6" w:rsidRPr="0040710C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0710C">
              <w:rPr>
                <w:b/>
                <w:bCs/>
                <w:color w:val="000000"/>
              </w:rPr>
              <w:t> </w:t>
            </w:r>
          </w:p>
          <w:p w:rsidR="005777D6" w:rsidRPr="0040710C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0710C">
              <w:rPr>
                <w:b/>
                <w:bCs/>
                <w:color w:val="000000"/>
              </w:rPr>
              <w:t> </w:t>
            </w:r>
          </w:p>
          <w:p w:rsidR="005777D6" w:rsidRPr="0040710C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0710C">
              <w:rPr>
                <w:b/>
                <w:bCs/>
                <w:color w:val="000000"/>
              </w:rPr>
              <w:t> </w:t>
            </w:r>
          </w:p>
          <w:p w:rsidR="005777D6" w:rsidRPr="0040710C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0710C">
              <w:rPr>
                <w:b/>
                <w:bCs/>
                <w:color w:val="000000"/>
              </w:rPr>
              <w:t> </w:t>
            </w:r>
          </w:p>
          <w:p w:rsidR="005777D6" w:rsidRPr="0040710C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0710C">
              <w:rPr>
                <w:b/>
                <w:bCs/>
                <w:color w:val="000000"/>
              </w:rPr>
              <w:t> </w:t>
            </w:r>
          </w:p>
          <w:p w:rsidR="005777D6" w:rsidRPr="0040710C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0710C">
              <w:rPr>
                <w:b/>
                <w:bCs/>
                <w:color w:val="000000"/>
              </w:rPr>
              <w:t> </w:t>
            </w:r>
          </w:p>
          <w:p w:rsidR="005777D6" w:rsidRPr="0040710C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0710C">
              <w:rPr>
                <w:b/>
                <w:bCs/>
                <w:color w:val="000000"/>
              </w:rPr>
              <w:t> </w:t>
            </w:r>
          </w:p>
          <w:p w:rsidR="005777D6" w:rsidRPr="0040710C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0710C">
              <w:rPr>
                <w:b/>
                <w:bCs/>
                <w:color w:val="000000"/>
              </w:rPr>
              <w:t> </w:t>
            </w:r>
          </w:p>
          <w:p w:rsidR="005777D6" w:rsidRPr="0040710C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0710C">
              <w:rPr>
                <w:b/>
                <w:bCs/>
                <w:color w:val="000000"/>
              </w:rPr>
              <w:t> </w:t>
            </w:r>
          </w:p>
          <w:p w:rsidR="005777D6" w:rsidRPr="0040710C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0710C">
              <w:rPr>
                <w:b/>
                <w:bCs/>
                <w:color w:val="000000"/>
              </w:rPr>
              <w:t> </w:t>
            </w:r>
          </w:p>
          <w:p w:rsidR="005777D6" w:rsidRPr="0040710C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0710C">
              <w:rPr>
                <w:b/>
                <w:bCs/>
                <w:color w:val="000000"/>
              </w:rPr>
              <w:t> </w:t>
            </w:r>
          </w:p>
          <w:p w:rsidR="005777D6" w:rsidRPr="0040710C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0710C">
              <w:rPr>
                <w:b/>
                <w:bCs/>
                <w:color w:val="000000"/>
              </w:rPr>
              <w:t> </w:t>
            </w:r>
          </w:p>
          <w:p w:rsidR="005777D6" w:rsidRPr="0040710C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0710C">
              <w:rPr>
                <w:b/>
                <w:bCs/>
                <w:color w:val="000000"/>
              </w:rPr>
              <w:t> </w:t>
            </w:r>
          </w:p>
          <w:p w:rsidR="005777D6" w:rsidRPr="0040710C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0710C">
              <w:rPr>
                <w:b/>
                <w:bCs/>
                <w:color w:val="000000"/>
              </w:rPr>
              <w:t> </w:t>
            </w:r>
          </w:p>
          <w:p w:rsidR="005777D6" w:rsidRPr="0040710C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0710C">
              <w:rPr>
                <w:b/>
                <w:bCs/>
                <w:color w:val="000000"/>
              </w:rPr>
              <w:t> </w:t>
            </w:r>
          </w:p>
          <w:p w:rsidR="005777D6" w:rsidRPr="0040710C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0710C">
              <w:rPr>
                <w:b/>
                <w:bCs/>
                <w:color w:val="000000"/>
              </w:rPr>
              <w:t> </w:t>
            </w:r>
          </w:p>
          <w:p w:rsidR="005777D6" w:rsidRPr="0040710C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0710C">
              <w:rPr>
                <w:b/>
                <w:bCs/>
                <w:color w:val="000000"/>
              </w:rPr>
              <w:t> </w:t>
            </w:r>
          </w:p>
          <w:p w:rsidR="005777D6" w:rsidRPr="0040710C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0710C">
              <w:rPr>
                <w:b/>
                <w:bCs/>
                <w:color w:val="000000"/>
              </w:rPr>
              <w:t> </w:t>
            </w:r>
          </w:p>
          <w:p w:rsidR="005777D6" w:rsidRPr="0040710C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0710C">
              <w:rPr>
                <w:b/>
                <w:bCs/>
                <w:color w:val="000000"/>
              </w:rPr>
              <w:t> </w:t>
            </w:r>
          </w:p>
          <w:p w:rsidR="005777D6" w:rsidRPr="0040710C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0710C">
              <w:rPr>
                <w:b/>
                <w:bCs/>
                <w:color w:val="000000"/>
              </w:rPr>
              <w:t> </w:t>
            </w:r>
          </w:p>
          <w:p w:rsidR="005777D6" w:rsidRPr="0040710C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0710C">
              <w:rPr>
                <w:b/>
                <w:bCs/>
                <w:color w:val="000000"/>
              </w:rPr>
              <w:t> </w:t>
            </w:r>
          </w:p>
          <w:p w:rsidR="005777D6" w:rsidRPr="0040710C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0710C">
              <w:rPr>
                <w:b/>
                <w:bCs/>
                <w:color w:val="000000"/>
              </w:rPr>
              <w:t> </w:t>
            </w:r>
          </w:p>
          <w:p w:rsidR="005777D6" w:rsidRPr="0040710C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0710C">
              <w:rPr>
                <w:b/>
                <w:bCs/>
                <w:color w:val="000000"/>
              </w:rPr>
              <w:t> </w:t>
            </w:r>
          </w:p>
          <w:p w:rsidR="005777D6" w:rsidRPr="0040710C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0710C">
              <w:rPr>
                <w:b/>
                <w:bCs/>
                <w:color w:val="000000"/>
              </w:rPr>
              <w:t> </w:t>
            </w:r>
          </w:p>
        </w:tc>
      </w:tr>
      <w:tr w:rsidR="005777D6" w:rsidRPr="004B19A6" w:rsidTr="0040710C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5777D6" w:rsidRPr="005777D6" w:rsidRDefault="005777D6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0710C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0710C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0710C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0710C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0710C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0710C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0710C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0710C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0710C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0710C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0710C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777D6" w:rsidRPr="004B19A6" w:rsidTr="0040710C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5777D6" w:rsidRPr="005777D6" w:rsidRDefault="005777D6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0710C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0710C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0710C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0710C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0710C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0710C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0710C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0710C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0710C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0710C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0710C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</w:tr>
      <w:tr w:rsidR="00F2321F" w:rsidRPr="004B19A6" w:rsidTr="006E1476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F2321F" w:rsidRPr="005777D6" w:rsidRDefault="00F2321F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21F" w:rsidRPr="004B19A6" w:rsidRDefault="00F2321F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2321F" w:rsidRDefault="00F2321F" w:rsidP="00F2321F">
            <w:pPr>
              <w:jc w:val="center"/>
              <w:rPr>
                <w:b/>
              </w:rPr>
            </w:pPr>
            <w:r w:rsidRPr="004B19A6">
              <w:rPr>
                <w:b/>
                <w:bCs/>
                <w:color w:val="000000"/>
              </w:rPr>
              <w:t> </w:t>
            </w:r>
            <w:r w:rsidRPr="0057200B">
              <w:rPr>
                <w:b/>
              </w:rPr>
              <w:t>SEM</w:t>
            </w:r>
          </w:p>
          <w:p w:rsidR="00F2321F" w:rsidRPr="0045757B" w:rsidRDefault="00F2321F" w:rsidP="00F2321F">
            <w:pPr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>
              <w:rPr>
                <w:b/>
                <w:lang w:val="en-US"/>
              </w:rPr>
              <w:t>Arcus</w:t>
            </w:r>
            <w:proofErr w:type="spellEnd"/>
            <w:r>
              <w:rPr>
                <w:b/>
                <w:lang w:val="en-US"/>
              </w:rPr>
              <w:t xml:space="preserve"> 402</w:t>
            </w:r>
          </w:p>
          <w:p w:rsidR="00F2321F" w:rsidRPr="004B19A6" w:rsidRDefault="00F2321F" w:rsidP="005777D6">
            <w:pPr>
              <w:jc w:val="center"/>
              <w:rPr>
                <w:b/>
                <w:bCs/>
                <w:color w:val="000000"/>
              </w:rPr>
            </w:pPr>
          </w:p>
          <w:p w:rsidR="00F2321F" w:rsidRPr="004B19A6" w:rsidRDefault="00F2321F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2321F" w:rsidRPr="004B19A6" w:rsidRDefault="00F2321F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21F" w:rsidRPr="004B19A6" w:rsidRDefault="00F2321F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21F" w:rsidRPr="004B19A6" w:rsidRDefault="00F2321F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F2321F" w:rsidRPr="004B19A6" w:rsidRDefault="00F2321F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21F" w:rsidRPr="004B19A6" w:rsidRDefault="00F2321F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F2321F" w:rsidRPr="004B19A6" w:rsidRDefault="00F2321F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2321F" w:rsidRPr="004B19A6" w:rsidRDefault="00F2321F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21F" w:rsidRPr="0040710C" w:rsidRDefault="00F2321F" w:rsidP="005777D6">
            <w:pPr>
              <w:jc w:val="center"/>
              <w:rPr>
                <w:b/>
                <w:bCs/>
                <w:color w:val="000000"/>
              </w:rPr>
            </w:pPr>
            <w:r w:rsidRPr="0040710C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21F" w:rsidRPr="0040710C" w:rsidRDefault="00F2321F" w:rsidP="005777D6">
            <w:pPr>
              <w:jc w:val="center"/>
              <w:rPr>
                <w:b/>
                <w:bCs/>
                <w:color w:val="000000"/>
              </w:rPr>
            </w:pPr>
            <w:r w:rsidRPr="0040710C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21F" w:rsidRPr="0040710C" w:rsidRDefault="00F2321F" w:rsidP="005777D6">
            <w:pPr>
              <w:jc w:val="center"/>
              <w:rPr>
                <w:b/>
                <w:bCs/>
                <w:color w:val="000000"/>
              </w:rPr>
            </w:pPr>
            <w:r w:rsidRPr="0040710C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21F" w:rsidRPr="0040710C" w:rsidRDefault="00F2321F" w:rsidP="005777D6">
            <w:pPr>
              <w:jc w:val="center"/>
              <w:rPr>
                <w:b/>
                <w:bCs/>
                <w:color w:val="000000"/>
              </w:rPr>
            </w:pPr>
            <w:r w:rsidRPr="0040710C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21F" w:rsidRPr="0040710C" w:rsidRDefault="00F2321F" w:rsidP="005777D6">
            <w:pPr>
              <w:jc w:val="center"/>
              <w:rPr>
                <w:b/>
                <w:bCs/>
                <w:color w:val="000000"/>
              </w:rPr>
            </w:pPr>
            <w:r w:rsidRPr="0040710C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21F" w:rsidRPr="0040710C" w:rsidRDefault="00F2321F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</w:tr>
      <w:tr w:rsidR="00F2321F" w:rsidRPr="004B19A6" w:rsidTr="006E1476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F2321F" w:rsidRPr="005777D6" w:rsidRDefault="00F2321F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21F" w:rsidRPr="004B19A6" w:rsidRDefault="00F2321F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2321F" w:rsidRPr="004B19A6" w:rsidRDefault="00F2321F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21F" w:rsidRPr="004B19A6" w:rsidRDefault="00F2321F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21F" w:rsidRPr="004B19A6" w:rsidRDefault="00F2321F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F2321F" w:rsidRPr="004B19A6" w:rsidRDefault="00F2321F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21F" w:rsidRPr="004B19A6" w:rsidRDefault="00F2321F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F2321F" w:rsidRPr="004B19A6" w:rsidRDefault="00F2321F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2321F" w:rsidRPr="004B19A6" w:rsidRDefault="00F2321F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21F" w:rsidRPr="0040710C" w:rsidRDefault="00F2321F" w:rsidP="005777D6">
            <w:pPr>
              <w:jc w:val="center"/>
              <w:rPr>
                <w:b/>
                <w:bCs/>
                <w:color w:val="000000"/>
              </w:rPr>
            </w:pPr>
            <w:r w:rsidRPr="0040710C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21F" w:rsidRPr="0040710C" w:rsidRDefault="00F2321F" w:rsidP="005777D6">
            <w:pPr>
              <w:jc w:val="center"/>
              <w:rPr>
                <w:b/>
                <w:bCs/>
                <w:color w:val="000000"/>
              </w:rPr>
            </w:pPr>
            <w:r w:rsidRPr="0040710C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21F" w:rsidRPr="0040710C" w:rsidRDefault="00F2321F" w:rsidP="005777D6">
            <w:pPr>
              <w:jc w:val="center"/>
              <w:rPr>
                <w:b/>
                <w:bCs/>
                <w:color w:val="000000"/>
              </w:rPr>
            </w:pPr>
            <w:r w:rsidRPr="0040710C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21F" w:rsidRPr="0040710C" w:rsidRDefault="00F2321F" w:rsidP="005777D6">
            <w:pPr>
              <w:jc w:val="center"/>
              <w:rPr>
                <w:b/>
                <w:bCs/>
                <w:color w:val="000000"/>
              </w:rPr>
            </w:pPr>
            <w:r w:rsidRPr="0040710C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21F" w:rsidRPr="0040710C" w:rsidRDefault="00F2321F" w:rsidP="005777D6">
            <w:pPr>
              <w:jc w:val="center"/>
              <w:rPr>
                <w:b/>
                <w:bCs/>
                <w:color w:val="000000"/>
              </w:rPr>
            </w:pPr>
            <w:r w:rsidRPr="0040710C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21F" w:rsidRPr="0040710C" w:rsidRDefault="00F2321F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F2321F" w:rsidRPr="004B19A6" w:rsidTr="006E1476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F2321F" w:rsidRPr="005777D6" w:rsidRDefault="00F2321F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21F" w:rsidRPr="004B19A6" w:rsidRDefault="00F2321F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21F" w:rsidRPr="004B19A6" w:rsidRDefault="00F2321F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21F" w:rsidRPr="004B19A6" w:rsidRDefault="00F2321F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21F" w:rsidRPr="004B19A6" w:rsidRDefault="00F2321F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F2321F" w:rsidRPr="004B19A6" w:rsidRDefault="00F2321F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21F" w:rsidRPr="004B19A6" w:rsidRDefault="00F2321F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F2321F" w:rsidRPr="004B19A6" w:rsidRDefault="00F2321F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2321F" w:rsidRPr="004B19A6" w:rsidRDefault="00F2321F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21F" w:rsidRPr="0040710C" w:rsidRDefault="00F2321F" w:rsidP="005777D6">
            <w:pPr>
              <w:jc w:val="center"/>
              <w:rPr>
                <w:b/>
                <w:bCs/>
                <w:color w:val="000000"/>
              </w:rPr>
            </w:pPr>
            <w:r w:rsidRPr="0040710C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21F" w:rsidRPr="0040710C" w:rsidRDefault="00F2321F" w:rsidP="005777D6">
            <w:pPr>
              <w:jc w:val="center"/>
              <w:rPr>
                <w:b/>
                <w:bCs/>
                <w:color w:val="000000"/>
              </w:rPr>
            </w:pPr>
            <w:r w:rsidRPr="0040710C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21F" w:rsidRPr="0040710C" w:rsidRDefault="00F2321F" w:rsidP="005777D6">
            <w:pPr>
              <w:jc w:val="center"/>
              <w:rPr>
                <w:b/>
                <w:bCs/>
                <w:color w:val="000000"/>
              </w:rPr>
            </w:pPr>
            <w:r w:rsidRPr="0040710C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21F" w:rsidRPr="0040710C" w:rsidRDefault="00F2321F" w:rsidP="005777D6">
            <w:pPr>
              <w:jc w:val="center"/>
              <w:rPr>
                <w:b/>
                <w:bCs/>
                <w:color w:val="000000"/>
              </w:rPr>
            </w:pPr>
            <w:r w:rsidRPr="0040710C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21F" w:rsidRPr="0040710C" w:rsidRDefault="00F2321F" w:rsidP="005777D6">
            <w:pPr>
              <w:jc w:val="center"/>
              <w:rPr>
                <w:b/>
                <w:bCs/>
                <w:color w:val="000000"/>
              </w:rPr>
            </w:pPr>
            <w:r w:rsidRPr="0040710C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21F" w:rsidRPr="0040710C" w:rsidRDefault="00F2321F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F2321F" w:rsidRPr="004B19A6" w:rsidTr="006E1476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F2321F" w:rsidRPr="005777D6" w:rsidRDefault="00F2321F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21F" w:rsidRPr="004B19A6" w:rsidRDefault="00F2321F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2321F" w:rsidRDefault="00F2321F" w:rsidP="00F2321F">
            <w:pPr>
              <w:jc w:val="center"/>
              <w:rPr>
                <w:b/>
              </w:rPr>
            </w:pPr>
            <w:r w:rsidRPr="004B19A6">
              <w:rPr>
                <w:b/>
                <w:bCs/>
                <w:color w:val="000000"/>
              </w:rPr>
              <w:t> </w:t>
            </w:r>
            <w:r w:rsidRPr="0057200B">
              <w:rPr>
                <w:b/>
              </w:rPr>
              <w:t>SEM</w:t>
            </w:r>
          </w:p>
          <w:p w:rsidR="00F2321F" w:rsidRPr="0045757B" w:rsidRDefault="00F2321F" w:rsidP="00F2321F">
            <w:pPr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>
              <w:rPr>
                <w:b/>
                <w:lang w:val="en-US"/>
              </w:rPr>
              <w:t>Arcus</w:t>
            </w:r>
            <w:proofErr w:type="spellEnd"/>
            <w:r>
              <w:rPr>
                <w:b/>
                <w:lang w:val="en-US"/>
              </w:rPr>
              <w:t xml:space="preserve"> 402</w:t>
            </w:r>
          </w:p>
          <w:p w:rsidR="00F2321F" w:rsidRPr="004B19A6" w:rsidRDefault="00F2321F" w:rsidP="005777D6">
            <w:pPr>
              <w:jc w:val="center"/>
              <w:rPr>
                <w:b/>
                <w:bCs/>
                <w:color w:val="000000"/>
              </w:rPr>
            </w:pPr>
          </w:p>
          <w:p w:rsidR="00F2321F" w:rsidRPr="004B19A6" w:rsidRDefault="00F2321F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2321F" w:rsidRPr="004B19A6" w:rsidRDefault="00F2321F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21F" w:rsidRPr="004B19A6" w:rsidRDefault="00F2321F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21F" w:rsidRPr="004B19A6" w:rsidRDefault="00F2321F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F2321F" w:rsidRPr="004B19A6" w:rsidRDefault="00F2321F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21F" w:rsidRPr="004B19A6" w:rsidRDefault="00F2321F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F2321F" w:rsidRPr="004B19A6" w:rsidRDefault="00F2321F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2321F" w:rsidRPr="004B19A6" w:rsidRDefault="00F2321F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21F" w:rsidRPr="0040710C" w:rsidRDefault="00F2321F" w:rsidP="005777D6">
            <w:pPr>
              <w:jc w:val="center"/>
              <w:rPr>
                <w:b/>
                <w:bCs/>
                <w:color w:val="000000"/>
              </w:rPr>
            </w:pPr>
            <w:r w:rsidRPr="0040710C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21F" w:rsidRPr="0040710C" w:rsidRDefault="00F2321F" w:rsidP="005777D6">
            <w:pPr>
              <w:jc w:val="center"/>
              <w:rPr>
                <w:b/>
                <w:bCs/>
                <w:color w:val="000000"/>
              </w:rPr>
            </w:pPr>
            <w:r w:rsidRPr="0040710C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21F" w:rsidRPr="0040710C" w:rsidRDefault="00F2321F" w:rsidP="005777D6">
            <w:pPr>
              <w:jc w:val="center"/>
              <w:rPr>
                <w:b/>
                <w:bCs/>
                <w:color w:val="000000"/>
              </w:rPr>
            </w:pPr>
            <w:r w:rsidRPr="0040710C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21F" w:rsidRPr="0040710C" w:rsidRDefault="00F2321F" w:rsidP="005777D6">
            <w:pPr>
              <w:jc w:val="center"/>
              <w:rPr>
                <w:b/>
                <w:bCs/>
                <w:color w:val="000000"/>
              </w:rPr>
            </w:pPr>
            <w:r w:rsidRPr="0040710C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21F" w:rsidRPr="0040710C" w:rsidRDefault="00F2321F" w:rsidP="005777D6">
            <w:pPr>
              <w:jc w:val="center"/>
              <w:rPr>
                <w:b/>
                <w:bCs/>
                <w:color w:val="000000"/>
              </w:rPr>
            </w:pPr>
            <w:r w:rsidRPr="0040710C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21F" w:rsidRPr="0040710C" w:rsidRDefault="00F2321F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F2321F" w:rsidRPr="004B19A6" w:rsidTr="006E1476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F2321F" w:rsidRPr="005777D6" w:rsidRDefault="00F2321F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21F" w:rsidRPr="004B19A6" w:rsidRDefault="00F2321F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2321F" w:rsidRPr="004B19A6" w:rsidRDefault="00F2321F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21F" w:rsidRPr="004B19A6" w:rsidRDefault="00F2321F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21F" w:rsidRPr="004B19A6" w:rsidRDefault="00F2321F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F2321F" w:rsidRPr="004B19A6" w:rsidRDefault="00F2321F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21F" w:rsidRPr="004B19A6" w:rsidRDefault="00F2321F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F2321F" w:rsidRPr="004B19A6" w:rsidRDefault="00F2321F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2321F" w:rsidRPr="004B19A6" w:rsidRDefault="00F2321F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21F" w:rsidRPr="0040710C" w:rsidRDefault="00F2321F" w:rsidP="005777D6">
            <w:pPr>
              <w:jc w:val="center"/>
              <w:rPr>
                <w:b/>
                <w:bCs/>
                <w:color w:val="000000"/>
              </w:rPr>
            </w:pPr>
            <w:r w:rsidRPr="0040710C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21F" w:rsidRPr="0040710C" w:rsidRDefault="00F2321F" w:rsidP="005777D6">
            <w:pPr>
              <w:jc w:val="center"/>
              <w:rPr>
                <w:b/>
                <w:bCs/>
                <w:color w:val="000000"/>
              </w:rPr>
            </w:pPr>
            <w:r w:rsidRPr="0040710C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21F" w:rsidRPr="0040710C" w:rsidRDefault="00F2321F" w:rsidP="005777D6">
            <w:pPr>
              <w:jc w:val="center"/>
              <w:rPr>
                <w:b/>
                <w:bCs/>
                <w:color w:val="000000"/>
              </w:rPr>
            </w:pPr>
            <w:r w:rsidRPr="0040710C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21F" w:rsidRPr="0040710C" w:rsidRDefault="00F2321F" w:rsidP="005777D6">
            <w:pPr>
              <w:jc w:val="center"/>
              <w:rPr>
                <w:b/>
                <w:bCs/>
                <w:color w:val="000000"/>
              </w:rPr>
            </w:pPr>
            <w:r w:rsidRPr="0040710C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21F" w:rsidRPr="0040710C" w:rsidRDefault="00F2321F" w:rsidP="005777D6">
            <w:pPr>
              <w:jc w:val="center"/>
              <w:rPr>
                <w:b/>
                <w:bCs/>
                <w:color w:val="000000"/>
              </w:rPr>
            </w:pPr>
            <w:r w:rsidRPr="0040710C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21F" w:rsidRPr="0040710C" w:rsidRDefault="00F2321F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F2321F" w:rsidRPr="004B19A6" w:rsidTr="006E1476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F2321F" w:rsidRPr="005777D6" w:rsidRDefault="00F2321F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21F" w:rsidRPr="004B19A6" w:rsidRDefault="00F2321F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21F" w:rsidRPr="004B19A6" w:rsidRDefault="00F2321F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21F" w:rsidRPr="004B19A6" w:rsidRDefault="00F2321F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21F" w:rsidRPr="004B19A6" w:rsidRDefault="00F2321F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F2321F" w:rsidRPr="004B19A6" w:rsidRDefault="00F2321F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21F" w:rsidRPr="004B19A6" w:rsidRDefault="00F2321F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F2321F" w:rsidRPr="004B19A6" w:rsidRDefault="00F2321F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2321F" w:rsidRPr="004B19A6" w:rsidRDefault="00F2321F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21F" w:rsidRPr="0040710C" w:rsidRDefault="00F2321F" w:rsidP="005777D6">
            <w:pPr>
              <w:jc w:val="center"/>
              <w:rPr>
                <w:b/>
                <w:bCs/>
                <w:color w:val="000000"/>
              </w:rPr>
            </w:pPr>
            <w:r w:rsidRPr="0040710C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21F" w:rsidRPr="0040710C" w:rsidRDefault="00F2321F" w:rsidP="005777D6">
            <w:pPr>
              <w:jc w:val="center"/>
              <w:rPr>
                <w:b/>
                <w:bCs/>
                <w:color w:val="000000"/>
              </w:rPr>
            </w:pPr>
            <w:r w:rsidRPr="0040710C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21F" w:rsidRPr="0040710C" w:rsidRDefault="00F2321F" w:rsidP="005777D6">
            <w:pPr>
              <w:jc w:val="center"/>
              <w:rPr>
                <w:b/>
                <w:bCs/>
                <w:color w:val="000000"/>
              </w:rPr>
            </w:pPr>
            <w:r w:rsidRPr="0040710C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21F" w:rsidRPr="0040710C" w:rsidRDefault="00F2321F" w:rsidP="005777D6">
            <w:pPr>
              <w:jc w:val="center"/>
              <w:rPr>
                <w:b/>
                <w:bCs/>
                <w:color w:val="000000"/>
              </w:rPr>
            </w:pPr>
            <w:r w:rsidRPr="0040710C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21F" w:rsidRPr="0040710C" w:rsidRDefault="00F2321F" w:rsidP="005777D6">
            <w:pPr>
              <w:jc w:val="center"/>
              <w:rPr>
                <w:b/>
                <w:bCs/>
                <w:color w:val="000000"/>
              </w:rPr>
            </w:pPr>
            <w:r w:rsidRPr="0040710C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21F" w:rsidRPr="0040710C" w:rsidRDefault="00F2321F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777D6" w:rsidRPr="004B19A6" w:rsidTr="0040710C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5777D6" w:rsidRPr="005777D6" w:rsidRDefault="005777D6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0710C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0710C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0710C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0710C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0710C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0710C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0710C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0710C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0710C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0710C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0710C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777D6" w:rsidRPr="004B19A6" w:rsidTr="0040710C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CFFCC"/>
          </w:tcPr>
          <w:p w:rsidR="005777D6" w:rsidRPr="005777D6" w:rsidRDefault="005777D6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0710C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0710C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0710C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0710C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0710C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0710C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0710C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0710C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0710C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0710C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0710C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777D6" w:rsidRPr="004B19A6" w:rsidTr="0040710C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5777D6" w:rsidRPr="005777D6" w:rsidRDefault="005777D6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0710C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0710C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0710C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0710C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0710C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0710C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0710C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0710C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0710C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0710C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0710C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777D6" w:rsidRPr="004B19A6" w:rsidTr="0040710C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5777D6" w:rsidRPr="005777D6" w:rsidRDefault="005777D6" w:rsidP="005777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77D6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C61212" w:rsidRDefault="00C61212" w:rsidP="00961B9D"/>
    <w:p w:rsidR="00C61212" w:rsidRDefault="00C61212" w:rsidP="00961B9D"/>
    <w:p w:rsidR="00C61212" w:rsidRDefault="00C61212" w:rsidP="00961B9D"/>
    <w:tbl>
      <w:tblPr>
        <w:tblW w:w="0" w:type="auto"/>
        <w:jc w:val="center"/>
        <w:tblInd w:w="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0"/>
        <w:gridCol w:w="854"/>
        <w:gridCol w:w="914"/>
        <w:gridCol w:w="928"/>
        <w:gridCol w:w="1056"/>
        <w:gridCol w:w="215"/>
        <w:gridCol w:w="680"/>
        <w:gridCol w:w="680"/>
        <w:gridCol w:w="204"/>
        <w:gridCol w:w="961"/>
        <w:gridCol w:w="850"/>
        <w:gridCol w:w="992"/>
        <w:gridCol w:w="851"/>
        <w:gridCol w:w="850"/>
        <w:gridCol w:w="936"/>
      </w:tblGrid>
      <w:tr w:rsidR="0040710C" w:rsidRPr="004B19A6" w:rsidTr="00CB0205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40710C" w:rsidRPr="004B19A6" w:rsidRDefault="0040710C" w:rsidP="0040710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Data</w:t>
            </w:r>
          </w:p>
        </w:tc>
        <w:tc>
          <w:tcPr>
            <w:tcW w:w="5531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40710C" w:rsidRPr="004B19A6" w:rsidRDefault="0073367D" w:rsidP="004071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40710C">
              <w:rPr>
                <w:b/>
                <w:bCs/>
                <w:color w:val="000000"/>
              </w:rPr>
              <w:t>.0</w:t>
            </w:r>
            <w:r>
              <w:rPr>
                <w:b/>
                <w:bCs/>
                <w:color w:val="000000"/>
              </w:rPr>
              <w:t>6</w:t>
            </w:r>
            <w:r w:rsidR="0040710C">
              <w:rPr>
                <w:b/>
                <w:bCs/>
                <w:color w:val="000000"/>
              </w:rPr>
              <w:t>.202</w:t>
            </w: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5440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40710C" w:rsidRDefault="0073367D" w:rsidP="004071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  <w:r w:rsidR="0040710C">
              <w:rPr>
                <w:b/>
                <w:bCs/>
                <w:color w:val="000000"/>
              </w:rPr>
              <w:t>.06.202</w:t>
            </w:r>
            <w:r>
              <w:rPr>
                <w:b/>
                <w:bCs/>
                <w:color w:val="000000"/>
              </w:rPr>
              <w:t>6</w:t>
            </w:r>
          </w:p>
        </w:tc>
      </w:tr>
      <w:tr w:rsidR="00C61212" w:rsidRPr="0045757B" w:rsidTr="00CB0205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B19A6" w:rsidRDefault="00C61212" w:rsidP="00CB02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Grupa ćw.</w:t>
            </w:r>
          </w:p>
        </w:tc>
        <w:tc>
          <w:tcPr>
            <w:tcW w:w="17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1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2</w:t>
            </w:r>
          </w:p>
        </w:tc>
        <w:tc>
          <w:tcPr>
            <w:tcW w:w="177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3</w:t>
            </w:r>
          </w:p>
        </w:tc>
        <w:tc>
          <w:tcPr>
            <w:tcW w:w="181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1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2</w:t>
            </w:r>
          </w:p>
        </w:tc>
        <w:tc>
          <w:tcPr>
            <w:tcW w:w="178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3</w:t>
            </w:r>
          </w:p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C4</w:t>
            </w:r>
          </w:p>
        </w:tc>
      </w:tr>
      <w:tr w:rsidR="00C61212" w:rsidRPr="0045757B" w:rsidTr="00CB0205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Lab.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1</w:t>
            </w: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2</w:t>
            </w:r>
          </w:p>
        </w:tc>
        <w:tc>
          <w:tcPr>
            <w:tcW w:w="9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3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4</w:t>
            </w:r>
          </w:p>
        </w:tc>
        <w:tc>
          <w:tcPr>
            <w:tcW w:w="89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5</w:t>
            </w:r>
          </w:p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6</w:t>
            </w:r>
          </w:p>
        </w:tc>
        <w:tc>
          <w:tcPr>
            <w:tcW w:w="8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6</w:t>
            </w:r>
          </w:p>
        </w:tc>
        <w:tc>
          <w:tcPr>
            <w:tcW w:w="9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5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6</w:t>
            </w:r>
          </w:p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L</w:t>
            </w:r>
            <w:r>
              <w:rPr>
                <w:b/>
                <w:bCs/>
                <w:color w:val="000000"/>
                <w:lang w:val="en-US"/>
              </w:rPr>
              <w:t>7</w:t>
            </w:r>
          </w:p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L</w:t>
            </w:r>
            <w:r>
              <w:rPr>
                <w:b/>
                <w:bCs/>
                <w:color w:val="000000"/>
                <w:lang w:val="en-US"/>
              </w:rPr>
              <w:t>8</w:t>
            </w:r>
          </w:p>
        </w:tc>
      </w:tr>
      <w:tr w:rsidR="005777D6" w:rsidRPr="0045757B" w:rsidTr="004A063D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5777D6" w:rsidRPr="005777D6" w:rsidRDefault="005777D6" w:rsidP="005777D6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5777D6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</w:tr>
      <w:tr w:rsidR="005777D6" w:rsidRPr="0045757B" w:rsidTr="00105EEA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5777D6" w:rsidRPr="005777D6" w:rsidRDefault="005777D6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</w:tr>
      <w:tr w:rsidR="005777D6" w:rsidRPr="004B19A6" w:rsidTr="00105EEA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5777D6" w:rsidRPr="005777D6" w:rsidRDefault="005777D6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777D6" w:rsidRPr="004B19A6" w:rsidTr="00105EEA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5777D6" w:rsidRPr="005777D6" w:rsidRDefault="005777D6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</w:tr>
      <w:tr w:rsidR="005777D6" w:rsidRPr="004B19A6" w:rsidTr="00105EEA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5777D6" w:rsidRPr="005777D6" w:rsidRDefault="005777D6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</w:tr>
      <w:tr w:rsidR="005777D6" w:rsidRPr="004B19A6" w:rsidTr="00105EEA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5777D6" w:rsidRPr="005777D6" w:rsidRDefault="005777D6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777D6" w:rsidRPr="004B19A6" w:rsidTr="00105EEA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5777D6" w:rsidRPr="005777D6" w:rsidRDefault="005777D6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777D6" w:rsidRPr="004B19A6" w:rsidTr="00105EEA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5777D6" w:rsidRPr="005777D6" w:rsidRDefault="005777D6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777D6" w:rsidRPr="004B19A6" w:rsidTr="00105EEA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5777D6" w:rsidRPr="005777D6" w:rsidRDefault="005777D6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777D6" w:rsidRPr="004B19A6" w:rsidTr="00105EEA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5777D6" w:rsidRPr="005777D6" w:rsidRDefault="005777D6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777D6" w:rsidRPr="004B19A6" w:rsidTr="00105EEA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5777D6" w:rsidRPr="005777D6" w:rsidRDefault="005777D6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777D6" w:rsidRPr="004B19A6" w:rsidTr="00105EEA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CFFCC"/>
          </w:tcPr>
          <w:p w:rsidR="005777D6" w:rsidRPr="005777D6" w:rsidRDefault="005777D6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777D6" w:rsidRPr="004B19A6" w:rsidTr="00105EEA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5777D6" w:rsidRPr="005777D6" w:rsidRDefault="005777D6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777D6" w:rsidRPr="004B19A6" w:rsidTr="00CB0205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5777D6" w:rsidRPr="005777D6" w:rsidRDefault="005777D6" w:rsidP="005777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77D6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C61212" w:rsidRDefault="00C61212" w:rsidP="00961B9D"/>
    <w:p w:rsidR="00C61212" w:rsidRDefault="00C61212" w:rsidP="00961B9D"/>
    <w:tbl>
      <w:tblPr>
        <w:tblW w:w="0" w:type="auto"/>
        <w:jc w:val="center"/>
        <w:tblInd w:w="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0"/>
        <w:gridCol w:w="854"/>
        <w:gridCol w:w="914"/>
        <w:gridCol w:w="928"/>
        <w:gridCol w:w="1056"/>
        <w:gridCol w:w="215"/>
        <w:gridCol w:w="680"/>
        <w:gridCol w:w="680"/>
        <w:gridCol w:w="204"/>
        <w:gridCol w:w="961"/>
        <w:gridCol w:w="850"/>
        <w:gridCol w:w="992"/>
        <w:gridCol w:w="851"/>
        <w:gridCol w:w="850"/>
        <w:gridCol w:w="936"/>
      </w:tblGrid>
      <w:tr w:rsidR="0073367D" w:rsidRPr="004B19A6" w:rsidTr="00053C3D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73367D" w:rsidRPr="004B19A6" w:rsidRDefault="0073367D" w:rsidP="0073367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Data</w:t>
            </w:r>
          </w:p>
        </w:tc>
        <w:tc>
          <w:tcPr>
            <w:tcW w:w="5531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73367D" w:rsidRPr="004B19A6" w:rsidRDefault="0073367D" w:rsidP="007336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.06.2026</w:t>
            </w:r>
          </w:p>
        </w:tc>
        <w:tc>
          <w:tcPr>
            <w:tcW w:w="5440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73367D" w:rsidRDefault="0073367D" w:rsidP="007336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.06.2026</w:t>
            </w:r>
          </w:p>
        </w:tc>
      </w:tr>
      <w:tr w:rsidR="0017092D" w:rsidRPr="0045757B" w:rsidTr="00053C3D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Grupa ćw.</w:t>
            </w:r>
          </w:p>
        </w:tc>
        <w:tc>
          <w:tcPr>
            <w:tcW w:w="17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17092D" w:rsidRPr="0045757B" w:rsidRDefault="0017092D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1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17092D" w:rsidRPr="0045757B" w:rsidRDefault="0017092D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2</w:t>
            </w:r>
          </w:p>
        </w:tc>
        <w:tc>
          <w:tcPr>
            <w:tcW w:w="177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17092D" w:rsidRPr="0045757B" w:rsidRDefault="0017092D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3</w:t>
            </w:r>
          </w:p>
        </w:tc>
        <w:tc>
          <w:tcPr>
            <w:tcW w:w="181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17092D" w:rsidRPr="0045757B" w:rsidRDefault="0017092D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1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17092D" w:rsidRPr="0045757B" w:rsidRDefault="0017092D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2</w:t>
            </w:r>
          </w:p>
        </w:tc>
        <w:tc>
          <w:tcPr>
            <w:tcW w:w="178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17092D" w:rsidRPr="0045757B" w:rsidRDefault="0017092D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3</w:t>
            </w:r>
          </w:p>
          <w:p w:rsidR="0017092D" w:rsidRPr="0045757B" w:rsidRDefault="0017092D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C4</w:t>
            </w:r>
          </w:p>
        </w:tc>
      </w:tr>
      <w:tr w:rsidR="0017092D" w:rsidRPr="0045757B" w:rsidTr="00053C3D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17092D" w:rsidRPr="0045757B" w:rsidRDefault="0017092D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Lab.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17092D" w:rsidRPr="0045757B" w:rsidRDefault="0017092D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1</w:t>
            </w: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17092D" w:rsidRPr="0045757B" w:rsidRDefault="0017092D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2</w:t>
            </w:r>
          </w:p>
        </w:tc>
        <w:tc>
          <w:tcPr>
            <w:tcW w:w="9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17092D" w:rsidRPr="0045757B" w:rsidRDefault="0017092D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3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17092D" w:rsidRPr="0045757B" w:rsidRDefault="0017092D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4</w:t>
            </w:r>
          </w:p>
        </w:tc>
        <w:tc>
          <w:tcPr>
            <w:tcW w:w="89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17092D" w:rsidRPr="0045757B" w:rsidRDefault="0017092D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5</w:t>
            </w:r>
          </w:p>
          <w:p w:rsidR="0017092D" w:rsidRPr="0045757B" w:rsidRDefault="0017092D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6</w:t>
            </w:r>
          </w:p>
        </w:tc>
        <w:tc>
          <w:tcPr>
            <w:tcW w:w="8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17092D" w:rsidRPr="0045757B" w:rsidRDefault="0017092D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6</w:t>
            </w:r>
          </w:p>
        </w:tc>
        <w:tc>
          <w:tcPr>
            <w:tcW w:w="9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17092D" w:rsidRPr="0045757B" w:rsidRDefault="0017092D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17092D" w:rsidRPr="0045757B" w:rsidRDefault="0017092D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17092D" w:rsidRPr="0045757B" w:rsidRDefault="0017092D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17092D" w:rsidRPr="0045757B" w:rsidRDefault="0017092D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17092D" w:rsidRPr="0045757B" w:rsidRDefault="0017092D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5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17092D" w:rsidRPr="0045757B" w:rsidRDefault="0017092D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6</w:t>
            </w:r>
          </w:p>
          <w:p w:rsidR="0017092D" w:rsidRPr="0045757B" w:rsidRDefault="0017092D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L</w:t>
            </w:r>
            <w:r>
              <w:rPr>
                <w:b/>
                <w:bCs/>
                <w:color w:val="000000"/>
                <w:lang w:val="en-US"/>
              </w:rPr>
              <w:t>7</w:t>
            </w:r>
          </w:p>
          <w:p w:rsidR="0017092D" w:rsidRPr="0045757B" w:rsidRDefault="0017092D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L</w:t>
            </w:r>
            <w:r>
              <w:rPr>
                <w:b/>
                <w:bCs/>
                <w:color w:val="000000"/>
                <w:lang w:val="en-US"/>
              </w:rPr>
              <w:t>8</w:t>
            </w:r>
          </w:p>
        </w:tc>
      </w:tr>
      <w:tr w:rsidR="0017092D" w:rsidRPr="0045757B" w:rsidTr="0073367D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17092D" w:rsidRPr="005777D6" w:rsidRDefault="0017092D" w:rsidP="0017092D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5777D6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7092D" w:rsidRPr="0045757B" w:rsidRDefault="0017092D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7092D" w:rsidRPr="0045757B" w:rsidRDefault="0017092D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7092D" w:rsidRPr="0045757B" w:rsidRDefault="0017092D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7092D" w:rsidRPr="0045757B" w:rsidRDefault="0017092D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7092D" w:rsidRPr="0045757B" w:rsidRDefault="0017092D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17092D" w:rsidRPr="0045757B" w:rsidRDefault="0017092D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7092D" w:rsidRPr="0045757B" w:rsidRDefault="0017092D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7092D" w:rsidRPr="0045757B" w:rsidRDefault="0017092D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7092D" w:rsidRPr="0045757B" w:rsidRDefault="0017092D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7092D" w:rsidRPr="0045757B" w:rsidRDefault="0017092D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7092D" w:rsidRPr="0045757B" w:rsidRDefault="0017092D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7092D" w:rsidRPr="0045757B" w:rsidRDefault="0017092D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</w:tr>
      <w:tr w:rsidR="00EB3798" w:rsidRPr="0045757B" w:rsidTr="006E1476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EB3798" w:rsidRPr="005777D6" w:rsidRDefault="00EB3798" w:rsidP="0017092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798" w:rsidRDefault="00EB3798" w:rsidP="00F2321F">
            <w:pPr>
              <w:jc w:val="center"/>
              <w:rPr>
                <w:b/>
              </w:rPr>
            </w:pPr>
            <w:r w:rsidRPr="0057200B">
              <w:rPr>
                <w:b/>
              </w:rPr>
              <w:t>SEM</w:t>
            </w:r>
          </w:p>
          <w:p w:rsidR="00EB3798" w:rsidRPr="0045757B" w:rsidRDefault="00EB3798" w:rsidP="00F2321F">
            <w:pPr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>
              <w:rPr>
                <w:b/>
                <w:lang w:val="en-US"/>
              </w:rPr>
              <w:t>Arcus</w:t>
            </w:r>
            <w:proofErr w:type="spellEnd"/>
            <w:r>
              <w:rPr>
                <w:b/>
                <w:lang w:val="en-US"/>
              </w:rPr>
              <w:t xml:space="preserve"> 402</w:t>
            </w:r>
          </w:p>
          <w:p w:rsidR="00EB3798" w:rsidRPr="0045757B" w:rsidRDefault="00EB3798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EB3798" w:rsidRPr="004B19A6" w:rsidRDefault="00EB3798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B3798" w:rsidRPr="0045757B" w:rsidRDefault="00EB3798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798" w:rsidRPr="0045757B" w:rsidRDefault="00EB3798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798" w:rsidRPr="0045757B" w:rsidRDefault="00EB3798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3798" w:rsidRPr="0045757B" w:rsidRDefault="00EB3798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EB3798" w:rsidRDefault="00EB3798" w:rsidP="00EB3798">
            <w:pPr>
              <w:jc w:val="center"/>
              <w:rPr>
                <w:b/>
              </w:rPr>
            </w:pPr>
            <w:r w:rsidRPr="004B19A6">
              <w:rPr>
                <w:b/>
                <w:bCs/>
                <w:color w:val="000000"/>
              </w:rPr>
              <w:t> </w:t>
            </w:r>
            <w:r w:rsidRPr="0057200B">
              <w:rPr>
                <w:b/>
              </w:rPr>
              <w:t>SEM</w:t>
            </w:r>
          </w:p>
          <w:p w:rsidR="00EB3798" w:rsidRPr="004B19A6" w:rsidRDefault="00EB3798" w:rsidP="00EB37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lang w:val="en-US"/>
              </w:rPr>
              <w:t>J208</w:t>
            </w:r>
            <w:r w:rsidRPr="004B19A6">
              <w:rPr>
                <w:b/>
                <w:bCs/>
                <w:color w:val="000000"/>
              </w:rPr>
              <w:t> </w:t>
            </w:r>
          </w:p>
          <w:p w:rsidR="00EB3798" w:rsidRPr="0045757B" w:rsidRDefault="00EB3798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EB3798" w:rsidRPr="0045757B" w:rsidRDefault="00EB3798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798" w:rsidRPr="0045757B" w:rsidRDefault="00EB3798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EB3798" w:rsidRPr="0045757B" w:rsidRDefault="00EB3798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3798" w:rsidRPr="0045757B" w:rsidRDefault="00EB3798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798" w:rsidRPr="0045757B" w:rsidRDefault="00EB3798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798" w:rsidRPr="0045757B" w:rsidRDefault="00EB3798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798" w:rsidRPr="0045757B" w:rsidRDefault="00EB3798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798" w:rsidRPr="0045757B" w:rsidRDefault="00EB3798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798" w:rsidRPr="0045757B" w:rsidRDefault="00EB3798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798" w:rsidRPr="0045757B" w:rsidRDefault="00EB3798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EB3798" w:rsidRPr="004B19A6" w:rsidRDefault="00EB3798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B3798" w:rsidRPr="004B19A6" w:rsidRDefault="00EB3798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B3798" w:rsidRPr="004B19A6" w:rsidRDefault="00EB3798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B3798" w:rsidRPr="0045757B" w:rsidRDefault="00EB3798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EB3798" w:rsidRPr="0045757B" w:rsidRDefault="00EB3798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EB3798" w:rsidRPr="004B19A6" w:rsidRDefault="00EB3798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B3798" w:rsidRPr="004B19A6" w:rsidRDefault="00EB3798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B3798" w:rsidRPr="004B19A6" w:rsidRDefault="00EB3798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B3798" w:rsidRPr="004B19A6" w:rsidRDefault="00EB3798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B3798" w:rsidRPr="004B19A6" w:rsidRDefault="00EB3798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B3798" w:rsidRPr="004B19A6" w:rsidRDefault="00EB3798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B3798" w:rsidRPr="004B19A6" w:rsidRDefault="00EB3798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B3798" w:rsidRPr="004B19A6" w:rsidRDefault="00EB3798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B3798" w:rsidRPr="004B19A6" w:rsidRDefault="00EB3798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B3798" w:rsidRPr="004B19A6" w:rsidRDefault="00EB3798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B3798" w:rsidRPr="004B19A6" w:rsidRDefault="00EB3798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B3798" w:rsidRPr="004B19A6" w:rsidRDefault="00EB3798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B3798" w:rsidRPr="004B19A6" w:rsidRDefault="00EB3798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B3798" w:rsidRPr="004B19A6" w:rsidRDefault="00EB3798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B3798" w:rsidRPr="004B19A6" w:rsidRDefault="00EB3798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B3798" w:rsidRPr="004B19A6" w:rsidRDefault="00EB3798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B3798" w:rsidRPr="004B19A6" w:rsidRDefault="00EB3798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B3798" w:rsidRPr="004B19A6" w:rsidRDefault="00EB3798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B3798" w:rsidRPr="004B19A6" w:rsidRDefault="00EB3798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B3798" w:rsidRPr="004B19A6" w:rsidRDefault="00EB3798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B3798" w:rsidRPr="004B19A6" w:rsidRDefault="00EB3798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B3798" w:rsidRPr="004B19A6" w:rsidRDefault="00EB3798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B3798" w:rsidRPr="004B19A6" w:rsidRDefault="00EB3798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B3798" w:rsidRPr="0045757B" w:rsidRDefault="00EB3798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</w:tr>
      <w:tr w:rsidR="00EB3798" w:rsidRPr="004B19A6" w:rsidTr="006E1476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EB3798" w:rsidRPr="005777D6" w:rsidRDefault="00EB3798" w:rsidP="0017092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798" w:rsidRPr="004B19A6" w:rsidRDefault="00EB3798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798" w:rsidRPr="004B19A6" w:rsidRDefault="00EB3798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798" w:rsidRPr="004B19A6" w:rsidRDefault="00EB3798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3798" w:rsidRPr="004B19A6" w:rsidRDefault="00EB3798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EB3798" w:rsidRPr="004B19A6" w:rsidRDefault="00EB3798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798" w:rsidRPr="004B19A6" w:rsidRDefault="00EB3798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EB3798" w:rsidRPr="004B19A6" w:rsidRDefault="00EB3798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3798" w:rsidRPr="004B19A6" w:rsidRDefault="00EB3798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798" w:rsidRPr="004B19A6" w:rsidRDefault="00EB3798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798" w:rsidRPr="004B19A6" w:rsidRDefault="00EB3798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798" w:rsidRPr="004B19A6" w:rsidRDefault="00EB3798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798" w:rsidRPr="004B19A6" w:rsidRDefault="00EB3798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798" w:rsidRPr="004B19A6" w:rsidRDefault="00EB3798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798" w:rsidRPr="004B19A6" w:rsidRDefault="00EB3798" w:rsidP="0017092D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B3798" w:rsidRPr="004B19A6" w:rsidTr="006E1476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EB3798" w:rsidRPr="005777D6" w:rsidRDefault="00EB3798" w:rsidP="0017092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798" w:rsidRPr="004B19A6" w:rsidRDefault="00EB3798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798" w:rsidRPr="004B19A6" w:rsidRDefault="00EB3798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798" w:rsidRPr="004B19A6" w:rsidRDefault="00EB3798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798" w:rsidRPr="004B19A6" w:rsidRDefault="00EB3798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EB3798" w:rsidRPr="004B19A6" w:rsidRDefault="00EB3798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798" w:rsidRPr="004B19A6" w:rsidRDefault="00EB3798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EB3798" w:rsidRPr="004B19A6" w:rsidRDefault="00EB3798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3798" w:rsidRPr="004B19A6" w:rsidRDefault="00EB3798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798" w:rsidRPr="004B19A6" w:rsidRDefault="00EB3798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798" w:rsidRPr="004B19A6" w:rsidRDefault="00EB3798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798" w:rsidRPr="004B19A6" w:rsidRDefault="00EB3798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798" w:rsidRPr="004B19A6" w:rsidRDefault="00EB3798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798" w:rsidRPr="004B19A6" w:rsidRDefault="00EB3798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798" w:rsidRPr="0045757B" w:rsidRDefault="00EB3798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</w:tr>
      <w:tr w:rsidR="00EB3798" w:rsidRPr="004B19A6" w:rsidTr="006E1476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EB3798" w:rsidRPr="005777D6" w:rsidRDefault="00EB3798" w:rsidP="0017092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798" w:rsidRPr="004B19A6" w:rsidRDefault="00EB3798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3798" w:rsidRDefault="00EB3798" w:rsidP="00F2321F">
            <w:pPr>
              <w:jc w:val="center"/>
              <w:rPr>
                <w:b/>
              </w:rPr>
            </w:pPr>
            <w:r w:rsidRPr="004B19A6">
              <w:rPr>
                <w:b/>
                <w:bCs/>
                <w:color w:val="000000"/>
              </w:rPr>
              <w:t> </w:t>
            </w:r>
            <w:r w:rsidRPr="0057200B">
              <w:rPr>
                <w:b/>
              </w:rPr>
              <w:t>SEM</w:t>
            </w:r>
          </w:p>
          <w:p w:rsidR="00EB3798" w:rsidRPr="0045757B" w:rsidRDefault="00EB3798" w:rsidP="00F2321F">
            <w:pPr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>
              <w:rPr>
                <w:b/>
                <w:lang w:val="en-US"/>
              </w:rPr>
              <w:t>Arcus</w:t>
            </w:r>
            <w:proofErr w:type="spellEnd"/>
            <w:r>
              <w:rPr>
                <w:b/>
                <w:lang w:val="en-US"/>
              </w:rPr>
              <w:t xml:space="preserve"> 402</w:t>
            </w:r>
          </w:p>
          <w:p w:rsidR="00EB3798" w:rsidRPr="004B19A6" w:rsidRDefault="00EB3798" w:rsidP="0017092D">
            <w:pPr>
              <w:jc w:val="center"/>
              <w:rPr>
                <w:b/>
                <w:bCs/>
                <w:color w:val="000000"/>
              </w:rPr>
            </w:pPr>
          </w:p>
          <w:p w:rsidR="00EB3798" w:rsidRPr="004B19A6" w:rsidRDefault="00EB3798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B3798" w:rsidRPr="004B19A6" w:rsidRDefault="00EB3798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3798" w:rsidRPr="004B19A6" w:rsidRDefault="00EB3798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B3798" w:rsidRDefault="00EB3798" w:rsidP="00EB3798">
            <w:pPr>
              <w:jc w:val="center"/>
              <w:rPr>
                <w:b/>
              </w:rPr>
            </w:pPr>
            <w:r w:rsidRPr="0057200B">
              <w:rPr>
                <w:b/>
              </w:rPr>
              <w:t>SEM</w:t>
            </w:r>
          </w:p>
          <w:p w:rsidR="00EB3798" w:rsidRPr="004B19A6" w:rsidRDefault="00EB3798" w:rsidP="00EB37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lang w:val="en-US"/>
              </w:rPr>
              <w:t>J208</w:t>
            </w:r>
            <w:r w:rsidRPr="004B19A6">
              <w:rPr>
                <w:b/>
                <w:bCs/>
                <w:color w:val="000000"/>
              </w:rPr>
              <w:t> </w:t>
            </w:r>
          </w:p>
          <w:p w:rsidR="00EB3798" w:rsidRPr="004B19A6" w:rsidRDefault="00EB3798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798" w:rsidRPr="004B19A6" w:rsidRDefault="00EB3798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EB3798" w:rsidRPr="004B19A6" w:rsidRDefault="00EB3798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798" w:rsidRPr="004B19A6" w:rsidRDefault="00EB3798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EB3798" w:rsidRPr="004B19A6" w:rsidRDefault="00EB3798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3798" w:rsidRPr="004B19A6" w:rsidRDefault="00EB3798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798" w:rsidRPr="004B19A6" w:rsidRDefault="00EB3798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798" w:rsidRPr="004B19A6" w:rsidRDefault="00EB3798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798" w:rsidRPr="004B19A6" w:rsidRDefault="00EB3798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798" w:rsidRPr="004B19A6" w:rsidRDefault="00EB3798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798" w:rsidRPr="004B19A6" w:rsidRDefault="00EB3798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798" w:rsidRPr="0045757B" w:rsidRDefault="00EB3798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</w:tr>
      <w:tr w:rsidR="00EB3798" w:rsidRPr="004B19A6" w:rsidTr="006E1476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EB3798" w:rsidRPr="005777D6" w:rsidRDefault="00EB3798" w:rsidP="0017092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798" w:rsidRPr="004B19A6" w:rsidRDefault="00EB3798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3798" w:rsidRPr="004B19A6" w:rsidRDefault="00EB3798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3798" w:rsidRPr="004B19A6" w:rsidRDefault="00EB3798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798" w:rsidRPr="004B19A6" w:rsidRDefault="00EB3798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EB3798" w:rsidRPr="004B19A6" w:rsidRDefault="00EB3798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798" w:rsidRPr="004B19A6" w:rsidRDefault="00EB3798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EB3798" w:rsidRPr="004B19A6" w:rsidRDefault="00EB3798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3798" w:rsidRPr="004B19A6" w:rsidRDefault="00EB3798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798" w:rsidRPr="004B19A6" w:rsidRDefault="00EB3798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798" w:rsidRPr="004B19A6" w:rsidRDefault="00EB3798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798" w:rsidRPr="004B19A6" w:rsidRDefault="00EB3798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798" w:rsidRPr="004B19A6" w:rsidRDefault="00EB3798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798" w:rsidRPr="004B19A6" w:rsidRDefault="00EB3798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798" w:rsidRPr="004B19A6" w:rsidRDefault="00EB3798" w:rsidP="0017092D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B3798" w:rsidRPr="004B19A6" w:rsidTr="006E1476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EB3798" w:rsidRPr="005777D6" w:rsidRDefault="00EB3798" w:rsidP="0017092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798" w:rsidRPr="004B19A6" w:rsidRDefault="00EB3798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798" w:rsidRPr="004B19A6" w:rsidRDefault="00EB3798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798" w:rsidRPr="004B19A6" w:rsidRDefault="00EB3798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798" w:rsidRPr="004B19A6" w:rsidRDefault="00EB3798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EB3798" w:rsidRPr="004B19A6" w:rsidRDefault="00EB3798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798" w:rsidRPr="004B19A6" w:rsidRDefault="00EB3798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EB3798" w:rsidRPr="004B19A6" w:rsidRDefault="00EB3798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3798" w:rsidRPr="004B19A6" w:rsidRDefault="00EB3798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798" w:rsidRPr="004B19A6" w:rsidRDefault="00EB3798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798" w:rsidRPr="004B19A6" w:rsidRDefault="00EB3798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798" w:rsidRPr="004B19A6" w:rsidRDefault="00EB3798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798" w:rsidRPr="004B19A6" w:rsidRDefault="00EB3798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798" w:rsidRPr="004B19A6" w:rsidRDefault="00EB3798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798" w:rsidRPr="004B19A6" w:rsidRDefault="00EB3798" w:rsidP="0017092D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17092D" w:rsidRPr="004B19A6" w:rsidTr="0073367D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17092D" w:rsidRPr="005777D6" w:rsidRDefault="0017092D" w:rsidP="0017092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17092D" w:rsidRPr="004B19A6" w:rsidTr="0073367D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17092D" w:rsidRPr="005777D6" w:rsidRDefault="0017092D" w:rsidP="0017092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17092D" w:rsidRPr="004B19A6" w:rsidTr="0073367D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17092D" w:rsidRPr="005777D6" w:rsidRDefault="0017092D" w:rsidP="0017092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17092D" w:rsidRPr="004B19A6" w:rsidTr="0073367D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17092D" w:rsidRPr="005777D6" w:rsidRDefault="0017092D" w:rsidP="0017092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17092D" w:rsidRPr="004B19A6" w:rsidTr="0073367D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CFFCC"/>
          </w:tcPr>
          <w:p w:rsidR="0017092D" w:rsidRPr="005777D6" w:rsidRDefault="0017092D" w:rsidP="0017092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17092D" w:rsidRPr="004B19A6" w:rsidTr="0073367D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17092D" w:rsidRPr="005777D6" w:rsidRDefault="0017092D" w:rsidP="0017092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17092D" w:rsidRPr="004B19A6" w:rsidTr="00053C3D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17092D" w:rsidRPr="005777D6" w:rsidRDefault="0017092D" w:rsidP="001709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77D6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C61212" w:rsidRDefault="00C61212" w:rsidP="00961B9D"/>
    <w:tbl>
      <w:tblPr>
        <w:tblW w:w="0" w:type="auto"/>
        <w:jc w:val="center"/>
        <w:tblInd w:w="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0"/>
        <w:gridCol w:w="854"/>
        <w:gridCol w:w="914"/>
        <w:gridCol w:w="928"/>
        <w:gridCol w:w="1056"/>
        <w:gridCol w:w="215"/>
        <w:gridCol w:w="680"/>
        <w:gridCol w:w="680"/>
        <w:gridCol w:w="204"/>
        <w:gridCol w:w="961"/>
        <w:gridCol w:w="850"/>
        <w:gridCol w:w="992"/>
        <w:gridCol w:w="851"/>
        <w:gridCol w:w="850"/>
        <w:gridCol w:w="936"/>
      </w:tblGrid>
      <w:tr w:rsidR="0040710C" w:rsidRPr="004B19A6" w:rsidTr="00A15D5D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40710C" w:rsidRPr="004B19A6" w:rsidRDefault="0040710C" w:rsidP="0040710C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lastRenderedPageBreak/>
              <w:t>Data</w:t>
            </w:r>
          </w:p>
        </w:tc>
        <w:tc>
          <w:tcPr>
            <w:tcW w:w="5531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40710C" w:rsidRPr="004B19A6" w:rsidRDefault="0073367D" w:rsidP="004071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  <w:r w:rsidR="0040710C">
              <w:rPr>
                <w:b/>
                <w:bCs/>
                <w:color w:val="000000"/>
              </w:rPr>
              <w:t>.06.202</w:t>
            </w: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5440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40710C" w:rsidRDefault="0073367D" w:rsidP="004071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.</w:t>
            </w:r>
            <w:r w:rsidR="0040710C">
              <w:rPr>
                <w:b/>
                <w:bCs/>
                <w:color w:val="000000"/>
              </w:rPr>
              <w:t>06.202</w:t>
            </w:r>
            <w:r>
              <w:rPr>
                <w:b/>
                <w:bCs/>
                <w:color w:val="000000"/>
              </w:rPr>
              <w:t>6</w:t>
            </w:r>
          </w:p>
        </w:tc>
      </w:tr>
      <w:tr w:rsidR="0017092D" w:rsidRPr="0045757B" w:rsidTr="00A15D5D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Grupa ćw.</w:t>
            </w:r>
          </w:p>
        </w:tc>
        <w:tc>
          <w:tcPr>
            <w:tcW w:w="17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17092D" w:rsidRPr="0045757B" w:rsidRDefault="0017092D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1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17092D" w:rsidRPr="0045757B" w:rsidRDefault="0017092D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2</w:t>
            </w:r>
          </w:p>
        </w:tc>
        <w:tc>
          <w:tcPr>
            <w:tcW w:w="177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17092D" w:rsidRPr="0045757B" w:rsidRDefault="0017092D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3</w:t>
            </w:r>
          </w:p>
        </w:tc>
        <w:tc>
          <w:tcPr>
            <w:tcW w:w="181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17092D" w:rsidRPr="0045757B" w:rsidRDefault="0017092D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1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17092D" w:rsidRPr="0045757B" w:rsidRDefault="0017092D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2</w:t>
            </w:r>
          </w:p>
        </w:tc>
        <w:tc>
          <w:tcPr>
            <w:tcW w:w="178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17092D" w:rsidRPr="0045757B" w:rsidRDefault="0017092D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3</w:t>
            </w:r>
          </w:p>
          <w:p w:rsidR="0017092D" w:rsidRPr="0045757B" w:rsidRDefault="0017092D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C4</w:t>
            </w:r>
          </w:p>
        </w:tc>
      </w:tr>
      <w:tr w:rsidR="0017092D" w:rsidRPr="0045757B" w:rsidTr="00A15D5D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17092D" w:rsidRPr="0045757B" w:rsidRDefault="0017092D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Lab.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17092D" w:rsidRPr="0045757B" w:rsidRDefault="0017092D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1</w:t>
            </w: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17092D" w:rsidRPr="0045757B" w:rsidRDefault="0017092D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2</w:t>
            </w:r>
          </w:p>
        </w:tc>
        <w:tc>
          <w:tcPr>
            <w:tcW w:w="9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17092D" w:rsidRPr="0045757B" w:rsidRDefault="0017092D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3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17092D" w:rsidRPr="0045757B" w:rsidRDefault="0017092D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4</w:t>
            </w:r>
          </w:p>
        </w:tc>
        <w:tc>
          <w:tcPr>
            <w:tcW w:w="89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17092D" w:rsidRPr="0045757B" w:rsidRDefault="0017092D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5</w:t>
            </w:r>
          </w:p>
          <w:p w:rsidR="0017092D" w:rsidRPr="0045757B" w:rsidRDefault="0017092D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6</w:t>
            </w:r>
          </w:p>
        </w:tc>
        <w:tc>
          <w:tcPr>
            <w:tcW w:w="8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17092D" w:rsidRPr="0045757B" w:rsidRDefault="0017092D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6</w:t>
            </w:r>
          </w:p>
        </w:tc>
        <w:tc>
          <w:tcPr>
            <w:tcW w:w="9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17092D" w:rsidRPr="0045757B" w:rsidRDefault="0017092D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17092D" w:rsidRPr="0045757B" w:rsidRDefault="0017092D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17092D" w:rsidRPr="0045757B" w:rsidRDefault="0017092D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17092D" w:rsidRPr="0045757B" w:rsidRDefault="0017092D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17092D" w:rsidRPr="0045757B" w:rsidRDefault="0017092D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5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17092D" w:rsidRPr="0045757B" w:rsidRDefault="0017092D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6</w:t>
            </w:r>
          </w:p>
          <w:p w:rsidR="0017092D" w:rsidRPr="0045757B" w:rsidRDefault="0017092D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L</w:t>
            </w:r>
            <w:r>
              <w:rPr>
                <w:b/>
                <w:bCs/>
                <w:color w:val="000000"/>
                <w:lang w:val="en-US"/>
              </w:rPr>
              <w:t>7</w:t>
            </w:r>
          </w:p>
          <w:p w:rsidR="0017092D" w:rsidRPr="0045757B" w:rsidRDefault="0017092D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L</w:t>
            </w:r>
            <w:r>
              <w:rPr>
                <w:b/>
                <w:bCs/>
                <w:color w:val="000000"/>
                <w:lang w:val="en-US"/>
              </w:rPr>
              <w:t>8</w:t>
            </w:r>
          </w:p>
        </w:tc>
      </w:tr>
      <w:tr w:rsidR="0017092D" w:rsidRPr="0045757B" w:rsidTr="00A15D5D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17092D" w:rsidRPr="005777D6" w:rsidRDefault="0017092D" w:rsidP="0017092D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5777D6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7092D" w:rsidRPr="0045757B" w:rsidRDefault="0017092D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7092D" w:rsidRPr="0045757B" w:rsidRDefault="0017092D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7092D" w:rsidRPr="0045757B" w:rsidRDefault="0017092D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7092D" w:rsidRPr="0045757B" w:rsidRDefault="0017092D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7092D" w:rsidRPr="0045757B" w:rsidRDefault="0017092D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17092D" w:rsidRPr="0045757B" w:rsidRDefault="0017092D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7092D" w:rsidRPr="0045757B" w:rsidRDefault="0017092D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7092D" w:rsidRPr="0045757B" w:rsidRDefault="0017092D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7092D" w:rsidRPr="0045757B" w:rsidRDefault="0017092D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7092D" w:rsidRPr="0045757B" w:rsidRDefault="0017092D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7092D" w:rsidRPr="0045757B" w:rsidRDefault="0017092D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7092D" w:rsidRPr="0045757B" w:rsidRDefault="0017092D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</w:tr>
      <w:tr w:rsidR="0017092D" w:rsidRPr="0045757B" w:rsidTr="00254E3B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17092D" w:rsidRPr="005777D6" w:rsidRDefault="0017092D" w:rsidP="0017092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92D" w:rsidRPr="0045757B" w:rsidRDefault="0017092D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92D" w:rsidRPr="0045757B" w:rsidRDefault="0017092D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92D" w:rsidRPr="0045757B" w:rsidRDefault="0017092D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92D" w:rsidRPr="0045757B" w:rsidRDefault="0017092D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17092D" w:rsidRPr="0045757B" w:rsidRDefault="0017092D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92D" w:rsidRPr="0045757B" w:rsidRDefault="0017092D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17092D" w:rsidRPr="0045757B" w:rsidRDefault="0017092D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7092D" w:rsidRPr="0045757B" w:rsidRDefault="0017092D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92D" w:rsidRPr="0045757B" w:rsidRDefault="0017092D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92D" w:rsidRPr="0045757B" w:rsidRDefault="0017092D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92D" w:rsidRPr="0045757B" w:rsidRDefault="0017092D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92D" w:rsidRPr="0045757B" w:rsidRDefault="0017092D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92D" w:rsidRPr="0045757B" w:rsidRDefault="0017092D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92D" w:rsidRPr="0045757B" w:rsidRDefault="0017092D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7092D" w:rsidRPr="0045757B" w:rsidRDefault="0017092D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17092D" w:rsidRPr="0045757B" w:rsidRDefault="0017092D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7092D" w:rsidRPr="0045757B" w:rsidRDefault="0017092D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</w:tr>
      <w:tr w:rsidR="0017092D" w:rsidRPr="004B19A6" w:rsidTr="00254E3B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17092D" w:rsidRPr="005777D6" w:rsidRDefault="0017092D" w:rsidP="0017092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17092D" w:rsidRPr="004B19A6" w:rsidTr="00254E3B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17092D" w:rsidRPr="005777D6" w:rsidRDefault="0017092D" w:rsidP="0017092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92D" w:rsidRPr="0045757B" w:rsidRDefault="0017092D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</w:tr>
      <w:tr w:rsidR="0017092D" w:rsidRPr="004B19A6" w:rsidTr="00254E3B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17092D" w:rsidRPr="005777D6" w:rsidRDefault="0017092D" w:rsidP="0017092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92D" w:rsidRPr="0045757B" w:rsidRDefault="0017092D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</w:tr>
      <w:tr w:rsidR="0017092D" w:rsidRPr="004B19A6" w:rsidTr="00254E3B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17092D" w:rsidRPr="005777D6" w:rsidRDefault="0017092D" w:rsidP="0017092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17092D" w:rsidRPr="004B19A6" w:rsidTr="00254E3B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17092D" w:rsidRPr="005777D6" w:rsidRDefault="0017092D" w:rsidP="0017092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17092D" w:rsidRPr="004B19A6" w:rsidTr="00254E3B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17092D" w:rsidRPr="005777D6" w:rsidRDefault="0017092D" w:rsidP="0017092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17092D" w:rsidRPr="004B19A6" w:rsidTr="00254E3B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17092D" w:rsidRPr="005777D6" w:rsidRDefault="0017092D" w:rsidP="0017092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17092D" w:rsidRPr="004B19A6" w:rsidTr="00254E3B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17092D" w:rsidRPr="005777D6" w:rsidRDefault="0017092D" w:rsidP="0017092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17092D" w:rsidRPr="004B19A6" w:rsidTr="00254E3B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17092D" w:rsidRPr="005777D6" w:rsidRDefault="0017092D" w:rsidP="0017092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17092D" w:rsidRPr="004B19A6" w:rsidTr="00254E3B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CFFCC"/>
          </w:tcPr>
          <w:p w:rsidR="0017092D" w:rsidRPr="005777D6" w:rsidRDefault="0017092D" w:rsidP="0017092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17092D" w:rsidRPr="004B19A6" w:rsidTr="00254E3B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17092D" w:rsidRPr="005777D6" w:rsidRDefault="0017092D" w:rsidP="0017092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17092D" w:rsidRPr="004B19A6" w:rsidTr="00A15D5D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17092D" w:rsidRPr="005777D6" w:rsidRDefault="0017092D" w:rsidP="001709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77D6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677F7E" w:rsidRDefault="00677F7E" w:rsidP="00961B9D"/>
    <w:p w:rsidR="005777D6" w:rsidRDefault="005777D6" w:rsidP="00961B9D"/>
    <w:p w:rsidR="005777D6" w:rsidRDefault="005777D6" w:rsidP="005777D6"/>
    <w:p w:rsidR="005777D6" w:rsidRDefault="005777D6" w:rsidP="00961B9D"/>
    <w:sectPr w:rsidR="005777D6" w:rsidSect="00561625">
      <w:pgSz w:w="16838" w:h="11906" w:orient="landscape"/>
      <w:pgMar w:top="360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D57" w:rsidRDefault="00CB1D57" w:rsidP="005777D6">
      <w:r>
        <w:separator/>
      </w:r>
    </w:p>
  </w:endnote>
  <w:endnote w:type="continuationSeparator" w:id="0">
    <w:p w:rsidR="00CB1D57" w:rsidRDefault="00CB1D57" w:rsidP="00577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D57" w:rsidRDefault="00CB1D57" w:rsidP="005777D6">
      <w:r>
        <w:separator/>
      </w:r>
    </w:p>
  </w:footnote>
  <w:footnote w:type="continuationSeparator" w:id="0">
    <w:p w:rsidR="00CB1D57" w:rsidRDefault="00CB1D57" w:rsidP="005777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82BED"/>
    <w:rsid w:val="00034F8D"/>
    <w:rsid w:val="00037221"/>
    <w:rsid w:val="00050CEB"/>
    <w:rsid w:val="00053C3D"/>
    <w:rsid w:val="00054074"/>
    <w:rsid w:val="00072D7B"/>
    <w:rsid w:val="00073320"/>
    <w:rsid w:val="00076E0C"/>
    <w:rsid w:val="0008439C"/>
    <w:rsid w:val="00095941"/>
    <w:rsid w:val="000B719D"/>
    <w:rsid w:val="000C63BE"/>
    <w:rsid w:val="000D392F"/>
    <w:rsid w:val="000E0E90"/>
    <w:rsid w:val="000E315D"/>
    <w:rsid w:val="000F02C3"/>
    <w:rsid w:val="00105EEA"/>
    <w:rsid w:val="0011073A"/>
    <w:rsid w:val="001146F7"/>
    <w:rsid w:val="001454D2"/>
    <w:rsid w:val="00163CF2"/>
    <w:rsid w:val="0017092D"/>
    <w:rsid w:val="00190189"/>
    <w:rsid w:val="001B4EDD"/>
    <w:rsid w:val="001C6D0D"/>
    <w:rsid w:val="001D2B3E"/>
    <w:rsid w:val="001F13AE"/>
    <w:rsid w:val="001F1F8A"/>
    <w:rsid w:val="002007A5"/>
    <w:rsid w:val="0021204E"/>
    <w:rsid w:val="002204BF"/>
    <w:rsid w:val="002246F2"/>
    <w:rsid w:val="00230B99"/>
    <w:rsid w:val="00240D4A"/>
    <w:rsid w:val="0024417A"/>
    <w:rsid w:val="00254E3B"/>
    <w:rsid w:val="002937D3"/>
    <w:rsid w:val="002C16BA"/>
    <w:rsid w:val="002C77FB"/>
    <w:rsid w:val="002C7CC7"/>
    <w:rsid w:val="002D1EA2"/>
    <w:rsid w:val="002E0979"/>
    <w:rsid w:val="002E75F1"/>
    <w:rsid w:val="00303066"/>
    <w:rsid w:val="0030634F"/>
    <w:rsid w:val="003144F4"/>
    <w:rsid w:val="003315F2"/>
    <w:rsid w:val="00335649"/>
    <w:rsid w:val="003564FD"/>
    <w:rsid w:val="00362C34"/>
    <w:rsid w:val="0037537F"/>
    <w:rsid w:val="003802BC"/>
    <w:rsid w:val="00393026"/>
    <w:rsid w:val="003A1B79"/>
    <w:rsid w:val="003B50CB"/>
    <w:rsid w:val="003B5D8F"/>
    <w:rsid w:val="003C0409"/>
    <w:rsid w:val="003C2608"/>
    <w:rsid w:val="003C4F63"/>
    <w:rsid w:val="003D4FAB"/>
    <w:rsid w:val="003E0F84"/>
    <w:rsid w:val="003E22B9"/>
    <w:rsid w:val="0040710C"/>
    <w:rsid w:val="004243D5"/>
    <w:rsid w:val="004269A0"/>
    <w:rsid w:val="004417B1"/>
    <w:rsid w:val="0045757B"/>
    <w:rsid w:val="00461EC4"/>
    <w:rsid w:val="0047559F"/>
    <w:rsid w:val="0048780B"/>
    <w:rsid w:val="004A063D"/>
    <w:rsid w:val="004A15B2"/>
    <w:rsid w:val="004B19A6"/>
    <w:rsid w:val="004B6AA2"/>
    <w:rsid w:val="004C083E"/>
    <w:rsid w:val="004C2701"/>
    <w:rsid w:val="004E1456"/>
    <w:rsid w:val="004F2C8C"/>
    <w:rsid w:val="00504712"/>
    <w:rsid w:val="005229DF"/>
    <w:rsid w:val="00525EBD"/>
    <w:rsid w:val="00553DDA"/>
    <w:rsid w:val="00561625"/>
    <w:rsid w:val="005777D6"/>
    <w:rsid w:val="005851D8"/>
    <w:rsid w:val="005A5DBD"/>
    <w:rsid w:val="005C06CD"/>
    <w:rsid w:val="005D1968"/>
    <w:rsid w:val="005E4B8B"/>
    <w:rsid w:val="005E6917"/>
    <w:rsid w:val="005F494B"/>
    <w:rsid w:val="005F7344"/>
    <w:rsid w:val="00636B1A"/>
    <w:rsid w:val="00656471"/>
    <w:rsid w:val="0066195D"/>
    <w:rsid w:val="00672161"/>
    <w:rsid w:val="00677F7E"/>
    <w:rsid w:val="00693639"/>
    <w:rsid w:val="006A194F"/>
    <w:rsid w:val="006A1B41"/>
    <w:rsid w:val="006A2876"/>
    <w:rsid w:val="006B17EF"/>
    <w:rsid w:val="006B3015"/>
    <w:rsid w:val="006C7035"/>
    <w:rsid w:val="006C7895"/>
    <w:rsid w:val="006D2EC6"/>
    <w:rsid w:val="006E1476"/>
    <w:rsid w:val="006E1A0E"/>
    <w:rsid w:val="006E5325"/>
    <w:rsid w:val="006E5F2A"/>
    <w:rsid w:val="006E6396"/>
    <w:rsid w:val="006F5044"/>
    <w:rsid w:val="00717114"/>
    <w:rsid w:val="0073367D"/>
    <w:rsid w:val="007535E2"/>
    <w:rsid w:val="00792DA9"/>
    <w:rsid w:val="00793C5B"/>
    <w:rsid w:val="00797DB4"/>
    <w:rsid w:val="007C6E28"/>
    <w:rsid w:val="007F1B11"/>
    <w:rsid w:val="008147C4"/>
    <w:rsid w:val="00837886"/>
    <w:rsid w:val="0084313E"/>
    <w:rsid w:val="008458B3"/>
    <w:rsid w:val="00847F16"/>
    <w:rsid w:val="00853174"/>
    <w:rsid w:val="00860E9D"/>
    <w:rsid w:val="00880AEA"/>
    <w:rsid w:val="0089492D"/>
    <w:rsid w:val="008C5D10"/>
    <w:rsid w:val="00902F49"/>
    <w:rsid w:val="00943EF1"/>
    <w:rsid w:val="00961B9D"/>
    <w:rsid w:val="00963297"/>
    <w:rsid w:val="00966D0E"/>
    <w:rsid w:val="00977AFD"/>
    <w:rsid w:val="00995A3F"/>
    <w:rsid w:val="009E107E"/>
    <w:rsid w:val="009F2750"/>
    <w:rsid w:val="009F7C7B"/>
    <w:rsid w:val="00A15D5D"/>
    <w:rsid w:val="00A33924"/>
    <w:rsid w:val="00A37691"/>
    <w:rsid w:val="00A4480B"/>
    <w:rsid w:val="00A75BE8"/>
    <w:rsid w:val="00A92D1F"/>
    <w:rsid w:val="00A93BC3"/>
    <w:rsid w:val="00AA6579"/>
    <w:rsid w:val="00AA7C6B"/>
    <w:rsid w:val="00AD29E4"/>
    <w:rsid w:val="00B02100"/>
    <w:rsid w:val="00B05D41"/>
    <w:rsid w:val="00B1749E"/>
    <w:rsid w:val="00B24875"/>
    <w:rsid w:val="00B329C7"/>
    <w:rsid w:val="00B82BED"/>
    <w:rsid w:val="00B832A6"/>
    <w:rsid w:val="00BA69F7"/>
    <w:rsid w:val="00BB066C"/>
    <w:rsid w:val="00BC5234"/>
    <w:rsid w:val="00BD723E"/>
    <w:rsid w:val="00BF11B0"/>
    <w:rsid w:val="00BF3FFC"/>
    <w:rsid w:val="00C027ED"/>
    <w:rsid w:val="00C05063"/>
    <w:rsid w:val="00C051EA"/>
    <w:rsid w:val="00C277EC"/>
    <w:rsid w:val="00C41FB9"/>
    <w:rsid w:val="00C55D09"/>
    <w:rsid w:val="00C61212"/>
    <w:rsid w:val="00C75299"/>
    <w:rsid w:val="00C8658B"/>
    <w:rsid w:val="00CA5105"/>
    <w:rsid w:val="00CA532F"/>
    <w:rsid w:val="00CA7211"/>
    <w:rsid w:val="00CB0205"/>
    <w:rsid w:val="00CB1D57"/>
    <w:rsid w:val="00CD04B9"/>
    <w:rsid w:val="00CD3EC2"/>
    <w:rsid w:val="00CE1D46"/>
    <w:rsid w:val="00D200B0"/>
    <w:rsid w:val="00D26728"/>
    <w:rsid w:val="00D34802"/>
    <w:rsid w:val="00D35593"/>
    <w:rsid w:val="00D36F54"/>
    <w:rsid w:val="00D44A3A"/>
    <w:rsid w:val="00D501F5"/>
    <w:rsid w:val="00D51030"/>
    <w:rsid w:val="00D554DF"/>
    <w:rsid w:val="00D62FE5"/>
    <w:rsid w:val="00D66F29"/>
    <w:rsid w:val="00D80659"/>
    <w:rsid w:val="00DA6115"/>
    <w:rsid w:val="00DB2B61"/>
    <w:rsid w:val="00DB5D7A"/>
    <w:rsid w:val="00DD752B"/>
    <w:rsid w:val="00DE2FF8"/>
    <w:rsid w:val="00E06233"/>
    <w:rsid w:val="00E10FEC"/>
    <w:rsid w:val="00E128A8"/>
    <w:rsid w:val="00E139CD"/>
    <w:rsid w:val="00E15D02"/>
    <w:rsid w:val="00E21295"/>
    <w:rsid w:val="00E2211B"/>
    <w:rsid w:val="00E87999"/>
    <w:rsid w:val="00EA0E5E"/>
    <w:rsid w:val="00EA20A6"/>
    <w:rsid w:val="00EB3798"/>
    <w:rsid w:val="00EC2AC2"/>
    <w:rsid w:val="00EC7A00"/>
    <w:rsid w:val="00EE4C37"/>
    <w:rsid w:val="00EF5A2F"/>
    <w:rsid w:val="00EF792E"/>
    <w:rsid w:val="00F0665E"/>
    <w:rsid w:val="00F2321F"/>
    <w:rsid w:val="00F42426"/>
    <w:rsid w:val="00F43827"/>
    <w:rsid w:val="00F5147E"/>
    <w:rsid w:val="00F6025D"/>
    <w:rsid w:val="00F64B36"/>
    <w:rsid w:val="00FC0995"/>
    <w:rsid w:val="00FD1BE7"/>
    <w:rsid w:val="00FD7584"/>
    <w:rsid w:val="00FE1D49"/>
    <w:rsid w:val="00FF0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82B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qFormat/>
    <w:rsid w:val="00B82BED"/>
    <w:pPr>
      <w:jc w:val="center"/>
    </w:pPr>
    <w:rPr>
      <w:b/>
      <w:sz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6471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65647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777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777D6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777D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777D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33453-CD48-4C1B-8F2D-850182947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9</Pages>
  <Words>1537</Words>
  <Characters>9225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ata</vt:lpstr>
    </vt:vector>
  </TitlesOfParts>
  <Company>private</Company>
  <LinksUpToDate>false</LinksUpToDate>
  <CharactersWithSpaces>10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</dc:title>
  <dc:creator>KZ</dc:creator>
  <cp:lastModifiedBy>Wlasciciel</cp:lastModifiedBy>
  <cp:revision>5</cp:revision>
  <cp:lastPrinted>2013-09-14T18:50:00Z</cp:lastPrinted>
  <dcterms:created xsi:type="dcterms:W3CDTF">2026-02-27T11:00:00Z</dcterms:created>
  <dcterms:modified xsi:type="dcterms:W3CDTF">2026-03-02T17:48:00Z</dcterms:modified>
</cp:coreProperties>
</file>